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658" w:rsidRPr="004C19F8" w:rsidRDefault="003E679D" w:rsidP="006C6A16">
      <w:pPr>
        <w:jc w:val="center"/>
        <w:rPr>
          <w:rFonts w:ascii="Times New Roman" w:hAnsi="Times New Roman" w:cs="Times New Roman"/>
          <w:sz w:val="36"/>
          <w:szCs w:val="36"/>
        </w:rPr>
      </w:pPr>
      <w:r w:rsidRPr="004C19F8">
        <w:rPr>
          <w:rFonts w:ascii="Times New Roman" w:hAnsi="Times New Roman" w:cs="Times New Roman"/>
          <w:sz w:val="36"/>
          <w:szCs w:val="36"/>
        </w:rPr>
        <w:t xml:space="preserve">Общинска избирателна комисия </w:t>
      </w:r>
      <w:r w:rsidR="002A3321" w:rsidRPr="004C19F8">
        <w:rPr>
          <w:rFonts w:ascii="Times New Roman" w:hAnsi="Times New Roman" w:cs="Times New Roman"/>
          <w:sz w:val="36"/>
          <w:szCs w:val="36"/>
        </w:rPr>
        <w:t>–</w:t>
      </w:r>
      <w:r w:rsidRPr="004C19F8">
        <w:rPr>
          <w:rFonts w:ascii="Times New Roman" w:hAnsi="Times New Roman" w:cs="Times New Roman"/>
          <w:sz w:val="36"/>
          <w:szCs w:val="36"/>
        </w:rPr>
        <w:t xml:space="preserve"> Свиленград</w:t>
      </w:r>
    </w:p>
    <w:p w:rsidR="002A3321" w:rsidRPr="006A1A49" w:rsidRDefault="00512AE8">
      <w:pPr>
        <w:rPr>
          <w:rFonts w:ascii="Times New Roman" w:hAnsi="Times New Roman" w:cs="Times New Roman"/>
          <w:b/>
          <w:sz w:val="28"/>
          <w:szCs w:val="28"/>
        </w:rPr>
      </w:pPr>
      <w:r w:rsidRPr="004C19F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4C19F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4C19F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4C19F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4C19F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2A3321" w:rsidRPr="004C19F8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3C6CB3" w:rsidRPr="004C19F8">
        <w:rPr>
          <w:rFonts w:ascii="Times New Roman" w:hAnsi="Times New Roman" w:cs="Times New Roman"/>
          <w:b/>
          <w:sz w:val="28"/>
          <w:szCs w:val="28"/>
        </w:rPr>
        <w:t>2</w:t>
      </w:r>
      <w:r w:rsidR="00B00D19">
        <w:rPr>
          <w:rFonts w:ascii="Times New Roman" w:hAnsi="Times New Roman" w:cs="Times New Roman"/>
          <w:b/>
          <w:sz w:val="28"/>
          <w:szCs w:val="28"/>
        </w:rPr>
        <w:t>6</w:t>
      </w:r>
    </w:p>
    <w:p w:rsidR="002A3321" w:rsidRPr="004C19F8" w:rsidRDefault="002A3321" w:rsidP="00FC3B78">
      <w:pPr>
        <w:jc w:val="both"/>
        <w:rPr>
          <w:rFonts w:ascii="Times New Roman" w:hAnsi="Times New Roman" w:cs="Times New Roman"/>
        </w:rPr>
      </w:pPr>
    </w:p>
    <w:p w:rsidR="0006688D" w:rsidRPr="008E3763" w:rsidRDefault="00AA0262" w:rsidP="00FC3B78">
      <w:pPr>
        <w:jc w:val="both"/>
        <w:rPr>
          <w:rFonts w:ascii="Times New Roman" w:hAnsi="Times New Roman" w:cs="Times New Roman"/>
          <w:sz w:val="24"/>
          <w:szCs w:val="24"/>
        </w:rPr>
      </w:pPr>
      <w:r w:rsidRPr="004C19F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52066" w:rsidRPr="004C19F8">
        <w:rPr>
          <w:rFonts w:ascii="Times New Roman" w:hAnsi="Times New Roman" w:cs="Times New Roman"/>
          <w:sz w:val="24"/>
          <w:szCs w:val="24"/>
        </w:rPr>
        <w:t>Днес</w:t>
      </w:r>
      <w:r w:rsidR="006C6A16" w:rsidRPr="004C19F8">
        <w:rPr>
          <w:rFonts w:ascii="Times New Roman" w:hAnsi="Times New Roman" w:cs="Times New Roman"/>
          <w:sz w:val="24"/>
          <w:szCs w:val="24"/>
        </w:rPr>
        <w:t>,</w:t>
      </w:r>
      <w:r w:rsidRPr="004C19F8">
        <w:rPr>
          <w:rFonts w:ascii="Times New Roman" w:hAnsi="Times New Roman" w:cs="Times New Roman"/>
          <w:sz w:val="24"/>
          <w:szCs w:val="24"/>
        </w:rPr>
        <w:t xml:space="preserve"> </w:t>
      </w:r>
      <w:r w:rsidR="004558E1">
        <w:rPr>
          <w:rFonts w:ascii="Times New Roman" w:hAnsi="Times New Roman" w:cs="Times New Roman"/>
          <w:sz w:val="24"/>
          <w:szCs w:val="24"/>
        </w:rPr>
        <w:t>2</w:t>
      </w:r>
      <w:r w:rsidR="00B00D19">
        <w:rPr>
          <w:rFonts w:ascii="Times New Roman" w:hAnsi="Times New Roman" w:cs="Times New Roman"/>
          <w:sz w:val="24"/>
          <w:szCs w:val="24"/>
        </w:rPr>
        <w:t>8</w:t>
      </w:r>
      <w:r w:rsidR="0068183E" w:rsidRPr="004C19F8">
        <w:rPr>
          <w:rFonts w:ascii="Times New Roman" w:hAnsi="Times New Roman" w:cs="Times New Roman"/>
          <w:sz w:val="24"/>
          <w:szCs w:val="24"/>
        </w:rPr>
        <w:t>.1</w:t>
      </w:r>
      <w:r w:rsidR="00175E9D" w:rsidRPr="004C19F8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352066" w:rsidRPr="004C19F8">
        <w:rPr>
          <w:rFonts w:ascii="Times New Roman" w:hAnsi="Times New Roman" w:cs="Times New Roman"/>
          <w:sz w:val="24"/>
          <w:szCs w:val="24"/>
        </w:rPr>
        <w:t>.</w:t>
      </w:r>
      <w:r w:rsidR="002A3321" w:rsidRPr="004C19F8">
        <w:rPr>
          <w:rFonts w:ascii="Times New Roman" w:hAnsi="Times New Roman" w:cs="Times New Roman"/>
          <w:sz w:val="24"/>
          <w:szCs w:val="24"/>
        </w:rPr>
        <w:t>20</w:t>
      </w:r>
      <w:r w:rsidR="00A0466A" w:rsidRPr="004C19F8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="00352066" w:rsidRPr="004C19F8">
        <w:rPr>
          <w:rFonts w:ascii="Times New Roman" w:hAnsi="Times New Roman" w:cs="Times New Roman"/>
          <w:sz w:val="24"/>
          <w:szCs w:val="24"/>
        </w:rPr>
        <w:t xml:space="preserve"> г</w:t>
      </w:r>
      <w:r w:rsidR="002A3321" w:rsidRPr="004C19F8">
        <w:rPr>
          <w:rFonts w:ascii="Times New Roman" w:hAnsi="Times New Roman" w:cs="Times New Roman"/>
          <w:sz w:val="24"/>
          <w:szCs w:val="24"/>
        </w:rPr>
        <w:t>.</w:t>
      </w:r>
      <w:r w:rsidR="00352066" w:rsidRPr="004C19F8">
        <w:rPr>
          <w:rFonts w:ascii="Times New Roman" w:hAnsi="Times New Roman" w:cs="Times New Roman"/>
          <w:sz w:val="24"/>
          <w:szCs w:val="24"/>
        </w:rPr>
        <w:t>,</w:t>
      </w:r>
      <w:r w:rsidR="000B7846" w:rsidRPr="004C19F8">
        <w:rPr>
          <w:rFonts w:ascii="Times New Roman" w:hAnsi="Times New Roman" w:cs="Times New Roman"/>
          <w:sz w:val="24"/>
          <w:szCs w:val="24"/>
        </w:rPr>
        <w:t xml:space="preserve"> от </w:t>
      </w:r>
      <w:r w:rsidR="000B7846" w:rsidRPr="004558E1">
        <w:rPr>
          <w:rFonts w:ascii="Times New Roman" w:hAnsi="Times New Roman" w:cs="Times New Roman"/>
          <w:sz w:val="24"/>
          <w:szCs w:val="24"/>
        </w:rPr>
        <w:t>1</w:t>
      </w:r>
      <w:r w:rsidR="00E76E53" w:rsidRPr="004558E1">
        <w:rPr>
          <w:rFonts w:ascii="Times New Roman" w:hAnsi="Times New Roman" w:cs="Times New Roman"/>
          <w:sz w:val="24"/>
          <w:szCs w:val="24"/>
        </w:rPr>
        <w:t>7</w:t>
      </w:r>
      <w:r w:rsidR="000B7846" w:rsidRPr="004558E1">
        <w:rPr>
          <w:rFonts w:ascii="Times New Roman" w:hAnsi="Times New Roman" w:cs="Times New Roman"/>
          <w:sz w:val="24"/>
          <w:szCs w:val="24"/>
        </w:rPr>
        <w:t>,</w:t>
      </w:r>
      <w:r w:rsidR="00B00D19">
        <w:rPr>
          <w:rFonts w:ascii="Times New Roman" w:hAnsi="Times New Roman" w:cs="Times New Roman"/>
          <w:sz w:val="24"/>
          <w:szCs w:val="24"/>
        </w:rPr>
        <w:t>0</w:t>
      </w:r>
      <w:r w:rsidR="00427166" w:rsidRPr="004558E1">
        <w:rPr>
          <w:rFonts w:ascii="Times New Roman" w:hAnsi="Times New Roman" w:cs="Times New Roman"/>
          <w:sz w:val="24"/>
          <w:szCs w:val="24"/>
        </w:rPr>
        <w:t>0</w:t>
      </w:r>
      <w:r w:rsidR="000B7846" w:rsidRPr="004558E1">
        <w:rPr>
          <w:rFonts w:ascii="Times New Roman" w:hAnsi="Times New Roman" w:cs="Times New Roman"/>
          <w:sz w:val="24"/>
          <w:szCs w:val="24"/>
        </w:rPr>
        <w:t xml:space="preserve"> часа</w:t>
      </w:r>
      <w:r w:rsidR="002A3321" w:rsidRPr="004C19F8">
        <w:rPr>
          <w:rFonts w:ascii="Times New Roman" w:hAnsi="Times New Roman" w:cs="Times New Roman"/>
          <w:sz w:val="24"/>
          <w:szCs w:val="24"/>
        </w:rPr>
        <w:t xml:space="preserve">  се проведе</w:t>
      </w:r>
      <w:r w:rsidR="00EA0B0B" w:rsidRPr="004C19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4141" w:rsidRPr="004C19F8">
        <w:rPr>
          <w:rFonts w:ascii="Times New Roman" w:hAnsi="Times New Roman" w:cs="Times New Roman"/>
          <w:sz w:val="24"/>
          <w:szCs w:val="24"/>
        </w:rPr>
        <w:t xml:space="preserve">двадесет и </w:t>
      </w:r>
      <w:r w:rsidR="004E5574">
        <w:rPr>
          <w:rFonts w:ascii="Times New Roman" w:hAnsi="Times New Roman" w:cs="Times New Roman"/>
          <w:sz w:val="24"/>
          <w:szCs w:val="24"/>
        </w:rPr>
        <w:t>шестото</w:t>
      </w:r>
      <w:r w:rsidR="00E320DB">
        <w:rPr>
          <w:rFonts w:ascii="Times New Roman" w:hAnsi="Times New Roman" w:cs="Times New Roman"/>
          <w:sz w:val="24"/>
          <w:szCs w:val="24"/>
        </w:rPr>
        <w:t xml:space="preserve"> </w:t>
      </w:r>
      <w:r w:rsidR="002A3321" w:rsidRPr="004C19F8">
        <w:rPr>
          <w:rFonts w:ascii="Times New Roman" w:hAnsi="Times New Roman" w:cs="Times New Roman"/>
          <w:sz w:val="24"/>
          <w:szCs w:val="24"/>
        </w:rPr>
        <w:t>заседание на Общинска избирателна комисия – Свиленград, на</w:t>
      </w:r>
      <w:r w:rsidR="00523B08" w:rsidRPr="004C19F8">
        <w:rPr>
          <w:rFonts w:ascii="Times New Roman" w:hAnsi="Times New Roman" w:cs="Times New Roman"/>
          <w:sz w:val="24"/>
          <w:szCs w:val="24"/>
        </w:rPr>
        <w:t>значена с Решение №</w:t>
      </w:r>
      <w:r w:rsidR="00E23A1A" w:rsidRPr="004C19F8">
        <w:rPr>
          <w:rFonts w:ascii="Times New Roman" w:hAnsi="Times New Roman" w:cs="Times New Roman"/>
          <w:sz w:val="24"/>
          <w:szCs w:val="24"/>
        </w:rPr>
        <w:t>2024</w:t>
      </w:r>
      <w:r w:rsidR="00523B08" w:rsidRPr="004C19F8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E23A1A" w:rsidRPr="004C19F8">
        <w:rPr>
          <w:rFonts w:ascii="Times New Roman" w:hAnsi="Times New Roman" w:cs="Times New Roman"/>
          <w:sz w:val="24"/>
          <w:szCs w:val="24"/>
        </w:rPr>
        <w:t>МИ от 25</w:t>
      </w:r>
      <w:r w:rsidR="00352066" w:rsidRPr="004C19F8">
        <w:rPr>
          <w:rFonts w:ascii="Times New Roman" w:hAnsi="Times New Roman" w:cs="Times New Roman"/>
          <w:sz w:val="24"/>
          <w:szCs w:val="24"/>
        </w:rPr>
        <w:t>.08.</w:t>
      </w:r>
      <w:r w:rsidR="00E23A1A" w:rsidRPr="008E3763">
        <w:rPr>
          <w:rFonts w:ascii="Times New Roman" w:hAnsi="Times New Roman" w:cs="Times New Roman"/>
          <w:sz w:val="24"/>
          <w:szCs w:val="24"/>
        </w:rPr>
        <w:t>2023</w:t>
      </w:r>
      <w:r w:rsidR="00523B08" w:rsidRPr="008E3763">
        <w:rPr>
          <w:rFonts w:ascii="Times New Roman" w:hAnsi="Times New Roman" w:cs="Times New Roman"/>
          <w:sz w:val="24"/>
          <w:szCs w:val="24"/>
        </w:rPr>
        <w:t xml:space="preserve"> г. </w:t>
      </w:r>
      <w:r w:rsidR="004A2294" w:rsidRPr="008E3763">
        <w:rPr>
          <w:rFonts w:ascii="Times New Roman" w:hAnsi="Times New Roman" w:cs="Times New Roman"/>
          <w:sz w:val="24"/>
          <w:szCs w:val="24"/>
        </w:rPr>
        <w:t>на ЦИК   ( съставът е променен с Решение №2382-МИ от  13.09.2023г.).</w:t>
      </w:r>
    </w:p>
    <w:p w:rsidR="006A2547" w:rsidRPr="008E3763" w:rsidRDefault="001204E6" w:rsidP="006A2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76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0559" w:rsidRPr="008E3763">
        <w:rPr>
          <w:rFonts w:ascii="Times New Roman" w:hAnsi="Times New Roman" w:cs="Times New Roman"/>
          <w:sz w:val="24"/>
          <w:szCs w:val="24"/>
        </w:rPr>
        <w:t>На заседанието</w:t>
      </w:r>
      <w:r w:rsidR="00755FCB" w:rsidRPr="008E37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0559" w:rsidRPr="008E3763">
        <w:rPr>
          <w:rFonts w:ascii="Times New Roman" w:hAnsi="Times New Roman" w:cs="Times New Roman"/>
          <w:sz w:val="24"/>
          <w:szCs w:val="24"/>
        </w:rPr>
        <w:t xml:space="preserve">присъстваха : </w:t>
      </w:r>
      <w:r w:rsidR="00A3310D" w:rsidRPr="008E3763">
        <w:rPr>
          <w:rFonts w:ascii="Times New Roman" w:hAnsi="Times New Roman" w:cs="Times New Roman"/>
          <w:sz w:val="24"/>
          <w:szCs w:val="24"/>
        </w:rPr>
        <w:t xml:space="preserve">Мариян Дервенков, </w:t>
      </w:r>
      <w:r w:rsidR="00AB6D5B" w:rsidRPr="008E3763">
        <w:rPr>
          <w:rFonts w:ascii="Times New Roman" w:hAnsi="Times New Roman" w:cs="Times New Roman"/>
          <w:sz w:val="24"/>
          <w:szCs w:val="24"/>
        </w:rPr>
        <w:t>Димитър Митев, Елена Капита</w:t>
      </w:r>
      <w:r w:rsidR="002D3CAE" w:rsidRPr="008E3763">
        <w:rPr>
          <w:rFonts w:ascii="Times New Roman" w:hAnsi="Times New Roman" w:cs="Times New Roman"/>
          <w:sz w:val="24"/>
          <w:szCs w:val="24"/>
        </w:rPr>
        <w:t>н</w:t>
      </w:r>
      <w:r w:rsidR="00AB6D5B" w:rsidRPr="008E3763">
        <w:rPr>
          <w:rFonts w:ascii="Times New Roman" w:hAnsi="Times New Roman" w:cs="Times New Roman"/>
          <w:sz w:val="24"/>
          <w:szCs w:val="24"/>
        </w:rPr>
        <w:t xml:space="preserve">ова, </w:t>
      </w:r>
      <w:r w:rsidR="00A3310D" w:rsidRPr="008E3763">
        <w:rPr>
          <w:rFonts w:ascii="Times New Roman" w:hAnsi="Times New Roman" w:cs="Times New Roman"/>
          <w:sz w:val="24"/>
          <w:szCs w:val="24"/>
        </w:rPr>
        <w:t>Мария Димитрова, Цветелина Караджова,</w:t>
      </w:r>
      <w:r w:rsidR="00CE7A7B" w:rsidRPr="008E3763">
        <w:rPr>
          <w:rFonts w:ascii="Times New Roman" w:hAnsi="Times New Roman" w:cs="Times New Roman"/>
          <w:sz w:val="24"/>
          <w:szCs w:val="24"/>
        </w:rPr>
        <w:t xml:space="preserve"> Зорница Чакърова,</w:t>
      </w:r>
      <w:r w:rsidR="00587F66" w:rsidRPr="008E3763">
        <w:rPr>
          <w:rFonts w:ascii="Times New Roman" w:hAnsi="Times New Roman" w:cs="Times New Roman"/>
          <w:sz w:val="24"/>
          <w:szCs w:val="24"/>
        </w:rPr>
        <w:t xml:space="preserve">  Веселина Иванова, Мариана Попова</w:t>
      </w:r>
      <w:r w:rsidR="006A2547" w:rsidRPr="008E3763">
        <w:rPr>
          <w:rFonts w:ascii="Times New Roman" w:hAnsi="Times New Roman" w:cs="Times New Roman"/>
          <w:sz w:val="24"/>
          <w:szCs w:val="24"/>
        </w:rPr>
        <w:t xml:space="preserve">, Янко Янчев, Николина Георгиева </w:t>
      </w:r>
    </w:p>
    <w:p w:rsidR="0034005A" w:rsidRPr="008E3763" w:rsidRDefault="0034005A" w:rsidP="00FC3B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AB9" w:rsidRPr="004C19F8" w:rsidRDefault="002B1C71" w:rsidP="009E6A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763">
        <w:rPr>
          <w:rFonts w:ascii="Times New Roman" w:hAnsi="Times New Roman" w:cs="Times New Roman"/>
          <w:sz w:val="24"/>
          <w:szCs w:val="24"/>
        </w:rPr>
        <w:t>Отсъстват:</w:t>
      </w:r>
      <w:r w:rsidR="00687173" w:rsidRPr="008E3763">
        <w:rPr>
          <w:rFonts w:ascii="Times New Roman" w:hAnsi="Times New Roman" w:cs="Times New Roman"/>
          <w:sz w:val="24"/>
          <w:szCs w:val="24"/>
        </w:rPr>
        <w:t xml:space="preserve"> </w:t>
      </w:r>
      <w:r w:rsidR="0068183E" w:rsidRPr="008E3763">
        <w:rPr>
          <w:rFonts w:ascii="Times New Roman" w:hAnsi="Times New Roman" w:cs="Times New Roman"/>
          <w:sz w:val="24"/>
          <w:szCs w:val="24"/>
        </w:rPr>
        <w:t xml:space="preserve"> </w:t>
      </w:r>
      <w:r w:rsidR="004C31D6" w:rsidRPr="008E3763">
        <w:rPr>
          <w:rFonts w:ascii="Times New Roman" w:hAnsi="Times New Roman" w:cs="Times New Roman"/>
          <w:sz w:val="24"/>
          <w:szCs w:val="24"/>
        </w:rPr>
        <w:t xml:space="preserve"> </w:t>
      </w:r>
      <w:r w:rsidR="007B68CA" w:rsidRPr="008E3763">
        <w:rPr>
          <w:rFonts w:ascii="Times New Roman" w:hAnsi="Times New Roman" w:cs="Times New Roman"/>
          <w:sz w:val="24"/>
          <w:szCs w:val="24"/>
        </w:rPr>
        <w:t>Мариана Димитрова</w:t>
      </w:r>
    </w:p>
    <w:p w:rsidR="004C31D6" w:rsidRPr="004C19F8" w:rsidRDefault="004C31D6" w:rsidP="004C31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005A" w:rsidRPr="004C19F8" w:rsidRDefault="0034005A" w:rsidP="003400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1C71" w:rsidRPr="004C19F8" w:rsidRDefault="002B1C71" w:rsidP="00FC3B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7D4B" w:rsidRPr="004C19F8" w:rsidRDefault="00041B4A" w:rsidP="00FC3B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9F8">
        <w:rPr>
          <w:rFonts w:ascii="Times New Roman" w:hAnsi="Times New Roman" w:cs="Times New Roman"/>
          <w:sz w:val="24"/>
          <w:szCs w:val="24"/>
        </w:rPr>
        <w:t xml:space="preserve"> при следния</w:t>
      </w:r>
    </w:p>
    <w:p w:rsidR="002A3321" w:rsidRPr="004C19F8" w:rsidRDefault="00D57D4B" w:rsidP="00FC3B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9F8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2A3321" w:rsidRPr="004C19F8">
        <w:rPr>
          <w:rFonts w:ascii="Times New Roman" w:hAnsi="Times New Roman" w:cs="Times New Roman"/>
          <w:b/>
          <w:sz w:val="24"/>
          <w:szCs w:val="24"/>
        </w:rPr>
        <w:t>:</w:t>
      </w:r>
    </w:p>
    <w:p w:rsidR="00EF7237" w:rsidRPr="004C19F8" w:rsidRDefault="00EF7237" w:rsidP="00EF7237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B68CA" w:rsidRDefault="007B68CA" w:rsidP="007B68CA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9E54B9">
        <w:t xml:space="preserve"> </w:t>
      </w:r>
      <w:r w:rsidRPr="009E54B9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 w:rsidRPr="009E54B9">
        <w:t xml:space="preserve">: </w:t>
      </w:r>
      <w:r w:rsidRPr="00FC22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ожение за замяна на член на СИК </w:t>
      </w:r>
      <w:r w:rsidRPr="00FC22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П „ГЕРБ“;</w:t>
      </w:r>
    </w:p>
    <w:p w:rsidR="007B68CA" w:rsidRDefault="007B68CA" w:rsidP="007B68C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54B9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7B68CA" w:rsidRDefault="007B68CA" w:rsidP="007B68C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8CA" w:rsidRDefault="007B68CA" w:rsidP="007B68CA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6F6427">
        <w:rPr>
          <w:rFonts w:ascii="Times New Roman" w:hAnsi="Times New Roman" w:cs="Times New Roman"/>
          <w:color w:val="000000" w:themeColor="text1"/>
          <w:sz w:val="24"/>
          <w:szCs w:val="24"/>
        </w:rPr>
        <w:t>Проект на решение относно:</w:t>
      </w:r>
      <w:r w:rsidRPr="006F6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FC22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ожение за замяна на членове на СИК </w:t>
      </w:r>
      <w:r w:rsidRPr="00FC22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П „ВЪЗРАЖДАНЕ“;</w:t>
      </w:r>
    </w:p>
    <w:p w:rsidR="007B68CA" w:rsidRPr="006F6427" w:rsidRDefault="007B68CA" w:rsidP="007B68C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427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7B68CA" w:rsidRDefault="007B68CA" w:rsidP="007B68C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8CA" w:rsidRDefault="007B68CA" w:rsidP="007B68C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2166F">
        <w:rPr>
          <w:rFonts w:ascii="Times New Roman" w:hAnsi="Times New Roman" w:cs="Times New Roman"/>
          <w:sz w:val="24"/>
          <w:szCs w:val="24"/>
        </w:rPr>
        <w:t>Проект на решение относно:</w:t>
      </w:r>
      <w:r w:rsidRPr="0032166F">
        <w:t xml:space="preserve"> </w:t>
      </w:r>
      <w:r w:rsidRPr="00FC22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ожение за замяна на член на СИК </w:t>
      </w:r>
      <w:r w:rsidRPr="00FC22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П „ИМА ТАКЪВ НАРОД“;</w:t>
      </w:r>
    </w:p>
    <w:p w:rsidR="007B68CA" w:rsidRDefault="007B68CA" w:rsidP="007B68C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66F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7B68CA" w:rsidRDefault="007B68CA" w:rsidP="007B68C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8CA" w:rsidRDefault="007B68CA" w:rsidP="007B68CA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2166F">
        <w:rPr>
          <w:rFonts w:ascii="Times New Roman" w:hAnsi="Times New Roman" w:cs="Times New Roman"/>
          <w:sz w:val="24"/>
          <w:szCs w:val="24"/>
        </w:rPr>
        <w:t>Проект на решение относно:</w:t>
      </w:r>
      <w:r w:rsidRPr="0032166F">
        <w:t xml:space="preserve"> </w:t>
      </w:r>
      <w:r w:rsidRPr="00FC22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ожение за замяна на член на СИК </w:t>
      </w:r>
      <w:r w:rsidRPr="00FC22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АЛИЦИЯ „ПРОДЪЛЖАВАМЕ ПРОМЯНАТА-ДЕМОКРАТИЧНА БЪЛГАРИЯ“;</w:t>
      </w:r>
    </w:p>
    <w:p w:rsidR="007B68CA" w:rsidRDefault="007B68CA" w:rsidP="007B68C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66F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CD3779" w:rsidRPr="00DC5F25" w:rsidRDefault="00CD3779" w:rsidP="00CD377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3779" w:rsidRPr="00DC5F25" w:rsidRDefault="00CD3779" w:rsidP="007B68C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51D9" w:rsidRDefault="001E51D9" w:rsidP="001E51D9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51D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.</w:t>
      </w:r>
      <w:r w:rsidRPr="00091C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52368">
        <w:rPr>
          <w:rFonts w:ascii="Times New Roman" w:hAnsi="Times New Roman" w:cs="Times New Roman"/>
          <w:color w:val="000000" w:themeColor="text1"/>
          <w:sz w:val="24"/>
          <w:szCs w:val="24"/>
        </w:rPr>
        <w:t>Проект на решение относно:</w:t>
      </w:r>
      <w:r w:rsidRPr="00E523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C22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ожение за замяна на член на СИК </w:t>
      </w:r>
      <w:r w:rsidRPr="00FC22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П „ИМА ТАКЪВ НАРОД“</w:t>
      </w:r>
    </w:p>
    <w:p w:rsidR="001E51D9" w:rsidRDefault="001E51D9" w:rsidP="001E51D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66F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E320DB" w:rsidRDefault="00E320DB" w:rsidP="006A1A4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E51D9" w:rsidRDefault="001E51D9" w:rsidP="006A1A4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4D27" w:rsidRPr="004558E1" w:rsidRDefault="00395C83" w:rsidP="00FC3B78">
      <w:pPr>
        <w:jc w:val="both"/>
        <w:rPr>
          <w:rFonts w:ascii="Times New Roman" w:hAnsi="Times New Roman" w:cs="Times New Roman"/>
          <w:sz w:val="24"/>
          <w:szCs w:val="24"/>
        </w:rPr>
      </w:pPr>
      <w:r w:rsidRPr="004C19F8">
        <w:rPr>
          <w:rFonts w:ascii="Times New Roman" w:hAnsi="Times New Roman" w:cs="Times New Roman"/>
          <w:sz w:val="24"/>
          <w:szCs w:val="24"/>
        </w:rPr>
        <w:t xml:space="preserve">         </w:t>
      </w:r>
      <w:r w:rsidR="00523B08" w:rsidRPr="004C19F8">
        <w:rPr>
          <w:rFonts w:ascii="Times New Roman" w:hAnsi="Times New Roman" w:cs="Times New Roman"/>
          <w:sz w:val="24"/>
          <w:szCs w:val="24"/>
        </w:rPr>
        <w:t xml:space="preserve">Заседанието бе открито в  </w:t>
      </w:r>
      <w:r w:rsidR="00523B08" w:rsidRPr="004558E1">
        <w:rPr>
          <w:rFonts w:ascii="Times New Roman" w:hAnsi="Times New Roman" w:cs="Times New Roman"/>
          <w:sz w:val="24"/>
          <w:szCs w:val="24"/>
        </w:rPr>
        <w:t>1</w:t>
      </w:r>
      <w:r w:rsidR="00404542" w:rsidRPr="004558E1">
        <w:rPr>
          <w:rFonts w:ascii="Times New Roman" w:hAnsi="Times New Roman" w:cs="Times New Roman"/>
          <w:sz w:val="24"/>
          <w:szCs w:val="24"/>
        </w:rPr>
        <w:t>7</w:t>
      </w:r>
      <w:r w:rsidR="002A3F77" w:rsidRPr="004558E1">
        <w:rPr>
          <w:rFonts w:ascii="Times New Roman" w:hAnsi="Times New Roman" w:cs="Times New Roman"/>
          <w:sz w:val="24"/>
          <w:szCs w:val="24"/>
        </w:rPr>
        <w:t>,</w:t>
      </w:r>
      <w:r w:rsidR="001E51D9">
        <w:rPr>
          <w:rFonts w:ascii="Times New Roman" w:hAnsi="Times New Roman" w:cs="Times New Roman"/>
          <w:sz w:val="24"/>
          <w:szCs w:val="24"/>
        </w:rPr>
        <w:t>0</w:t>
      </w:r>
      <w:r w:rsidR="0068183E" w:rsidRPr="004558E1">
        <w:rPr>
          <w:rFonts w:ascii="Times New Roman" w:hAnsi="Times New Roman" w:cs="Times New Roman"/>
          <w:sz w:val="24"/>
          <w:szCs w:val="24"/>
        </w:rPr>
        <w:t>0</w:t>
      </w:r>
      <w:r w:rsidR="00074D27" w:rsidRPr="004558E1">
        <w:rPr>
          <w:rFonts w:ascii="Times New Roman" w:hAnsi="Times New Roman" w:cs="Times New Roman"/>
          <w:sz w:val="24"/>
          <w:szCs w:val="24"/>
        </w:rPr>
        <w:t xml:space="preserve"> часа и</w:t>
      </w:r>
      <w:r w:rsidR="00523B08" w:rsidRPr="004558E1">
        <w:rPr>
          <w:rFonts w:ascii="Times New Roman" w:hAnsi="Times New Roman" w:cs="Times New Roman"/>
          <w:sz w:val="24"/>
          <w:szCs w:val="24"/>
        </w:rPr>
        <w:t xml:space="preserve"> председателствано от </w:t>
      </w:r>
      <w:r w:rsidR="00D44AAD" w:rsidRPr="004558E1">
        <w:rPr>
          <w:rFonts w:ascii="Times New Roman" w:hAnsi="Times New Roman" w:cs="Times New Roman"/>
          <w:sz w:val="24"/>
          <w:szCs w:val="24"/>
        </w:rPr>
        <w:t xml:space="preserve">Мариян Дервенков </w:t>
      </w:r>
      <w:r w:rsidR="00074D27" w:rsidRPr="004558E1">
        <w:rPr>
          <w:rFonts w:ascii="Times New Roman" w:hAnsi="Times New Roman" w:cs="Times New Roman"/>
          <w:sz w:val="24"/>
          <w:szCs w:val="24"/>
        </w:rPr>
        <w:t>– Председател на ОИК</w:t>
      </w:r>
      <w:r w:rsidR="00AC429D" w:rsidRPr="004558E1">
        <w:rPr>
          <w:rFonts w:ascii="Times New Roman" w:hAnsi="Times New Roman" w:cs="Times New Roman"/>
          <w:sz w:val="24"/>
          <w:szCs w:val="24"/>
        </w:rPr>
        <w:t xml:space="preserve"> – Свиленград.</w:t>
      </w:r>
    </w:p>
    <w:p w:rsidR="00E12EDD" w:rsidRPr="004C19F8" w:rsidRDefault="00E12EDD" w:rsidP="00D342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58E1">
        <w:rPr>
          <w:rFonts w:ascii="Times New Roman" w:hAnsi="Times New Roman" w:cs="Times New Roman"/>
          <w:sz w:val="24"/>
          <w:szCs w:val="24"/>
        </w:rPr>
        <w:t>Добър ден на всички членове на ОИК - Свиленград, имаме необходимия кворум, откривам</w:t>
      </w:r>
      <w:r w:rsidR="00707CA5" w:rsidRPr="004558E1">
        <w:rPr>
          <w:rFonts w:ascii="Times New Roman" w:hAnsi="Times New Roman" w:cs="Times New Roman"/>
          <w:sz w:val="24"/>
          <w:szCs w:val="24"/>
        </w:rPr>
        <w:t xml:space="preserve"> </w:t>
      </w:r>
      <w:r w:rsidR="009F4141" w:rsidRPr="004558E1">
        <w:rPr>
          <w:rFonts w:ascii="Times New Roman" w:hAnsi="Times New Roman" w:cs="Times New Roman"/>
          <w:sz w:val="24"/>
          <w:szCs w:val="24"/>
        </w:rPr>
        <w:t xml:space="preserve">двадесет и </w:t>
      </w:r>
      <w:r w:rsidR="006A1A49">
        <w:rPr>
          <w:rFonts w:ascii="Times New Roman" w:hAnsi="Times New Roman" w:cs="Times New Roman"/>
          <w:sz w:val="24"/>
          <w:szCs w:val="24"/>
        </w:rPr>
        <w:t>петото</w:t>
      </w:r>
      <w:r w:rsidR="00AA4FEE" w:rsidRPr="004558E1">
        <w:rPr>
          <w:rFonts w:ascii="Times New Roman" w:hAnsi="Times New Roman" w:cs="Times New Roman"/>
          <w:sz w:val="24"/>
          <w:szCs w:val="24"/>
        </w:rPr>
        <w:t xml:space="preserve"> </w:t>
      </w:r>
      <w:r w:rsidRPr="004558E1">
        <w:rPr>
          <w:rFonts w:ascii="Times New Roman" w:hAnsi="Times New Roman" w:cs="Times New Roman"/>
          <w:sz w:val="24"/>
          <w:szCs w:val="24"/>
        </w:rPr>
        <w:t>заседание на Общинската избирателна комисия – Свиленград, което п</w:t>
      </w:r>
      <w:r w:rsidR="00DD15D9" w:rsidRPr="004558E1">
        <w:rPr>
          <w:rFonts w:ascii="Times New Roman" w:hAnsi="Times New Roman" w:cs="Times New Roman"/>
          <w:sz w:val="24"/>
          <w:szCs w:val="24"/>
        </w:rPr>
        <w:t>редлагам да протече при следния</w:t>
      </w:r>
      <w:r w:rsidR="00C84950" w:rsidRPr="004558E1">
        <w:rPr>
          <w:rFonts w:ascii="Times New Roman" w:hAnsi="Times New Roman" w:cs="Times New Roman"/>
          <w:sz w:val="24"/>
          <w:szCs w:val="24"/>
        </w:rPr>
        <w:t xml:space="preserve"> </w:t>
      </w:r>
      <w:r w:rsidRPr="004558E1">
        <w:rPr>
          <w:rFonts w:ascii="Times New Roman" w:hAnsi="Times New Roman" w:cs="Times New Roman"/>
          <w:sz w:val="24"/>
          <w:szCs w:val="24"/>
        </w:rPr>
        <w:t>дневен ред:</w:t>
      </w:r>
    </w:p>
    <w:p w:rsidR="007B68CA" w:rsidRDefault="007B68CA" w:rsidP="007B68CA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9E54B9">
        <w:t xml:space="preserve"> </w:t>
      </w:r>
      <w:r w:rsidRPr="009E54B9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 w:rsidRPr="009E54B9">
        <w:t xml:space="preserve">: </w:t>
      </w:r>
      <w:r w:rsidRPr="00FC22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ожение за замяна на член на СИК </w:t>
      </w:r>
      <w:r w:rsidRPr="00FC22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П „ГЕРБ“</w:t>
      </w:r>
    </w:p>
    <w:p w:rsidR="007B68CA" w:rsidRDefault="007B68CA" w:rsidP="007B68C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54B9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7B68CA" w:rsidRDefault="007B68CA" w:rsidP="007B68C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8CA" w:rsidRDefault="007B68CA" w:rsidP="007B68CA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6F6427">
        <w:rPr>
          <w:rFonts w:ascii="Times New Roman" w:hAnsi="Times New Roman" w:cs="Times New Roman"/>
          <w:color w:val="000000" w:themeColor="text1"/>
          <w:sz w:val="24"/>
          <w:szCs w:val="24"/>
        </w:rPr>
        <w:t>Проект на решение относно:</w:t>
      </w:r>
      <w:r w:rsidRPr="006F6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FC22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ожение за замяна на членове на СИК </w:t>
      </w:r>
      <w:r w:rsidRPr="00FC22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П „ВЪЗРАЖДАНЕ“</w:t>
      </w:r>
    </w:p>
    <w:p w:rsidR="007B68CA" w:rsidRPr="006F6427" w:rsidRDefault="007B68CA" w:rsidP="007B68C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427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7B68CA" w:rsidRDefault="007B68CA" w:rsidP="007B68C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8CA" w:rsidRDefault="007B68CA" w:rsidP="007B68C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2166F">
        <w:rPr>
          <w:rFonts w:ascii="Times New Roman" w:hAnsi="Times New Roman" w:cs="Times New Roman"/>
          <w:sz w:val="24"/>
          <w:szCs w:val="24"/>
        </w:rPr>
        <w:t>Проект на решение относно:</w:t>
      </w:r>
      <w:r w:rsidRPr="0032166F">
        <w:t xml:space="preserve"> </w:t>
      </w:r>
      <w:r w:rsidRPr="00FC22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ожение за замяна на член на СИК </w:t>
      </w:r>
      <w:r w:rsidRPr="00FC22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П „ИМА ТАКЪВ НАРОД“</w:t>
      </w:r>
    </w:p>
    <w:p w:rsidR="007B68CA" w:rsidRDefault="007B68CA" w:rsidP="007B68C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66F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7B68CA" w:rsidRDefault="007B68CA" w:rsidP="007B68C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8CA" w:rsidRDefault="007B68CA" w:rsidP="007B68CA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2166F">
        <w:rPr>
          <w:rFonts w:ascii="Times New Roman" w:hAnsi="Times New Roman" w:cs="Times New Roman"/>
          <w:sz w:val="24"/>
          <w:szCs w:val="24"/>
        </w:rPr>
        <w:t>Проект на решение относно:</w:t>
      </w:r>
      <w:r w:rsidRPr="0032166F">
        <w:t xml:space="preserve"> </w:t>
      </w:r>
      <w:r w:rsidRPr="00FC22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ожение за замяна на член на СИК </w:t>
      </w:r>
      <w:r w:rsidRPr="00FC22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АЛИЦИЯ „ПРОДЪЛЖАВАМЕ ПРОМЯНАТА-ДЕМОКРАТИЧНА БЪЛГАРИЯ“</w:t>
      </w:r>
    </w:p>
    <w:p w:rsidR="007B68CA" w:rsidRDefault="007B68CA" w:rsidP="007B68C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66F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CD3779" w:rsidRDefault="00CD3779" w:rsidP="00CD3779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ект на решение относно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дложение за замяна на член на СИК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ПП „ИМА ТАКЪВ НАРОД“</w:t>
      </w:r>
    </w:p>
    <w:p w:rsidR="00CD3779" w:rsidRDefault="00CD3779" w:rsidP="00CD377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CD3779" w:rsidRPr="00DC5F25" w:rsidRDefault="00CD3779" w:rsidP="00CD377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58E1" w:rsidRPr="004C19F8" w:rsidRDefault="004558E1" w:rsidP="004558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Pr="004C19F8">
        <w:rPr>
          <w:rFonts w:ascii="Times New Roman" w:hAnsi="Times New Roman" w:cs="Times New Roman"/>
          <w:sz w:val="24"/>
          <w:szCs w:val="24"/>
        </w:rPr>
        <w:t xml:space="preserve">Имате ли предложения за допълнения по така предложения дневен ред? </w:t>
      </w:r>
    </w:p>
    <w:p w:rsidR="004558E1" w:rsidRPr="004C19F8" w:rsidRDefault="004558E1" w:rsidP="004558E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9F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C19F8">
        <w:rPr>
          <w:rFonts w:ascii="Times New Roman" w:hAnsi="Times New Roman" w:cs="Times New Roman"/>
          <w:sz w:val="24"/>
          <w:szCs w:val="24"/>
        </w:rPr>
        <w:tab/>
        <w:t>Ако няма  други предложения</w:t>
      </w:r>
      <w:r w:rsidRPr="004C19F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C19F8">
        <w:rPr>
          <w:rFonts w:ascii="Times New Roman" w:hAnsi="Times New Roman" w:cs="Times New Roman"/>
          <w:sz w:val="24"/>
          <w:szCs w:val="24"/>
        </w:rPr>
        <w:t xml:space="preserve"> предлагам да се пристъпи към  гласуване на предложения  дневен ред.</w:t>
      </w:r>
    </w:p>
    <w:p w:rsidR="004558E1" w:rsidRPr="00686AE3" w:rsidRDefault="004558E1" w:rsidP="00455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AE3">
        <w:rPr>
          <w:rFonts w:ascii="Times New Roman" w:hAnsi="Times New Roman" w:cs="Times New Roman"/>
          <w:sz w:val="24"/>
          <w:szCs w:val="24"/>
        </w:rPr>
        <w:lastRenderedPageBreak/>
        <w:t>„ЗА“ – Гласували 1</w:t>
      </w:r>
      <w:r w:rsidR="007B68CA" w:rsidRPr="00686AE3">
        <w:rPr>
          <w:rFonts w:ascii="Times New Roman" w:hAnsi="Times New Roman" w:cs="Times New Roman"/>
          <w:sz w:val="24"/>
          <w:szCs w:val="24"/>
        </w:rPr>
        <w:t>0</w:t>
      </w:r>
      <w:r w:rsidRPr="00686AE3">
        <w:rPr>
          <w:rFonts w:ascii="Times New Roman" w:hAnsi="Times New Roman" w:cs="Times New Roman"/>
          <w:sz w:val="24"/>
          <w:szCs w:val="24"/>
        </w:rPr>
        <w:t xml:space="preserve"> от 1</w:t>
      </w:r>
      <w:r w:rsidR="007B68CA" w:rsidRPr="00686AE3">
        <w:rPr>
          <w:rFonts w:ascii="Times New Roman" w:hAnsi="Times New Roman" w:cs="Times New Roman"/>
          <w:sz w:val="24"/>
          <w:szCs w:val="24"/>
        </w:rPr>
        <w:t>0</w:t>
      </w:r>
      <w:r w:rsidRPr="00686AE3">
        <w:rPr>
          <w:rFonts w:ascii="Times New Roman" w:hAnsi="Times New Roman" w:cs="Times New Roman"/>
          <w:sz w:val="24"/>
          <w:szCs w:val="24"/>
        </w:rPr>
        <w:t xml:space="preserve"> присъстващи  - Мариян Дервенков, Димитър Митев, Елена Капитанова, Мария Димитрова, Цветелина Караджова, Мариана Димитрова, Зорница Чакърова,  Веселина Иванова, Мариана Попова, Янко Янчев, Николина Георгиева </w:t>
      </w:r>
    </w:p>
    <w:p w:rsidR="004558E1" w:rsidRDefault="007B68CA" w:rsidP="00455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AE3">
        <w:rPr>
          <w:rFonts w:ascii="Times New Roman" w:hAnsi="Times New Roman" w:cs="Times New Roman"/>
          <w:sz w:val="24"/>
          <w:szCs w:val="24"/>
        </w:rPr>
        <w:t>ПРОТИВ – НЯМА</w:t>
      </w:r>
    </w:p>
    <w:p w:rsidR="007B68CA" w:rsidRPr="004C19F8" w:rsidRDefault="007B68CA" w:rsidP="00455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68CA" w:rsidRDefault="00EE1C63" w:rsidP="007B68CA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19F8">
        <w:rPr>
          <w:rFonts w:ascii="Times New Roman" w:hAnsi="Times New Roman" w:cs="Times New Roman"/>
          <w:b/>
          <w:sz w:val="24"/>
          <w:szCs w:val="24"/>
        </w:rPr>
        <w:t xml:space="preserve">По т.1 от дневния ред </w:t>
      </w:r>
      <w:r w:rsidR="006A1A49">
        <w:rPr>
          <w:rFonts w:ascii="Times New Roman" w:hAnsi="Times New Roman" w:cs="Times New Roman"/>
          <w:b/>
          <w:sz w:val="24"/>
          <w:szCs w:val="24"/>
        </w:rPr>
        <w:t>-</w:t>
      </w:r>
      <w:r w:rsidR="006A1A49" w:rsidRPr="000042E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B68CA" w:rsidRPr="009E54B9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 w:rsidR="007B68CA" w:rsidRPr="009E54B9">
        <w:t xml:space="preserve">: </w:t>
      </w:r>
      <w:r w:rsidR="007B68CA" w:rsidRPr="00FC22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ожение за замяна на член на СИК </w:t>
      </w:r>
      <w:r w:rsidR="007B68CA" w:rsidRPr="00FC22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7B68CA">
        <w:rPr>
          <w:rFonts w:ascii="Times New Roman" w:hAnsi="Times New Roman" w:cs="Times New Roman"/>
          <w:color w:val="000000" w:themeColor="text1"/>
          <w:sz w:val="24"/>
          <w:szCs w:val="24"/>
        </w:rPr>
        <w:t>ПП „ГЕРБ“</w:t>
      </w:r>
    </w:p>
    <w:p w:rsidR="007B68CA" w:rsidRDefault="007B68CA" w:rsidP="007B68C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54B9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F020D8" w:rsidRDefault="00F020D8" w:rsidP="007B68C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45CA" w:rsidRPr="004C19F8" w:rsidRDefault="004E6B2F" w:rsidP="00F020D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9F8">
        <w:rPr>
          <w:rFonts w:ascii="Times New Roman" w:hAnsi="Times New Roman" w:cs="Times New Roman"/>
          <w:sz w:val="24"/>
          <w:szCs w:val="24"/>
        </w:rPr>
        <w:t xml:space="preserve">Предлагам на </w:t>
      </w:r>
      <w:r w:rsidR="00E905F1" w:rsidRPr="004C19F8">
        <w:rPr>
          <w:rFonts w:ascii="Times New Roman" w:hAnsi="Times New Roman" w:cs="Times New Roman"/>
          <w:sz w:val="24"/>
          <w:szCs w:val="24"/>
        </w:rPr>
        <w:t>В</w:t>
      </w:r>
      <w:r w:rsidR="0067670E" w:rsidRPr="004C19F8">
        <w:rPr>
          <w:rFonts w:ascii="Times New Roman" w:hAnsi="Times New Roman" w:cs="Times New Roman"/>
          <w:sz w:val="24"/>
          <w:szCs w:val="24"/>
        </w:rPr>
        <w:t>ашето внимание</w:t>
      </w:r>
      <w:r w:rsidRPr="004C19F8">
        <w:rPr>
          <w:rFonts w:ascii="Times New Roman" w:hAnsi="Times New Roman" w:cs="Times New Roman"/>
          <w:sz w:val="24"/>
          <w:szCs w:val="24"/>
        </w:rPr>
        <w:t xml:space="preserve"> следния проект за решение:</w:t>
      </w:r>
    </w:p>
    <w:p w:rsidR="009E0087" w:rsidRPr="009E0087" w:rsidRDefault="009E0087" w:rsidP="009E00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bookmarkStart w:id="0" w:name="_Hlk145243474"/>
    </w:p>
    <w:p w:rsidR="007B68CA" w:rsidRDefault="007B68CA" w:rsidP="007B68C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</w:pPr>
      <w:r w:rsidRPr="00D64687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РЕШЕНИЕ</w:t>
      </w:r>
      <w:r w:rsidRPr="00D64687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br/>
        <w:t xml:space="preserve">№ </w:t>
      </w:r>
      <w:r w:rsidRPr="00D64687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en-US" w:eastAsia="bg-BG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11</w:t>
      </w:r>
      <w:r w:rsidRPr="00D64687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-МИ</w:t>
      </w:r>
      <w:r w:rsidRPr="00D64687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br/>
        <w:t>Свиленград, 2</w:t>
      </w:r>
      <w:r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8</w:t>
      </w:r>
      <w:r w:rsidRPr="00D64687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.10.2023</w:t>
      </w:r>
    </w:p>
    <w:p w:rsidR="007B68CA" w:rsidRPr="00D64687" w:rsidRDefault="007B68CA" w:rsidP="007B68C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</w:pPr>
    </w:p>
    <w:p w:rsidR="007B68CA" w:rsidRDefault="007B68CA" w:rsidP="007B68CA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Pr="00FC22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ожение за замяна на членове на СИК </w:t>
      </w:r>
      <w:r w:rsidRPr="00FC22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П „ГЕРБ“</w:t>
      </w:r>
    </w:p>
    <w:p w:rsidR="007B68CA" w:rsidRPr="00FC2239" w:rsidRDefault="007B68CA" w:rsidP="007B68CA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7B68CA" w:rsidRPr="00585A63" w:rsidRDefault="007B68CA" w:rsidP="007B68CA">
      <w:pPr>
        <w:pStyle w:val="NormalWeb"/>
        <w:shd w:val="clear" w:color="auto" w:fill="FFFFFF"/>
        <w:spacing w:after="150"/>
        <w:jc w:val="both"/>
        <w:rPr>
          <w:color w:val="FF0000"/>
        </w:rPr>
      </w:pPr>
      <w:r w:rsidRPr="00FC2239">
        <w:rPr>
          <w:color w:val="000000" w:themeColor="text1"/>
        </w:rPr>
        <w:t xml:space="preserve">           В ОИК-Свиленград е постъпило предложение с вх.№0</w:t>
      </w:r>
      <w:r>
        <w:rPr>
          <w:color w:val="000000" w:themeColor="text1"/>
          <w:lang w:val="en-US"/>
        </w:rPr>
        <w:t>92</w:t>
      </w:r>
      <w:r>
        <w:rPr>
          <w:color w:val="000000" w:themeColor="text1"/>
        </w:rPr>
        <w:t>/</w:t>
      </w:r>
      <w:r w:rsidRPr="00FC2239">
        <w:rPr>
          <w:color w:val="000000" w:themeColor="text1"/>
        </w:rPr>
        <w:t>2</w:t>
      </w:r>
      <w:r>
        <w:rPr>
          <w:color w:val="000000" w:themeColor="text1"/>
        </w:rPr>
        <w:t>8</w:t>
      </w:r>
      <w:r w:rsidRPr="00FC2239">
        <w:rPr>
          <w:color w:val="000000" w:themeColor="text1"/>
        </w:rPr>
        <w:t xml:space="preserve">.10.2023г. от </w:t>
      </w:r>
      <w:r>
        <w:rPr>
          <w:color w:val="000000" w:themeColor="text1"/>
        </w:rPr>
        <w:t>ПП „ГЕРБ“</w:t>
      </w:r>
      <w:r w:rsidRPr="00FC2239">
        <w:rPr>
          <w:color w:val="000000" w:themeColor="text1"/>
        </w:rPr>
        <w:t xml:space="preserve"> относно настъпила необходимост от замяна на член на Секционн</w:t>
      </w:r>
      <w:r>
        <w:rPr>
          <w:color w:val="000000" w:themeColor="text1"/>
        </w:rPr>
        <w:t>а</w:t>
      </w:r>
      <w:r w:rsidRPr="00FC2239">
        <w:rPr>
          <w:color w:val="000000" w:themeColor="text1"/>
        </w:rPr>
        <w:t xml:space="preserve"> избирателн</w:t>
      </w:r>
      <w:r>
        <w:rPr>
          <w:color w:val="000000" w:themeColor="text1"/>
        </w:rPr>
        <w:t>а</w:t>
      </w:r>
      <w:r w:rsidRPr="00FC2239">
        <w:rPr>
          <w:color w:val="000000" w:themeColor="text1"/>
        </w:rPr>
        <w:t xml:space="preserve"> комиси</w:t>
      </w:r>
      <w:r>
        <w:rPr>
          <w:color w:val="000000" w:themeColor="text1"/>
        </w:rPr>
        <w:t>я</w:t>
      </w:r>
      <w:r w:rsidRPr="00FC2239">
        <w:rPr>
          <w:color w:val="000000" w:themeColor="text1"/>
        </w:rPr>
        <w:t xml:space="preserve"> на територията на Община Свиленград. Предложението и пълномощното </w:t>
      </w:r>
      <w:r>
        <w:rPr>
          <w:color w:val="000000" w:themeColor="text1"/>
        </w:rPr>
        <w:t>са представени</w:t>
      </w:r>
      <w:r w:rsidRPr="00FC223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 хартия и </w:t>
      </w:r>
      <w:r w:rsidRPr="00CD3779">
        <w:t>на електронен носител</w:t>
      </w:r>
      <w:r w:rsidRPr="00585A63">
        <w:rPr>
          <w:color w:val="FF0000"/>
        </w:rPr>
        <w:t>.</w:t>
      </w:r>
    </w:p>
    <w:p w:rsidR="007B68CA" w:rsidRPr="00FC2239" w:rsidRDefault="007B68CA" w:rsidP="007B68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        В самото предложение е описано, че се заявява желанието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П „ГЕРБ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 да бъде направена следната замяна в основния списък на СИК за произвеждане на изборите за общински съветници и кметове на 29 октомври 2023 година в секция  26280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2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7B68CA" w:rsidRPr="00FC2239" w:rsidRDefault="007B68CA" w:rsidP="007B68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       Предложеното е п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дадено от надлежно упълномощено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целта лиц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е основателно.         </w:t>
      </w:r>
    </w:p>
    <w:p w:rsidR="007B68CA" w:rsidRDefault="007B68CA" w:rsidP="007B68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       Във връзка с гореизложеното, и на основание чл.87, ал.1, т.5 от ИК, във връзка с  Решение № 2378 –МИ от 12.09.2023г. на ЦИК, и във връзка с постъпило предложение с вх.№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92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8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10.2023г.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П “ГЕРБ“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, Общинска избирателна комис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виленград</w:t>
      </w:r>
    </w:p>
    <w:p w:rsidR="007B68CA" w:rsidRPr="00FC2239" w:rsidRDefault="007B68CA" w:rsidP="007B68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7B68CA" w:rsidRPr="00FC2239" w:rsidRDefault="007B68CA" w:rsidP="007B68C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7B68CA" w:rsidRPr="00FC2239" w:rsidRDefault="007B68CA" w:rsidP="007B68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1.Извършва замяна в състава на СИК в Община Свиленград, по предложение на упълномощен  представител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П „ГЕРБ“ </w:t>
      </w:r>
      <w:r w:rsidR="00CD37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ак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о следва:</w:t>
      </w:r>
    </w:p>
    <w:p w:rsidR="00D350FE" w:rsidRPr="00FC2239" w:rsidRDefault="007B68CA" w:rsidP="007B68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</w:p>
    <w:tbl>
      <w:tblPr>
        <w:tblW w:w="11230" w:type="dxa"/>
        <w:tblInd w:w="-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9"/>
        <w:gridCol w:w="1324"/>
        <w:gridCol w:w="1555"/>
        <w:gridCol w:w="1415"/>
        <w:gridCol w:w="1062"/>
        <w:gridCol w:w="1752"/>
        <w:gridCol w:w="1428"/>
        <w:gridCol w:w="1415"/>
      </w:tblGrid>
      <w:tr w:rsidR="00D350FE" w:rsidRPr="00D350FE" w:rsidTr="00F06A5C">
        <w:tc>
          <w:tcPr>
            <w:tcW w:w="127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350FE" w:rsidRPr="00D350FE" w:rsidRDefault="00D350FE" w:rsidP="00D350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35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Секция</w:t>
            </w:r>
          </w:p>
          <w:p w:rsidR="00D350FE" w:rsidRPr="00D350FE" w:rsidRDefault="00D350FE" w:rsidP="00D350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35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32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350FE" w:rsidRPr="00D350FE" w:rsidRDefault="00D350FE" w:rsidP="00D350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35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селено</w:t>
            </w:r>
          </w:p>
          <w:p w:rsidR="00D350FE" w:rsidRPr="00D350FE" w:rsidRDefault="00D350FE" w:rsidP="00D350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35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ясто</w:t>
            </w:r>
          </w:p>
        </w:tc>
        <w:tc>
          <w:tcPr>
            <w:tcW w:w="155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350FE" w:rsidRPr="00D350FE" w:rsidRDefault="00D350FE" w:rsidP="00D350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35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СВОБОЖ-ДАВА</w:t>
            </w:r>
          </w:p>
        </w:tc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350FE" w:rsidRPr="00D350FE" w:rsidRDefault="00D350FE" w:rsidP="00D350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35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06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350FE" w:rsidRPr="00D350FE" w:rsidRDefault="00D350FE" w:rsidP="00D350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35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лъж</w:t>
            </w:r>
          </w:p>
          <w:p w:rsidR="00D350FE" w:rsidRPr="00D350FE" w:rsidRDefault="00D350FE" w:rsidP="00D350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35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ост</w:t>
            </w:r>
          </w:p>
        </w:tc>
        <w:tc>
          <w:tcPr>
            <w:tcW w:w="175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350FE" w:rsidRPr="00D350FE" w:rsidRDefault="00D350FE" w:rsidP="00D350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35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ЗНА-</w:t>
            </w:r>
          </w:p>
          <w:p w:rsidR="00D350FE" w:rsidRPr="00D350FE" w:rsidRDefault="00D350FE" w:rsidP="00D350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35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АВА</w:t>
            </w:r>
          </w:p>
        </w:tc>
        <w:tc>
          <w:tcPr>
            <w:tcW w:w="142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350FE" w:rsidRPr="00D350FE" w:rsidRDefault="00D350FE" w:rsidP="00D350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35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350FE" w:rsidRPr="00D350FE" w:rsidRDefault="00D350FE" w:rsidP="00D350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35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лефон</w:t>
            </w:r>
          </w:p>
        </w:tc>
      </w:tr>
      <w:tr w:rsidR="00F06A5C" w:rsidRPr="00D350FE" w:rsidTr="00F06A5C">
        <w:tc>
          <w:tcPr>
            <w:tcW w:w="127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6A5C" w:rsidRPr="00D350FE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35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2800022</w:t>
            </w:r>
          </w:p>
        </w:tc>
        <w:tc>
          <w:tcPr>
            <w:tcW w:w="132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6A5C" w:rsidRPr="00D350FE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35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 Свиленград</w:t>
            </w:r>
          </w:p>
        </w:tc>
        <w:tc>
          <w:tcPr>
            <w:tcW w:w="155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6A5C" w:rsidRPr="00D350FE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35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хаил Атанасов Михайлов</w:t>
            </w:r>
          </w:p>
        </w:tc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6A5C" w:rsidRPr="00D350FE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06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6A5C" w:rsidRPr="00D350FE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35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75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6A5C" w:rsidRPr="00D350FE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35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нко Георгиев Стоянов</w:t>
            </w:r>
          </w:p>
        </w:tc>
        <w:tc>
          <w:tcPr>
            <w:tcW w:w="142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6A5C" w:rsidRPr="00D350FE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6A5C" w:rsidRPr="00D350FE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</w:tbl>
    <w:p w:rsidR="00D350FE" w:rsidRPr="00D350FE" w:rsidRDefault="00D350FE" w:rsidP="00D350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350F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7B68CA" w:rsidRPr="00FC2239" w:rsidRDefault="007B68CA" w:rsidP="007B68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</w:p>
    <w:p w:rsidR="007B68CA" w:rsidRPr="00FC2239" w:rsidRDefault="007B68CA" w:rsidP="007B68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.Да се анулира издад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о 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Удостоверение на замен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ното лице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7B68CA" w:rsidRPr="00686AE3" w:rsidRDefault="007B68CA" w:rsidP="007B68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.Да се изда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удостовер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новоназнач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о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86AE3">
        <w:rPr>
          <w:rFonts w:ascii="Times New Roman" w:eastAsia="Times New Roman" w:hAnsi="Times New Roman" w:cs="Times New Roman"/>
          <w:sz w:val="24"/>
          <w:szCs w:val="24"/>
          <w:lang w:eastAsia="bg-BG"/>
        </w:rPr>
        <w:t>лиц</w:t>
      </w:r>
      <w:r w:rsidR="00686AE3" w:rsidRPr="00686AE3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686AE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B68CA" w:rsidRPr="00FC2239" w:rsidRDefault="007B68CA" w:rsidP="007B68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</w:p>
    <w:p w:rsidR="007B68CA" w:rsidRPr="00FC2239" w:rsidRDefault="007B68CA" w:rsidP="007B68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     Решението подлежи на оспорване в тридневен срок от обявяването му пред ЦИК на основание чл.88, ал.1 от ИК.</w:t>
      </w:r>
    </w:p>
    <w:p w:rsidR="007B68CA" w:rsidRDefault="007B68CA" w:rsidP="007B68C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8CA" w:rsidRPr="00091C69" w:rsidRDefault="007B68CA" w:rsidP="007B68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091C69">
        <w:rPr>
          <w:rFonts w:ascii="Times New Roman" w:hAnsi="Times New Roman" w:cs="Times New Roman"/>
          <w:color w:val="000000" w:themeColor="text1"/>
          <w:sz w:val="24"/>
          <w:szCs w:val="24"/>
        </w:rPr>
        <w:t>Ако няма друго предложение, да се гласува така направеното.</w:t>
      </w:r>
    </w:p>
    <w:p w:rsidR="007B68CA" w:rsidRPr="00686AE3" w:rsidRDefault="007B68CA" w:rsidP="007B68C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„ЗА“ – Гласували 10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от 10 присъстващи  - Мариян Дервенков, Димитър Митев, Елена Капитанова, Мария Димитрова, Цветелина Караджова, Мариана Димитрова, Зорница Чакърова,  Веселина Иванова, Мариана Попова, Янко Янчев, Николина Георгиева</w:t>
      </w:r>
    </w:p>
    <w:p w:rsidR="007B68CA" w:rsidRPr="00686AE3" w:rsidRDefault="007B68CA" w:rsidP="007B68C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ПРОТИВ - НЯМА</w:t>
      </w:r>
    </w:p>
    <w:p w:rsidR="007B68CA" w:rsidRPr="00091C69" w:rsidRDefault="007B68CA" w:rsidP="007B68C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С 10 гласа „ЗА“ Общинска избирателна комисия – Свиленград, прие:</w:t>
      </w:r>
    </w:p>
    <w:p w:rsidR="003E43DE" w:rsidRDefault="003E43DE" w:rsidP="003E43D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</w:pPr>
      <w:r w:rsidRPr="00D64687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РЕШЕНИЕ</w:t>
      </w:r>
      <w:r w:rsidRPr="00D64687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br/>
        <w:t xml:space="preserve">№ </w:t>
      </w:r>
      <w:r w:rsidRPr="00D64687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en-US" w:eastAsia="bg-BG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11</w:t>
      </w:r>
      <w:r w:rsidRPr="00D64687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-МИ</w:t>
      </w:r>
      <w:r w:rsidRPr="00D64687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br/>
        <w:t>Свиленград, 2</w:t>
      </w:r>
      <w:r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8</w:t>
      </w:r>
      <w:r w:rsidRPr="00D64687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.10.2023</w:t>
      </w:r>
    </w:p>
    <w:p w:rsidR="003E43DE" w:rsidRPr="00D64687" w:rsidRDefault="003E43DE" w:rsidP="003E43D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</w:pPr>
    </w:p>
    <w:p w:rsidR="003E43DE" w:rsidRDefault="003E43DE" w:rsidP="003E43DE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Pr="00FC22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ожение за замяна на членове на СИК </w:t>
      </w:r>
      <w:r w:rsidRPr="00FC22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П „ГЕРБ“</w:t>
      </w:r>
    </w:p>
    <w:p w:rsidR="003E43DE" w:rsidRPr="00FC2239" w:rsidRDefault="003E43DE" w:rsidP="003E43D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E43DE" w:rsidRPr="00FC2239" w:rsidRDefault="003E43DE" w:rsidP="003E43DE">
      <w:pPr>
        <w:pStyle w:val="NormalWeb"/>
        <w:shd w:val="clear" w:color="auto" w:fill="FFFFFF"/>
        <w:spacing w:after="150"/>
        <w:jc w:val="both"/>
        <w:rPr>
          <w:color w:val="000000" w:themeColor="text1"/>
        </w:rPr>
      </w:pPr>
      <w:r w:rsidRPr="00FC2239">
        <w:rPr>
          <w:color w:val="000000" w:themeColor="text1"/>
        </w:rPr>
        <w:t xml:space="preserve">           В ОИК-Свиленград е постъпило предложение с вх.№0</w:t>
      </w:r>
      <w:r>
        <w:rPr>
          <w:color w:val="000000" w:themeColor="text1"/>
          <w:lang w:val="en-US"/>
        </w:rPr>
        <w:t>92</w:t>
      </w:r>
      <w:r>
        <w:rPr>
          <w:color w:val="000000" w:themeColor="text1"/>
        </w:rPr>
        <w:t>/</w:t>
      </w:r>
      <w:r w:rsidRPr="00FC2239">
        <w:rPr>
          <w:color w:val="000000" w:themeColor="text1"/>
        </w:rPr>
        <w:t>2</w:t>
      </w:r>
      <w:r>
        <w:rPr>
          <w:color w:val="000000" w:themeColor="text1"/>
        </w:rPr>
        <w:t>8</w:t>
      </w:r>
      <w:r w:rsidRPr="00FC2239">
        <w:rPr>
          <w:color w:val="000000" w:themeColor="text1"/>
        </w:rPr>
        <w:t xml:space="preserve">.10.2023г. от </w:t>
      </w:r>
      <w:r>
        <w:rPr>
          <w:color w:val="000000" w:themeColor="text1"/>
        </w:rPr>
        <w:t>ПП „ГЕРБ“</w:t>
      </w:r>
      <w:r w:rsidRPr="00FC2239">
        <w:rPr>
          <w:color w:val="000000" w:themeColor="text1"/>
        </w:rPr>
        <w:t xml:space="preserve"> относно настъпила необходимост от замяна на член на Секционн</w:t>
      </w:r>
      <w:r>
        <w:rPr>
          <w:color w:val="000000" w:themeColor="text1"/>
        </w:rPr>
        <w:t>а</w:t>
      </w:r>
      <w:r w:rsidRPr="00FC2239">
        <w:rPr>
          <w:color w:val="000000" w:themeColor="text1"/>
        </w:rPr>
        <w:t xml:space="preserve"> избирателн</w:t>
      </w:r>
      <w:r>
        <w:rPr>
          <w:color w:val="000000" w:themeColor="text1"/>
        </w:rPr>
        <w:t>а</w:t>
      </w:r>
      <w:r w:rsidRPr="00FC2239">
        <w:rPr>
          <w:color w:val="000000" w:themeColor="text1"/>
        </w:rPr>
        <w:t xml:space="preserve"> комиси</w:t>
      </w:r>
      <w:r>
        <w:rPr>
          <w:color w:val="000000" w:themeColor="text1"/>
        </w:rPr>
        <w:t>я</w:t>
      </w:r>
      <w:r w:rsidRPr="00FC2239">
        <w:rPr>
          <w:color w:val="000000" w:themeColor="text1"/>
        </w:rPr>
        <w:t xml:space="preserve"> на територията на Община Свиленград. Предложението и пълномощното </w:t>
      </w:r>
      <w:r>
        <w:rPr>
          <w:color w:val="000000" w:themeColor="text1"/>
        </w:rPr>
        <w:t>са представени</w:t>
      </w:r>
      <w:r w:rsidRPr="00FC2239">
        <w:rPr>
          <w:color w:val="000000" w:themeColor="text1"/>
        </w:rPr>
        <w:t xml:space="preserve"> </w:t>
      </w:r>
      <w:r>
        <w:rPr>
          <w:color w:val="000000" w:themeColor="text1"/>
        </w:rPr>
        <w:t>на хартия и на електронен носител</w:t>
      </w:r>
      <w:r w:rsidRPr="00FC2239">
        <w:rPr>
          <w:color w:val="000000" w:themeColor="text1"/>
        </w:rPr>
        <w:t>.</w:t>
      </w:r>
    </w:p>
    <w:p w:rsidR="003E43DE" w:rsidRPr="00FC2239" w:rsidRDefault="003E43DE" w:rsidP="003E43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        В самото предложение е описано, че се заявява желанието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П „ГЕРБ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 да бъде направена следната замяна в основния списък на СИК за произвеждане на изборите за общински съветници и кметове на 29 октомври 2023 година в секция  26280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2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3E43DE" w:rsidRPr="00FC2239" w:rsidRDefault="003E43DE" w:rsidP="003E43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       Предложеното е п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дадено от надлежно упълномощено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целта лиц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е основателно.         </w:t>
      </w:r>
    </w:p>
    <w:p w:rsidR="003E43DE" w:rsidRDefault="003E43DE" w:rsidP="003E43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         Във връзка с гореизложеното, и на основание чл.87, ал.1, т.5 от ИК, във връзка с  Решение № 2378 –МИ от 12.09.2023г. на ЦИК, и във връзка с постъпило предложение с вх.№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92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8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10.2023г.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П “ГЕРБ“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, Общинска избирателна комис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виленград</w:t>
      </w:r>
    </w:p>
    <w:p w:rsidR="003E43DE" w:rsidRPr="00FC2239" w:rsidRDefault="003E43DE" w:rsidP="003E43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E43DE" w:rsidRPr="00FC2239" w:rsidRDefault="003E43DE" w:rsidP="003E43D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3E43DE" w:rsidRPr="00FC2239" w:rsidRDefault="003E43DE" w:rsidP="003E43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1.Извършва замяна в състава на СИК в Община Свиленград, по предложение на упълномощен  представител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П „ГЕРБ“ </w:t>
      </w:r>
      <w:r w:rsidR="00686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кто следва:</w:t>
      </w:r>
    </w:p>
    <w:tbl>
      <w:tblPr>
        <w:tblW w:w="11230" w:type="dxa"/>
        <w:tblInd w:w="-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9"/>
        <w:gridCol w:w="1324"/>
        <w:gridCol w:w="1555"/>
        <w:gridCol w:w="1415"/>
        <w:gridCol w:w="1062"/>
        <w:gridCol w:w="1752"/>
        <w:gridCol w:w="1428"/>
        <w:gridCol w:w="1415"/>
      </w:tblGrid>
      <w:tr w:rsidR="00D350FE" w:rsidRPr="00D350FE" w:rsidTr="00F06A5C">
        <w:tc>
          <w:tcPr>
            <w:tcW w:w="127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350FE" w:rsidRPr="00D350FE" w:rsidRDefault="00D350FE" w:rsidP="00D350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35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ция</w:t>
            </w:r>
          </w:p>
          <w:p w:rsidR="00D350FE" w:rsidRPr="00D350FE" w:rsidRDefault="00D350FE" w:rsidP="00D350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35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32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350FE" w:rsidRPr="00D350FE" w:rsidRDefault="00D350FE" w:rsidP="00D350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35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селено</w:t>
            </w:r>
          </w:p>
          <w:p w:rsidR="00D350FE" w:rsidRPr="00D350FE" w:rsidRDefault="00D350FE" w:rsidP="00D350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35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ясто</w:t>
            </w:r>
          </w:p>
        </w:tc>
        <w:tc>
          <w:tcPr>
            <w:tcW w:w="155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350FE" w:rsidRPr="00D350FE" w:rsidRDefault="00D350FE" w:rsidP="00D350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35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СВОБОЖ-ДАВА</w:t>
            </w:r>
          </w:p>
        </w:tc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350FE" w:rsidRPr="00D350FE" w:rsidRDefault="00D350FE" w:rsidP="00D350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35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06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350FE" w:rsidRPr="00D350FE" w:rsidRDefault="00D350FE" w:rsidP="00D350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35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лъж</w:t>
            </w:r>
          </w:p>
          <w:p w:rsidR="00D350FE" w:rsidRPr="00D350FE" w:rsidRDefault="00D350FE" w:rsidP="00D350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35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ост</w:t>
            </w:r>
          </w:p>
        </w:tc>
        <w:tc>
          <w:tcPr>
            <w:tcW w:w="175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350FE" w:rsidRPr="00D350FE" w:rsidRDefault="00D350FE" w:rsidP="00D350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35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ЗНА-</w:t>
            </w:r>
          </w:p>
          <w:p w:rsidR="00D350FE" w:rsidRPr="00D350FE" w:rsidRDefault="00D350FE" w:rsidP="00D350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35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АВА</w:t>
            </w:r>
          </w:p>
        </w:tc>
        <w:tc>
          <w:tcPr>
            <w:tcW w:w="142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350FE" w:rsidRPr="00D350FE" w:rsidRDefault="00D350FE" w:rsidP="00D350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35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350FE" w:rsidRPr="00D350FE" w:rsidRDefault="00D350FE" w:rsidP="00D350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35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лефон</w:t>
            </w:r>
          </w:p>
        </w:tc>
      </w:tr>
      <w:tr w:rsidR="00F06A5C" w:rsidRPr="00D350FE" w:rsidTr="00F06A5C">
        <w:tc>
          <w:tcPr>
            <w:tcW w:w="127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6A5C" w:rsidRPr="00D350FE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35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2800022</w:t>
            </w:r>
          </w:p>
        </w:tc>
        <w:tc>
          <w:tcPr>
            <w:tcW w:w="132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6A5C" w:rsidRPr="00D350FE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35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 Свиленград</w:t>
            </w:r>
          </w:p>
        </w:tc>
        <w:tc>
          <w:tcPr>
            <w:tcW w:w="155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6A5C" w:rsidRPr="00D350FE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35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хаил Атанасов Михайлов</w:t>
            </w:r>
          </w:p>
        </w:tc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6A5C" w:rsidRPr="00D350FE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06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6A5C" w:rsidRPr="00D350FE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35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75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6A5C" w:rsidRPr="00D350FE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35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нко Георгиев Стоянов</w:t>
            </w:r>
          </w:p>
        </w:tc>
        <w:tc>
          <w:tcPr>
            <w:tcW w:w="142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6A5C" w:rsidRPr="00D350FE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6A5C" w:rsidRPr="00D350FE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</w:tbl>
    <w:p w:rsidR="00D350FE" w:rsidRPr="00D350FE" w:rsidRDefault="00D350FE" w:rsidP="00D350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350F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3E43DE" w:rsidRPr="00FC2239" w:rsidRDefault="003E43DE" w:rsidP="003E43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</w:p>
    <w:p w:rsidR="003E43DE" w:rsidRPr="00FC2239" w:rsidRDefault="003E43DE" w:rsidP="003E43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.Да се анулира издад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о 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Удостоверение на замен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ното лице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3E43DE" w:rsidRPr="00FC2239" w:rsidRDefault="003E43DE" w:rsidP="003E43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.Да се изда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удостовер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новоназнач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о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лиц</w:t>
      </w:r>
      <w:r w:rsidR="00686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3E43DE" w:rsidRPr="00FC2239" w:rsidRDefault="003E43DE" w:rsidP="003E43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</w:p>
    <w:p w:rsidR="003E43DE" w:rsidRPr="00FC2239" w:rsidRDefault="003E43DE" w:rsidP="003E43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     Решението подлежи на оспорване в тридневен срок от обявяването му пред ЦИК на основание чл.88, ал.1 от ИК.</w:t>
      </w:r>
    </w:p>
    <w:p w:rsidR="00A6025A" w:rsidRPr="00091C69" w:rsidRDefault="00A6025A" w:rsidP="00A6025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F4E7A" w:rsidRDefault="002D5871" w:rsidP="006F4E7A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C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2  от дневния ред -</w:t>
      </w:r>
      <w:r w:rsidRPr="00091C6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F4E7A" w:rsidRPr="006F6427">
        <w:rPr>
          <w:rFonts w:ascii="Times New Roman" w:hAnsi="Times New Roman" w:cs="Times New Roman"/>
          <w:color w:val="000000" w:themeColor="text1"/>
          <w:sz w:val="24"/>
          <w:szCs w:val="24"/>
        </w:rPr>
        <w:t>Проект на решение относно:</w:t>
      </w:r>
      <w:r w:rsidR="006F4E7A" w:rsidRPr="006F6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6F4E7A" w:rsidRPr="00FC22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ожение за замяна на членове на СИК </w:t>
      </w:r>
      <w:r w:rsidR="006F4E7A" w:rsidRPr="00FC22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6F4E7A">
        <w:rPr>
          <w:rFonts w:ascii="Times New Roman" w:hAnsi="Times New Roman" w:cs="Times New Roman"/>
          <w:color w:val="000000" w:themeColor="text1"/>
          <w:sz w:val="24"/>
          <w:szCs w:val="24"/>
        </w:rPr>
        <w:t>ПП „ВЪЗРАЖДАНЕ“;</w:t>
      </w:r>
    </w:p>
    <w:p w:rsidR="006F4E7A" w:rsidRPr="006F6427" w:rsidRDefault="006F4E7A" w:rsidP="006F4E7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427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6F4E7A" w:rsidRDefault="006F4E7A" w:rsidP="006F4E7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E7A" w:rsidRPr="004C19F8" w:rsidRDefault="006F4E7A" w:rsidP="006F4E7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9F8">
        <w:rPr>
          <w:rFonts w:ascii="Times New Roman" w:hAnsi="Times New Roman" w:cs="Times New Roman"/>
          <w:sz w:val="24"/>
          <w:szCs w:val="24"/>
        </w:rPr>
        <w:t>Предлагам на Вашето внимание следния проект за решение:</w:t>
      </w:r>
    </w:p>
    <w:p w:rsidR="002D5871" w:rsidRPr="00091C69" w:rsidRDefault="002D5871" w:rsidP="007B68CA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0188" w:rsidRDefault="00FA0188" w:rsidP="00FA01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</w:pPr>
      <w:r w:rsidRPr="00D64687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РЕШЕНИЕ</w:t>
      </w:r>
      <w:r w:rsidRPr="00D64687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br/>
        <w:t xml:space="preserve">№ </w:t>
      </w:r>
      <w:r w:rsidRPr="00D64687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en-US" w:eastAsia="bg-BG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12</w:t>
      </w:r>
      <w:r w:rsidRPr="00D64687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-МИ</w:t>
      </w:r>
      <w:r w:rsidRPr="00D64687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br/>
        <w:t>Свиленград, 2</w:t>
      </w:r>
      <w:r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8</w:t>
      </w:r>
      <w:r w:rsidRPr="00D64687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.10.2023</w:t>
      </w:r>
    </w:p>
    <w:p w:rsidR="00FA0188" w:rsidRPr="00D64687" w:rsidRDefault="00FA0188" w:rsidP="00FA01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</w:pPr>
    </w:p>
    <w:p w:rsidR="00FA0188" w:rsidRDefault="00FA0188" w:rsidP="00FA0188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Pr="00FC22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ожение за замяна на членове на СИК </w:t>
      </w:r>
      <w:r w:rsidRPr="00FC22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П „ВЪЗРАЖДАНЕ“</w:t>
      </w:r>
    </w:p>
    <w:p w:rsidR="00FA0188" w:rsidRPr="00FC2239" w:rsidRDefault="00FA0188" w:rsidP="00FA018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FA0188" w:rsidRPr="00FC2239" w:rsidRDefault="00FA0188" w:rsidP="00FA0188">
      <w:pPr>
        <w:pStyle w:val="NormalWeb"/>
        <w:shd w:val="clear" w:color="auto" w:fill="FFFFFF"/>
        <w:spacing w:after="150"/>
        <w:jc w:val="both"/>
        <w:rPr>
          <w:color w:val="000000" w:themeColor="text1"/>
        </w:rPr>
      </w:pPr>
      <w:r w:rsidRPr="00FC2239">
        <w:rPr>
          <w:color w:val="000000" w:themeColor="text1"/>
        </w:rPr>
        <w:lastRenderedPageBreak/>
        <w:t xml:space="preserve">           В ОИК-Свиленград е постъпило предложение с вх.№0</w:t>
      </w:r>
      <w:r>
        <w:rPr>
          <w:color w:val="000000" w:themeColor="text1"/>
          <w:lang w:val="en-US"/>
        </w:rPr>
        <w:t>9</w:t>
      </w:r>
      <w:r>
        <w:rPr>
          <w:color w:val="000000" w:themeColor="text1"/>
        </w:rPr>
        <w:t>3/</w:t>
      </w:r>
      <w:r w:rsidRPr="00FC2239">
        <w:rPr>
          <w:color w:val="000000" w:themeColor="text1"/>
        </w:rPr>
        <w:t>2</w:t>
      </w:r>
      <w:r>
        <w:rPr>
          <w:color w:val="000000" w:themeColor="text1"/>
        </w:rPr>
        <w:t>8</w:t>
      </w:r>
      <w:r w:rsidRPr="00FC2239">
        <w:rPr>
          <w:color w:val="000000" w:themeColor="text1"/>
        </w:rPr>
        <w:t xml:space="preserve">.10.2023г. от </w:t>
      </w:r>
      <w:r>
        <w:rPr>
          <w:color w:val="000000" w:themeColor="text1"/>
        </w:rPr>
        <w:t>ПП „ВЪЗРАЖДАНЕ“</w:t>
      </w:r>
      <w:r w:rsidRPr="00FC2239">
        <w:rPr>
          <w:color w:val="000000" w:themeColor="text1"/>
        </w:rPr>
        <w:t xml:space="preserve"> относно настъпила необходимос</w:t>
      </w:r>
      <w:r>
        <w:rPr>
          <w:color w:val="000000" w:themeColor="text1"/>
        </w:rPr>
        <w:t>т от замяна на членове на Секционни избирателни</w:t>
      </w:r>
      <w:r w:rsidRPr="00FC2239">
        <w:rPr>
          <w:color w:val="000000" w:themeColor="text1"/>
        </w:rPr>
        <w:t xml:space="preserve"> комиси</w:t>
      </w:r>
      <w:r>
        <w:rPr>
          <w:color w:val="000000" w:themeColor="text1"/>
        </w:rPr>
        <w:t>и</w:t>
      </w:r>
      <w:r w:rsidRPr="00FC2239">
        <w:rPr>
          <w:color w:val="000000" w:themeColor="text1"/>
        </w:rPr>
        <w:t xml:space="preserve"> на територията на Община Свиленград. Предложението и пълномощното </w:t>
      </w:r>
      <w:r>
        <w:rPr>
          <w:color w:val="000000" w:themeColor="text1"/>
        </w:rPr>
        <w:t>са представени</w:t>
      </w:r>
      <w:r w:rsidRPr="00FC2239">
        <w:rPr>
          <w:color w:val="000000" w:themeColor="text1"/>
        </w:rPr>
        <w:t xml:space="preserve"> </w:t>
      </w:r>
      <w:r>
        <w:rPr>
          <w:color w:val="000000" w:themeColor="text1"/>
        </w:rPr>
        <w:t>на хартиен носител</w:t>
      </w:r>
      <w:r w:rsidRPr="00FC2239">
        <w:rPr>
          <w:color w:val="000000" w:themeColor="text1"/>
        </w:rPr>
        <w:t>.</w:t>
      </w:r>
    </w:p>
    <w:p w:rsidR="00FA0188" w:rsidRPr="00FC2239" w:rsidRDefault="00FA0188" w:rsidP="00FA01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        В самото предложение е описано, че се заявява желанието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П „ВЪЗРАЖДАНЕ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 да бъде направена следната замяна в основния списък на СИК за произвеждане на изборите за общински съветници и кметове на 29 октомври 2023 година в секц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26280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3 и 262800044 /ПСИК Свиленград/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FA0188" w:rsidRPr="00FC2239" w:rsidRDefault="00FA0188" w:rsidP="00FA01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       Предложеното е п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дадено от надлежно упълномощено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целта лиц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е основателно.         </w:t>
      </w:r>
    </w:p>
    <w:p w:rsidR="00FA0188" w:rsidRDefault="00FA0188" w:rsidP="00FA01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       Във връзка с гореизложеното, и на основание чл.87, ал.1, т.5 от ИК, във връзка с  Решение № 2378 –МИ от 12.09.2023г. на ЦИК, и във връзка с постъпило предложение с вх.№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93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8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10.2023г.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П “ВЪЗРАЖДАНЕ“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, Общинска избирателна комис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виленград</w:t>
      </w:r>
    </w:p>
    <w:p w:rsidR="00FA0188" w:rsidRPr="00FC2239" w:rsidRDefault="00FA0188" w:rsidP="00FA01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FA0188" w:rsidRPr="00FC2239" w:rsidRDefault="00FA0188" w:rsidP="00FA01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FA0188" w:rsidRPr="00FC2239" w:rsidRDefault="00FA0188" w:rsidP="00FA01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1.Извършва замяна в състава на СИК в Община Свиленград, по предложение на упълномощен  представител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П „ВЪЗРАЖДАНЕ</w:t>
      </w:r>
      <w:r w:rsidRPr="00686A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</w:t>
      </w:r>
      <w:r w:rsidR="00686AE3" w:rsidRPr="00686AE3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ледва:</w:t>
      </w:r>
    </w:p>
    <w:p w:rsidR="00FA0188" w:rsidRPr="00FC2239" w:rsidRDefault="00FA0188" w:rsidP="00FA01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</w:p>
    <w:tbl>
      <w:tblPr>
        <w:tblW w:w="11230" w:type="dxa"/>
        <w:tblInd w:w="-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7"/>
        <w:gridCol w:w="1324"/>
        <w:gridCol w:w="1496"/>
        <w:gridCol w:w="1329"/>
        <w:gridCol w:w="1854"/>
        <w:gridCol w:w="1361"/>
        <w:gridCol w:w="1330"/>
        <w:gridCol w:w="1329"/>
      </w:tblGrid>
      <w:tr w:rsidR="00FA0188" w:rsidRPr="00FC2239" w:rsidTr="00F06A5C">
        <w:tc>
          <w:tcPr>
            <w:tcW w:w="120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0188" w:rsidRPr="00FC2239" w:rsidRDefault="00FA0188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ция</w:t>
            </w:r>
          </w:p>
          <w:p w:rsidR="00FA0188" w:rsidRPr="00FC2239" w:rsidRDefault="00FA0188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32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0188" w:rsidRPr="00FC2239" w:rsidRDefault="00FA0188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селено</w:t>
            </w:r>
          </w:p>
          <w:p w:rsidR="00FA0188" w:rsidRPr="00FC2239" w:rsidRDefault="00FA0188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ясто</w:t>
            </w:r>
          </w:p>
        </w:tc>
        <w:tc>
          <w:tcPr>
            <w:tcW w:w="149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0188" w:rsidRPr="00FC2239" w:rsidRDefault="00FA0188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СВОБОЖ-ДАВА</w:t>
            </w:r>
          </w:p>
        </w:tc>
        <w:tc>
          <w:tcPr>
            <w:tcW w:w="132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0188" w:rsidRPr="00FC2239" w:rsidRDefault="00FA0188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5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0188" w:rsidRPr="00FC2239" w:rsidRDefault="00FA0188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лъж</w:t>
            </w:r>
          </w:p>
          <w:p w:rsidR="00FA0188" w:rsidRPr="00FC2239" w:rsidRDefault="00FA0188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ост</w:t>
            </w:r>
          </w:p>
        </w:tc>
        <w:tc>
          <w:tcPr>
            <w:tcW w:w="13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0188" w:rsidRPr="00FC2239" w:rsidRDefault="00FA0188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ЗНА-</w:t>
            </w:r>
          </w:p>
          <w:p w:rsidR="00FA0188" w:rsidRPr="00FC2239" w:rsidRDefault="00FA0188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АВА</w:t>
            </w:r>
          </w:p>
        </w:tc>
        <w:tc>
          <w:tcPr>
            <w:tcW w:w="133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0188" w:rsidRPr="00FC2239" w:rsidRDefault="00FA0188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32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0188" w:rsidRPr="00FC2239" w:rsidRDefault="00FA0188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елефон</w:t>
            </w:r>
          </w:p>
        </w:tc>
      </w:tr>
      <w:tr w:rsidR="00F06A5C" w:rsidRPr="00FC2239" w:rsidTr="00F06A5C">
        <w:tc>
          <w:tcPr>
            <w:tcW w:w="120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6A5C" w:rsidRPr="00FC2239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628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32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6A5C" w:rsidRPr="00FC2239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р. Свиленград</w:t>
            </w:r>
          </w:p>
        </w:tc>
        <w:tc>
          <w:tcPr>
            <w:tcW w:w="149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6A5C" w:rsidRPr="00FC2239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Янислава Мирославова Метларова</w:t>
            </w:r>
          </w:p>
        </w:tc>
        <w:tc>
          <w:tcPr>
            <w:tcW w:w="132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6A5C" w:rsidRPr="00D350FE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85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6A5C" w:rsidRPr="00FC2239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3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6A5C" w:rsidRPr="00FC2239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ръстина Христова Пиронкова</w:t>
            </w:r>
          </w:p>
        </w:tc>
        <w:tc>
          <w:tcPr>
            <w:tcW w:w="133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6A5C" w:rsidRPr="00D350FE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32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6A5C" w:rsidRPr="00D350FE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F06A5C" w:rsidRPr="00FC2239" w:rsidTr="00F06A5C">
        <w:tc>
          <w:tcPr>
            <w:tcW w:w="120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6A5C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62800044</w:t>
            </w:r>
          </w:p>
          <w:p w:rsidR="00F06A5C" w:rsidRPr="00FC2239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ПСИК </w:t>
            </w:r>
          </w:p>
        </w:tc>
        <w:tc>
          <w:tcPr>
            <w:tcW w:w="132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6A5C" w:rsidRPr="00FC2239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р. Свиленград</w:t>
            </w:r>
          </w:p>
        </w:tc>
        <w:tc>
          <w:tcPr>
            <w:tcW w:w="149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6A5C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Валерия Руменова Митева</w:t>
            </w:r>
          </w:p>
        </w:tc>
        <w:tc>
          <w:tcPr>
            <w:tcW w:w="132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6A5C" w:rsidRPr="00D350FE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85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6A5C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3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6A5C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лисавета Тонева Куршумова</w:t>
            </w:r>
          </w:p>
        </w:tc>
        <w:tc>
          <w:tcPr>
            <w:tcW w:w="133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6A5C" w:rsidRPr="00D350FE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32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6A5C" w:rsidRPr="00D350FE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</w:tbl>
    <w:p w:rsidR="00FA0188" w:rsidRPr="00FC2239" w:rsidRDefault="00FA0188" w:rsidP="00FA01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</w:p>
    <w:p w:rsidR="00FA0188" w:rsidRPr="00686AE3" w:rsidRDefault="00FA0188" w:rsidP="00FA01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.Да се анулира издад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о 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Удостоверение на </w:t>
      </w:r>
      <w:r w:rsidRPr="00686AE3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нен</w:t>
      </w:r>
      <w:r w:rsidR="00686AE3" w:rsidRPr="00686AE3">
        <w:rPr>
          <w:rFonts w:ascii="Times New Roman" w:eastAsia="Times New Roman" w:hAnsi="Times New Roman" w:cs="Times New Roman"/>
          <w:sz w:val="24"/>
          <w:szCs w:val="24"/>
          <w:lang w:eastAsia="bg-BG"/>
        </w:rPr>
        <w:t>ените</w:t>
      </w:r>
      <w:r w:rsidRPr="00686A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иц</w:t>
      </w:r>
      <w:r w:rsidR="00686AE3" w:rsidRPr="00686AE3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686AE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A0188" w:rsidRPr="00686AE3" w:rsidRDefault="00FA0188" w:rsidP="00FA01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6AE3">
        <w:rPr>
          <w:rFonts w:ascii="Times New Roman" w:eastAsia="Times New Roman" w:hAnsi="Times New Roman" w:cs="Times New Roman"/>
          <w:sz w:val="24"/>
          <w:szCs w:val="24"/>
          <w:lang w:eastAsia="bg-BG"/>
        </w:rPr>
        <w:t>3.Да се издаде удостоверение</w:t>
      </w:r>
      <w:r w:rsidR="00686AE3" w:rsidRPr="00686A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новоназначените</w:t>
      </w:r>
      <w:r w:rsidRPr="00686A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ица.</w:t>
      </w:r>
    </w:p>
    <w:p w:rsidR="00FA0188" w:rsidRPr="00FC2239" w:rsidRDefault="00FA0188" w:rsidP="00FA01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</w:p>
    <w:p w:rsidR="00FA0188" w:rsidRPr="00FC2239" w:rsidRDefault="00FA0188" w:rsidP="00FA01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     Решението подлежи на оспорване в тридневен срок от обявяването му пред ЦИК на основание чл.88, ал.1 от ИК.</w:t>
      </w:r>
    </w:p>
    <w:p w:rsidR="002D5871" w:rsidRPr="00091C69" w:rsidRDefault="002D5871" w:rsidP="002D587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2C00" w:rsidRPr="00091C69" w:rsidRDefault="003D2C00" w:rsidP="003D2C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091C69">
        <w:rPr>
          <w:rFonts w:ascii="Times New Roman" w:hAnsi="Times New Roman" w:cs="Times New Roman"/>
          <w:color w:val="000000" w:themeColor="text1"/>
          <w:sz w:val="24"/>
          <w:szCs w:val="24"/>
        </w:rPr>
        <w:t>Ако няма друго предложение, да се гласува така направеното.</w:t>
      </w:r>
    </w:p>
    <w:p w:rsidR="003D2C00" w:rsidRPr="00686AE3" w:rsidRDefault="003D2C00" w:rsidP="003D2C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„ЗА“ – Гласували 10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от 10 присъстващи  - Мариян Дервенков, Димитър Митев, Елена Капитанова, Мария Димитрова, Цветелина Караджова, Мариана Димитрова, Зорница Чакърова,  Веселина Иванова, Мариана Попова, Янко Янчев, Николина Георгиева</w:t>
      </w:r>
    </w:p>
    <w:p w:rsidR="003D2C00" w:rsidRPr="00686AE3" w:rsidRDefault="003D2C00" w:rsidP="003D2C0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ТИВ - НЯМА</w:t>
      </w:r>
    </w:p>
    <w:p w:rsidR="003D2C00" w:rsidRPr="00091C69" w:rsidRDefault="003D2C00" w:rsidP="003D2C0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С 10 гласа „ЗА“ Общинска избирателна комисия – Свиленград, прие:</w:t>
      </w:r>
    </w:p>
    <w:p w:rsidR="00FB1FFA" w:rsidRDefault="00FB1FFA" w:rsidP="00FB1FF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</w:pPr>
      <w:r w:rsidRPr="00D64687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РЕШЕНИЕ</w:t>
      </w:r>
      <w:r w:rsidRPr="00D64687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br/>
        <w:t xml:space="preserve">№ </w:t>
      </w:r>
      <w:r w:rsidRPr="00D64687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en-US" w:eastAsia="bg-BG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12</w:t>
      </w:r>
      <w:r w:rsidRPr="00D64687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-МИ</w:t>
      </w:r>
      <w:r w:rsidRPr="00D64687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br/>
        <w:t>Свиленград, 2</w:t>
      </w:r>
      <w:r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8</w:t>
      </w:r>
      <w:r w:rsidRPr="00D64687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.10.2023</w:t>
      </w:r>
    </w:p>
    <w:p w:rsidR="00FB1FFA" w:rsidRPr="00D64687" w:rsidRDefault="00FB1FFA" w:rsidP="00FB1FF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</w:pPr>
    </w:p>
    <w:p w:rsidR="00FB1FFA" w:rsidRDefault="00FB1FFA" w:rsidP="00FB1FFA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Pr="00FC22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ожение за замяна на членове на СИК </w:t>
      </w:r>
      <w:r w:rsidRPr="00FC22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П „ВЪЗРАЖДАНЕ“</w:t>
      </w:r>
    </w:p>
    <w:p w:rsidR="00FB1FFA" w:rsidRPr="00FC2239" w:rsidRDefault="00FB1FFA" w:rsidP="00FB1FFA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FB1FFA" w:rsidRPr="00FC2239" w:rsidRDefault="00FB1FFA" w:rsidP="00FB1FFA">
      <w:pPr>
        <w:pStyle w:val="NormalWeb"/>
        <w:shd w:val="clear" w:color="auto" w:fill="FFFFFF"/>
        <w:spacing w:after="150"/>
        <w:jc w:val="both"/>
        <w:rPr>
          <w:color w:val="000000" w:themeColor="text1"/>
        </w:rPr>
      </w:pPr>
      <w:r w:rsidRPr="00FC2239">
        <w:rPr>
          <w:color w:val="000000" w:themeColor="text1"/>
        </w:rPr>
        <w:t xml:space="preserve">           В ОИК-Свиленград е постъпило предложение с вх.№0</w:t>
      </w:r>
      <w:r>
        <w:rPr>
          <w:color w:val="000000" w:themeColor="text1"/>
          <w:lang w:val="en-US"/>
        </w:rPr>
        <w:t>9</w:t>
      </w:r>
      <w:r>
        <w:rPr>
          <w:color w:val="000000" w:themeColor="text1"/>
        </w:rPr>
        <w:t>3/</w:t>
      </w:r>
      <w:r w:rsidRPr="00FC2239">
        <w:rPr>
          <w:color w:val="000000" w:themeColor="text1"/>
        </w:rPr>
        <w:t>2</w:t>
      </w:r>
      <w:r>
        <w:rPr>
          <w:color w:val="000000" w:themeColor="text1"/>
        </w:rPr>
        <w:t>8</w:t>
      </w:r>
      <w:r w:rsidRPr="00FC2239">
        <w:rPr>
          <w:color w:val="000000" w:themeColor="text1"/>
        </w:rPr>
        <w:t xml:space="preserve">.10.2023г. от </w:t>
      </w:r>
      <w:r>
        <w:rPr>
          <w:color w:val="000000" w:themeColor="text1"/>
        </w:rPr>
        <w:t>ПП „ВЪЗРАЖДАНЕ“</w:t>
      </w:r>
      <w:r w:rsidRPr="00FC2239">
        <w:rPr>
          <w:color w:val="000000" w:themeColor="text1"/>
        </w:rPr>
        <w:t xml:space="preserve"> относно настъпила необходимос</w:t>
      </w:r>
      <w:r>
        <w:rPr>
          <w:color w:val="000000" w:themeColor="text1"/>
        </w:rPr>
        <w:t>т от замяна на членове на Секционни избирателни</w:t>
      </w:r>
      <w:r w:rsidRPr="00FC2239">
        <w:rPr>
          <w:color w:val="000000" w:themeColor="text1"/>
        </w:rPr>
        <w:t xml:space="preserve"> комиси</w:t>
      </w:r>
      <w:r>
        <w:rPr>
          <w:color w:val="000000" w:themeColor="text1"/>
        </w:rPr>
        <w:t>и</w:t>
      </w:r>
      <w:r w:rsidRPr="00FC2239">
        <w:rPr>
          <w:color w:val="000000" w:themeColor="text1"/>
        </w:rPr>
        <w:t xml:space="preserve"> на територията на Община Свиленград. Предложението и пълномощното </w:t>
      </w:r>
      <w:r>
        <w:rPr>
          <w:color w:val="000000" w:themeColor="text1"/>
        </w:rPr>
        <w:t>са представени</w:t>
      </w:r>
      <w:r w:rsidRPr="00FC2239">
        <w:rPr>
          <w:color w:val="000000" w:themeColor="text1"/>
        </w:rPr>
        <w:t xml:space="preserve"> </w:t>
      </w:r>
      <w:r>
        <w:rPr>
          <w:color w:val="000000" w:themeColor="text1"/>
        </w:rPr>
        <w:t>на хартиен носител</w:t>
      </w:r>
      <w:r w:rsidRPr="00FC2239">
        <w:rPr>
          <w:color w:val="000000" w:themeColor="text1"/>
        </w:rPr>
        <w:t>.</w:t>
      </w:r>
    </w:p>
    <w:p w:rsidR="00FB1FFA" w:rsidRPr="00FC2239" w:rsidRDefault="00FB1FFA" w:rsidP="00FB1F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        В самото предложение е описано, че се заявява желанието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П „ВЪЗРАЖДАНЕ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 да бъде направена следната замяна в основния списък на СИК за произвеждане на изборите за общински съветници и кметове на 29 октомври 2023 година в секц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26280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3 и 262800044 /ПСИК Свиленград/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FB1FFA" w:rsidRPr="00FC2239" w:rsidRDefault="00FB1FFA" w:rsidP="00FB1F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       Предложеното е п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дадено от надлежно упълномощено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целта лиц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е основателно.         </w:t>
      </w:r>
    </w:p>
    <w:p w:rsidR="00FB1FFA" w:rsidRDefault="00FB1FFA" w:rsidP="00FB1F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       Във връзка с гореизложеното, и на основание чл.87, ал.1, т.5 от ИК, във връзка с  Решение № 2378 –МИ от 12.09.2023г. на ЦИК, и във връзка с постъпило предложение с вх.№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93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8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10.2023г.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П “ВЪЗРАЖДАНЕ“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, Общинска избирателна комис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виленград</w:t>
      </w:r>
    </w:p>
    <w:p w:rsidR="00FB1FFA" w:rsidRPr="00FC2239" w:rsidRDefault="00FB1FFA" w:rsidP="00FB1F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FB1FFA" w:rsidRPr="00FC2239" w:rsidRDefault="00FB1FFA" w:rsidP="00FB1FF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FB1FFA" w:rsidRPr="00FC2239" w:rsidRDefault="00FB1FFA" w:rsidP="00FB1F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1.Извършва замяна в състава на СИК в Община Свиленград, по предложение на упълномощен  представител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П „ВЪЗРАЖДАНЕ“</w:t>
      </w:r>
      <w:r w:rsidR="00686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686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кто следва:</w:t>
      </w:r>
    </w:p>
    <w:p w:rsidR="00FB1FFA" w:rsidRPr="00FC2239" w:rsidRDefault="00FB1FFA" w:rsidP="00FB1F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</w:p>
    <w:tbl>
      <w:tblPr>
        <w:tblW w:w="11230" w:type="dxa"/>
        <w:tblInd w:w="-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7"/>
        <w:gridCol w:w="1324"/>
        <w:gridCol w:w="1496"/>
        <w:gridCol w:w="1329"/>
        <w:gridCol w:w="1854"/>
        <w:gridCol w:w="1361"/>
        <w:gridCol w:w="1330"/>
        <w:gridCol w:w="1329"/>
      </w:tblGrid>
      <w:tr w:rsidR="00FB1FFA" w:rsidRPr="00FC2239" w:rsidTr="00F06A5C">
        <w:tc>
          <w:tcPr>
            <w:tcW w:w="120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1FFA" w:rsidRPr="00FC2239" w:rsidRDefault="00FB1FFA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ция</w:t>
            </w:r>
          </w:p>
          <w:p w:rsidR="00FB1FFA" w:rsidRPr="00FC2239" w:rsidRDefault="00FB1FFA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32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1FFA" w:rsidRPr="00FC2239" w:rsidRDefault="00FB1FFA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селено</w:t>
            </w:r>
          </w:p>
          <w:p w:rsidR="00FB1FFA" w:rsidRPr="00FC2239" w:rsidRDefault="00FB1FFA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ясто</w:t>
            </w:r>
          </w:p>
        </w:tc>
        <w:tc>
          <w:tcPr>
            <w:tcW w:w="149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1FFA" w:rsidRPr="00FC2239" w:rsidRDefault="00FB1FFA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СВОБОЖ-ДАВА</w:t>
            </w:r>
          </w:p>
        </w:tc>
        <w:tc>
          <w:tcPr>
            <w:tcW w:w="132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1FFA" w:rsidRPr="00FC2239" w:rsidRDefault="00FB1FFA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5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1FFA" w:rsidRPr="00FC2239" w:rsidRDefault="00FB1FFA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лъж</w:t>
            </w:r>
          </w:p>
          <w:p w:rsidR="00FB1FFA" w:rsidRPr="00FC2239" w:rsidRDefault="00FB1FFA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ост</w:t>
            </w:r>
          </w:p>
        </w:tc>
        <w:tc>
          <w:tcPr>
            <w:tcW w:w="13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1FFA" w:rsidRPr="00FC2239" w:rsidRDefault="00FB1FFA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ЗНА-</w:t>
            </w:r>
          </w:p>
          <w:p w:rsidR="00FB1FFA" w:rsidRPr="00FC2239" w:rsidRDefault="00FB1FFA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АВА</w:t>
            </w:r>
          </w:p>
        </w:tc>
        <w:tc>
          <w:tcPr>
            <w:tcW w:w="133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1FFA" w:rsidRPr="00FC2239" w:rsidRDefault="00FB1FFA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32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1FFA" w:rsidRPr="00FC2239" w:rsidRDefault="00FB1FFA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елефон</w:t>
            </w:r>
          </w:p>
        </w:tc>
      </w:tr>
      <w:tr w:rsidR="00F06A5C" w:rsidRPr="00FC2239" w:rsidTr="00F06A5C">
        <w:tc>
          <w:tcPr>
            <w:tcW w:w="120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6A5C" w:rsidRPr="00FC2239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628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32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6A5C" w:rsidRPr="00FC2239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р. Свиленград</w:t>
            </w:r>
          </w:p>
        </w:tc>
        <w:tc>
          <w:tcPr>
            <w:tcW w:w="149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6A5C" w:rsidRPr="00FC2239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Янислава Мирославова Метларова</w:t>
            </w:r>
          </w:p>
        </w:tc>
        <w:tc>
          <w:tcPr>
            <w:tcW w:w="132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6A5C" w:rsidRPr="00D350FE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85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6A5C" w:rsidRPr="00FC2239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3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6A5C" w:rsidRPr="00FC2239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ръстина Христова Пиронкова</w:t>
            </w:r>
          </w:p>
        </w:tc>
        <w:tc>
          <w:tcPr>
            <w:tcW w:w="133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6A5C" w:rsidRPr="00D350FE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32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6A5C" w:rsidRPr="00D350FE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F06A5C" w:rsidRPr="00FC2239" w:rsidTr="00F06A5C">
        <w:tc>
          <w:tcPr>
            <w:tcW w:w="120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6A5C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62800044</w:t>
            </w:r>
          </w:p>
          <w:p w:rsidR="00F06A5C" w:rsidRPr="00FC2239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ПСИК </w:t>
            </w:r>
          </w:p>
        </w:tc>
        <w:tc>
          <w:tcPr>
            <w:tcW w:w="132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6A5C" w:rsidRPr="00FC2239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р. Свиленград</w:t>
            </w:r>
          </w:p>
        </w:tc>
        <w:tc>
          <w:tcPr>
            <w:tcW w:w="149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6A5C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Валерия Руменов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>Митева</w:t>
            </w:r>
          </w:p>
        </w:tc>
        <w:tc>
          <w:tcPr>
            <w:tcW w:w="132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6A5C" w:rsidRPr="00D350FE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**********</w:t>
            </w:r>
          </w:p>
        </w:tc>
        <w:tc>
          <w:tcPr>
            <w:tcW w:w="185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6A5C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3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6A5C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Елисавета Тонев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>Куршумова</w:t>
            </w:r>
          </w:p>
        </w:tc>
        <w:tc>
          <w:tcPr>
            <w:tcW w:w="133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6A5C" w:rsidRPr="00D350FE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**********</w:t>
            </w:r>
          </w:p>
        </w:tc>
        <w:tc>
          <w:tcPr>
            <w:tcW w:w="132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6A5C" w:rsidRPr="00D350FE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</w:tbl>
    <w:p w:rsidR="00FB1FFA" w:rsidRPr="00FC2239" w:rsidRDefault="00FB1FFA" w:rsidP="00FB1F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 </w:t>
      </w:r>
    </w:p>
    <w:p w:rsidR="00FB1FFA" w:rsidRPr="00FC2239" w:rsidRDefault="00FB1FFA" w:rsidP="00FB1F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.Да се анулира издад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о 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Удостоверение на замен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н</w:t>
      </w:r>
      <w:r w:rsidR="00686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т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лиц</w:t>
      </w:r>
      <w:r w:rsidR="00686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FB1FFA" w:rsidRPr="00FC2239" w:rsidRDefault="00FB1FFA" w:rsidP="00FB1F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.Да се изда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удостовер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новоназначен</w:t>
      </w:r>
      <w:r w:rsidR="00686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те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лица.</w:t>
      </w:r>
    </w:p>
    <w:p w:rsidR="00FB1FFA" w:rsidRPr="00FC2239" w:rsidRDefault="00FB1FFA" w:rsidP="00FB1F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</w:p>
    <w:p w:rsidR="00FB1FFA" w:rsidRPr="00FC2239" w:rsidRDefault="00FB1FFA" w:rsidP="00FB1F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     Решението подлежи на оспорване в тридневен срок от обявяването му пред ЦИК на основание чл.88, ал.1 от ИК.</w:t>
      </w:r>
    </w:p>
    <w:p w:rsidR="002D5871" w:rsidRPr="00091C69" w:rsidRDefault="002D5871" w:rsidP="002D587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1FFA" w:rsidRDefault="00FB1FFA" w:rsidP="00FB1FFA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C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091C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от дневния ред -</w:t>
      </w:r>
      <w:r w:rsidRPr="00091C6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F6427">
        <w:rPr>
          <w:rFonts w:ascii="Times New Roman" w:hAnsi="Times New Roman" w:cs="Times New Roman"/>
          <w:color w:val="000000" w:themeColor="text1"/>
          <w:sz w:val="24"/>
          <w:szCs w:val="24"/>
        </w:rPr>
        <w:t>Проект на решение относно:</w:t>
      </w:r>
      <w:r w:rsidRPr="006F6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FC22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ожение за замяна на член на СИК </w:t>
      </w:r>
      <w:r w:rsidRPr="00FC22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П „ИМА ТАКЪВ НАРОД“</w:t>
      </w:r>
    </w:p>
    <w:p w:rsidR="00FB1FFA" w:rsidRPr="006F6427" w:rsidRDefault="00FB1FFA" w:rsidP="00FB1FFA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427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FB1FFA" w:rsidRDefault="00FB1FFA" w:rsidP="00FB1FF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FFA" w:rsidRPr="004C19F8" w:rsidRDefault="00FB1FFA" w:rsidP="00FB1FF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9F8">
        <w:rPr>
          <w:rFonts w:ascii="Times New Roman" w:hAnsi="Times New Roman" w:cs="Times New Roman"/>
          <w:sz w:val="24"/>
          <w:szCs w:val="24"/>
        </w:rPr>
        <w:t>Предлагам на Вашето внимание следния проект за решение:</w:t>
      </w:r>
    </w:p>
    <w:p w:rsidR="00FB1FFA" w:rsidRDefault="00FB1FFA" w:rsidP="00FB1FF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</w:pPr>
      <w:r w:rsidRPr="00D64687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РЕШЕНИЕ</w:t>
      </w:r>
      <w:r w:rsidRPr="00D64687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br/>
        <w:t xml:space="preserve">№ </w:t>
      </w:r>
      <w:r w:rsidRPr="00D64687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en-US" w:eastAsia="bg-BG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en-US" w:eastAsia="bg-BG"/>
        </w:rPr>
        <w:t>3</w:t>
      </w:r>
      <w:r w:rsidRPr="00D64687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-МИ</w:t>
      </w:r>
      <w:r w:rsidRPr="00D64687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br/>
        <w:t>Свиленград, 2</w:t>
      </w:r>
      <w:r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8</w:t>
      </w:r>
      <w:r w:rsidRPr="00D64687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.10.2023</w:t>
      </w:r>
    </w:p>
    <w:p w:rsidR="00FB1FFA" w:rsidRPr="00D64687" w:rsidRDefault="00FB1FFA" w:rsidP="00FB1FF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</w:pPr>
    </w:p>
    <w:p w:rsidR="00FB1FFA" w:rsidRDefault="00FB1FFA" w:rsidP="00FB1FFA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Pr="00FC22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ожение за замяна на член на СИК </w:t>
      </w:r>
      <w:r w:rsidRPr="00FC22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П „ИМА ТАКЪВ НАРОД“</w:t>
      </w:r>
    </w:p>
    <w:p w:rsidR="00FB1FFA" w:rsidRPr="00FC2239" w:rsidRDefault="00FB1FFA" w:rsidP="00FB1FFA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FB1FFA" w:rsidRPr="00FC2239" w:rsidRDefault="00FB1FFA" w:rsidP="00FB1FFA">
      <w:pPr>
        <w:pStyle w:val="NormalWeb"/>
        <w:shd w:val="clear" w:color="auto" w:fill="FFFFFF"/>
        <w:spacing w:after="150"/>
        <w:jc w:val="both"/>
        <w:rPr>
          <w:color w:val="000000" w:themeColor="text1"/>
        </w:rPr>
      </w:pPr>
      <w:r w:rsidRPr="00FC2239">
        <w:rPr>
          <w:color w:val="000000" w:themeColor="text1"/>
        </w:rPr>
        <w:t xml:space="preserve">           В ОИК-Свиленград е постъпило предложение с вх.№0</w:t>
      </w:r>
      <w:r>
        <w:rPr>
          <w:color w:val="000000" w:themeColor="text1"/>
          <w:lang w:val="en-US"/>
        </w:rPr>
        <w:t>9</w:t>
      </w:r>
      <w:r>
        <w:rPr>
          <w:color w:val="000000" w:themeColor="text1"/>
        </w:rPr>
        <w:t>4/</w:t>
      </w:r>
      <w:r w:rsidRPr="00FC2239">
        <w:rPr>
          <w:color w:val="000000" w:themeColor="text1"/>
        </w:rPr>
        <w:t>2</w:t>
      </w:r>
      <w:r>
        <w:rPr>
          <w:color w:val="000000" w:themeColor="text1"/>
        </w:rPr>
        <w:t>8</w:t>
      </w:r>
      <w:r w:rsidRPr="00FC2239">
        <w:rPr>
          <w:color w:val="000000" w:themeColor="text1"/>
        </w:rPr>
        <w:t xml:space="preserve">.10.2023г. от </w:t>
      </w:r>
      <w:r>
        <w:rPr>
          <w:color w:val="000000" w:themeColor="text1"/>
        </w:rPr>
        <w:t>ПП „ИМА ТАКЪВ НАРОД“</w:t>
      </w:r>
      <w:r w:rsidRPr="00FC2239">
        <w:rPr>
          <w:color w:val="000000" w:themeColor="text1"/>
        </w:rPr>
        <w:t xml:space="preserve"> относно настъпила необходимос</w:t>
      </w:r>
      <w:r>
        <w:rPr>
          <w:color w:val="000000" w:themeColor="text1"/>
        </w:rPr>
        <w:t>т от замяна на член на Секционна избирателна</w:t>
      </w:r>
      <w:r w:rsidRPr="00FC2239">
        <w:rPr>
          <w:color w:val="000000" w:themeColor="text1"/>
        </w:rPr>
        <w:t xml:space="preserve"> комиси</w:t>
      </w:r>
      <w:r>
        <w:rPr>
          <w:color w:val="000000" w:themeColor="text1"/>
        </w:rPr>
        <w:t>я</w:t>
      </w:r>
      <w:r w:rsidRPr="00FC2239">
        <w:rPr>
          <w:color w:val="000000" w:themeColor="text1"/>
        </w:rPr>
        <w:t xml:space="preserve"> на територията на Община Свиленград. Предложението и пълномощното </w:t>
      </w:r>
      <w:r>
        <w:rPr>
          <w:color w:val="000000" w:themeColor="text1"/>
        </w:rPr>
        <w:t>са представени</w:t>
      </w:r>
      <w:r w:rsidRPr="00FC2239">
        <w:rPr>
          <w:color w:val="000000" w:themeColor="text1"/>
        </w:rPr>
        <w:t xml:space="preserve"> </w:t>
      </w:r>
      <w:r>
        <w:rPr>
          <w:color w:val="000000" w:themeColor="text1"/>
        </w:rPr>
        <w:t>на хартиен носител</w:t>
      </w:r>
      <w:r w:rsidRPr="00FC2239">
        <w:rPr>
          <w:color w:val="000000" w:themeColor="text1"/>
        </w:rPr>
        <w:t>.</w:t>
      </w:r>
    </w:p>
    <w:p w:rsidR="00FB1FFA" w:rsidRPr="00FC2239" w:rsidRDefault="00FB1FFA" w:rsidP="00FB1F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        В самото предложение е описано, че се заявява желанието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П „ИМА ТАКЪВ НАРОД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 да бъде направена следната замяна в основния списък на СИК за произвеждане на изборите за общински съветници и кметове на 29 октомври 2023 година в секц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я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62800017</w:t>
      </w:r>
    </w:p>
    <w:p w:rsidR="00FB1FFA" w:rsidRPr="00FC2239" w:rsidRDefault="00FB1FFA" w:rsidP="00FB1F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       Предложеното е п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дадено от надлежно упълномощено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целта лиц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е основателно.         </w:t>
      </w:r>
    </w:p>
    <w:p w:rsidR="00FB1FFA" w:rsidRDefault="00FB1FFA" w:rsidP="00FB1F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       Във връзка с гореизложеното, и на основание чл.87, ал.1, т.5 от ИК, във връзка с  Решение № 2378 –МИ от 12.09.2023г. на ЦИК, и във връзка с постъпило предложение с вх.№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94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8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10.2023г.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П “ИМА ТАКЪВ НАРОД“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, Общинска избирателна комис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виленград</w:t>
      </w:r>
    </w:p>
    <w:p w:rsidR="00FB1FFA" w:rsidRPr="00FC2239" w:rsidRDefault="00FB1FFA" w:rsidP="00FB1F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FB1FFA" w:rsidRPr="00FC2239" w:rsidRDefault="00FB1FFA" w:rsidP="00FB1FF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FB1FFA" w:rsidRPr="00FC2239" w:rsidRDefault="00FB1FFA" w:rsidP="00FB1F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1.Извършва замяна в състава на СИК в Община Свиленград, по предложение на упълномощен  представител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П „ИМА ТАКЪВ НАРОД“ </w:t>
      </w:r>
      <w:r w:rsidR="00B44CA6" w:rsidRPr="00B44CA6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</w:t>
      </w:r>
      <w:r w:rsidRPr="00B44C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 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ледва:</w:t>
      </w:r>
    </w:p>
    <w:p w:rsidR="00FB1FFA" w:rsidRPr="00FC2239" w:rsidRDefault="00FB1FFA" w:rsidP="00FB1F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</w:p>
    <w:tbl>
      <w:tblPr>
        <w:tblW w:w="11230" w:type="dxa"/>
        <w:tblInd w:w="-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7"/>
        <w:gridCol w:w="1324"/>
        <w:gridCol w:w="1496"/>
        <w:gridCol w:w="1329"/>
        <w:gridCol w:w="1854"/>
        <w:gridCol w:w="1361"/>
        <w:gridCol w:w="1330"/>
        <w:gridCol w:w="1329"/>
      </w:tblGrid>
      <w:tr w:rsidR="00FB1FFA" w:rsidRPr="00FC2239" w:rsidTr="0048164D">
        <w:tc>
          <w:tcPr>
            <w:tcW w:w="120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1FFA" w:rsidRPr="00FC2239" w:rsidRDefault="00FB1FFA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ция</w:t>
            </w:r>
          </w:p>
          <w:p w:rsidR="00FB1FFA" w:rsidRPr="00FC2239" w:rsidRDefault="00FB1FFA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32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1FFA" w:rsidRPr="00FC2239" w:rsidRDefault="00FB1FFA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селено</w:t>
            </w:r>
          </w:p>
          <w:p w:rsidR="00FB1FFA" w:rsidRPr="00FC2239" w:rsidRDefault="00FB1FFA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ясто</w:t>
            </w:r>
          </w:p>
        </w:tc>
        <w:tc>
          <w:tcPr>
            <w:tcW w:w="149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1FFA" w:rsidRPr="00FC2239" w:rsidRDefault="00FB1FFA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СВОБОЖ-ДАВА</w:t>
            </w:r>
          </w:p>
        </w:tc>
        <w:tc>
          <w:tcPr>
            <w:tcW w:w="132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1FFA" w:rsidRPr="00FC2239" w:rsidRDefault="00FB1FFA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5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1FFA" w:rsidRPr="00FC2239" w:rsidRDefault="00FB1FFA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лъж</w:t>
            </w:r>
          </w:p>
          <w:p w:rsidR="00FB1FFA" w:rsidRPr="00FC2239" w:rsidRDefault="00FB1FFA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ост</w:t>
            </w:r>
          </w:p>
        </w:tc>
        <w:tc>
          <w:tcPr>
            <w:tcW w:w="13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1FFA" w:rsidRPr="00FC2239" w:rsidRDefault="00FB1FFA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ЗНА-</w:t>
            </w:r>
          </w:p>
          <w:p w:rsidR="00FB1FFA" w:rsidRPr="00FC2239" w:rsidRDefault="00FB1FFA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АВА</w:t>
            </w:r>
          </w:p>
        </w:tc>
        <w:tc>
          <w:tcPr>
            <w:tcW w:w="133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1FFA" w:rsidRPr="00FC2239" w:rsidRDefault="00FB1FFA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32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1FFA" w:rsidRPr="00FC2239" w:rsidRDefault="00FB1FFA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елефон</w:t>
            </w:r>
          </w:p>
        </w:tc>
      </w:tr>
      <w:tr w:rsidR="00F06A5C" w:rsidRPr="00FC2239" w:rsidTr="0048164D">
        <w:tc>
          <w:tcPr>
            <w:tcW w:w="120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6A5C" w:rsidRPr="00FC2239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628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32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6A5C" w:rsidRPr="00FC2239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р. Свиленград</w:t>
            </w:r>
          </w:p>
        </w:tc>
        <w:tc>
          <w:tcPr>
            <w:tcW w:w="149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6A5C" w:rsidRPr="00FC2239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аля Атанасова Вълкова</w:t>
            </w:r>
          </w:p>
        </w:tc>
        <w:tc>
          <w:tcPr>
            <w:tcW w:w="132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6A5C" w:rsidRPr="00D350FE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85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6A5C" w:rsidRPr="00FC2239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3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6A5C" w:rsidRPr="00FC2239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иколай Христов Кирилов</w:t>
            </w:r>
          </w:p>
        </w:tc>
        <w:tc>
          <w:tcPr>
            <w:tcW w:w="133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6A5C" w:rsidRPr="00D350FE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32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6A5C" w:rsidRPr="00D350FE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</w:tbl>
    <w:p w:rsidR="00FB1FFA" w:rsidRPr="00FC2239" w:rsidRDefault="00FB1FFA" w:rsidP="00FB1F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</w:p>
    <w:p w:rsidR="00FB1FFA" w:rsidRPr="00FC2239" w:rsidRDefault="00FB1FFA" w:rsidP="00FB1F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.Да се анулира издад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о 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Удостоверение на замен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ното лице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FB1FFA" w:rsidRPr="00B44CA6" w:rsidRDefault="00FB1FFA" w:rsidP="00FB1F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.Да се изда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удостовер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B44CA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новоназначеното</w:t>
      </w:r>
      <w:r w:rsidR="00B44CA6" w:rsidRPr="00B44C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ице</w:t>
      </w:r>
      <w:r w:rsidRPr="00B44CA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B1FFA" w:rsidRPr="00FC2239" w:rsidRDefault="00FB1FFA" w:rsidP="00FB1F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</w:p>
    <w:p w:rsidR="00FB1FFA" w:rsidRPr="00FC2239" w:rsidRDefault="00FB1FFA" w:rsidP="00FB1F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     Решението подлежи на оспорване в тридневен срок от обявяването му пред ЦИК на основание чл.88, ал.1 от ИК.</w:t>
      </w:r>
    </w:p>
    <w:p w:rsidR="00A6025A" w:rsidRDefault="00A6025A" w:rsidP="00A6025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1FFA" w:rsidRPr="00091C69" w:rsidRDefault="00FB1FFA" w:rsidP="00FB1F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091C69">
        <w:rPr>
          <w:rFonts w:ascii="Times New Roman" w:hAnsi="Times New Roman" w:cs="Times New Roman"/>
          <w:color w:val="000000" w:themeColor="text1"/>
          <w:sz w:val="24"/>
          <w:szCs w:val="24"/>
        </w:rPr>
        <w:t>Ако няма друго предложение, да се гласува така направеното.</w:t>
      </w:r>
    </w:p>
    <w:p w:rsidR="00FB1FFA" w:rsidRPr="00B44CA6" w:rsidRDefault="00FB1FFA" w:rsidP="00FB1FF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4CA6">
        <w:rPr>
          <w:rFonts w:ascii="Times New Roman" w:hAnsi="Times New Roman" w:cs="Times New Roman"/>
          <w:color w:val="000000" w:themeColor="text1"/>
          <w:sz w:val="24"/>
          <w:szCs w:val="24"/>
        </w:rPr>
        <w:t>„ЗА“ – Гласували 10</w:t>
      </w:r>
      <w:r w:rsidRPr="00B44C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44CA6">
        <w:rPr>
          <w:rFonts w:ascii="Times New Roman" w:hAnsi="Times New Roman" w:cs="Times New Roman"/>
          <w:color w:val="000000" w:themeColor="text1"/>
          <w:sz w:val="24"/>
          <w:szCs w:val="24"/>
        </w:rPr>
        <w:t>от 10 присъстващи  - Мариян Дервенков, Димитър Митев, Елена Капитанова, Мария Димитрова, Цветелина Караджова, Мариана Димитрова, Зорница Чакърова,  Веселина Иванова, Мариана Попова, Янко Янчев, Николина Георгиева</w:t>
      </w:r>
    </w:p>
    <w:p w:rsidR="00FB1FFA" w:rsidRPr="00B44CA6" w:rsidRDefault="00FB1FFA" w:rsidP="00FB1FF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4CA6">
        <w:rPr>
          <w:rFonts w:ascii="Times New Roman" w:hAnsi="Times New Roman" w:cs="Times New Roman"/>
          <w:color w:val="000000" w:themeColor="text1"/>
          <w:sz w:val="24"/>
          <w:szCs w:val="24"/>
        </w:rPr>
        <w:t>ПРОТИВ - НЯМА</w:t>
      </w:r>
    </w:p>
    <w:p w:rsidR="00FB1FFA" w:rsidRPr="00091C69" w:rsidRDefault="00FB1FFA" w:rsidP="00FB1FF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4CA6">
        <w:rPr>
          <w:rFonts w:ascii="Times New Roman" w:hAnsi="Times New Roman" w:cs="Times New Roman"/>
          <w:color w:val="000000" w:themeColor="text1"/>
          <w:sz w:val="24"/>
          <w:szCs w:val="24"/>
        </w:rPr>
        <w:t>С 10 гласа „ЗА“ Общинска избирателна комисия – Свиленград, прие:</w:t>
      </w:r>
    </w:p>
    <w:p w:rsidR="007B68CA" w:rsidRDefault="007B68CA" w:rsidP="00A6025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1FFA" w:rsidRDefault="00FB1FFA" w:rsidP="00FB1FF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</w:pPr>
      <w:r w:rsidRPr="00D64687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РЕШЕНИЕ</w:t>
      </w:r>
      <w:r w:rsidRPr="00D64687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br/>
        <w:t xml:space="preserve">№ </w:t>
      </w:r>
      <w:r w:rsidRPr="00D64687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en-US" w:eastAsia="bg-BG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en-US" w:eastAsia="bg-BG"/>
        </w:rPr>
        <w:t>3</w:t>
      </w:r>
      <w:r w:rsidRPr="00D64687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-МИ</w:t>
      </w:r>
      <w:r w:rsidRPr="00D64687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br/>
        <w:t>Свиленград, 2</w:t>
      </w:r>
      <w:r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8</w:t>
      </w:r>
      <w:r w:rsidRPr="00D64687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.10.2023</w:t>
      </w:r>
    </w:p>
    <w:p w:rsidR="00FB1FFA" w:rsidRPr="00D64687" w:rsidRDefault="00FB1FFA" w:rsidP="00FB1FF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</w:pPr>
    </w:p>
    <w:p w:rsidR="00FB1FFA" w:rsidRDefault="00FB1FFA" w:rsidP="00FB1FFA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Pr="00FC22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ожение за замяна на член на СИК </w:t>
      </w:r>
      <w:r w:rsidRPr="00FC22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П „ИМА ТАКЪВ НАРОД“</w:t>
      </w:r>
    </w:p>
    <w:p w:rsidR="00FB1FFA" w:rsidRPr="00FC2239" w:rsidRDefault="00FB1FFA" w:rsidP="00FB1FFA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FB1FFA" w:rsidRPr="00FC2239" w:rsidRDefault="00FB1FFA" w:rsidP="00FB1FFA">
      <w:pPr>
        <w:pStyle w:val="NormalWeb"/>
        <w:shd w:val="clear" w:color="auto" w:fill="FFFFFF"/>
        <w:spacing w:after="150"/>
        <w:jc w:val="both"/>
        <w:rPr>
          <w:color w:val="000000" w:themeColor="text1"/>
        </w:rPr>
      </w:pPr>
      <w:r w:rsidRPr="00FC2239">
        <w:rPr>
          <w:color w:val="000000" w:themeColor="text1"/>
        </w:rPr>
        <w:t xml:space="preserve">           В ОИК-Свиленград е постъпило предложение с вх.№0</w:t>
      </w:r>
      <w:r>
        <w:rPr>
          <w:color w:val="000000" w:themeColor="text1"/>
          <w:lang w:val="en-US"/>
        </w:rPr>
        <w:t>9</w:t>
      </w:r>
      <w:r>
        <w:rPr>
          <w:color w:val="000000" w:themeColor="text1"/>
        </w:rPr>
        <w:t>4/</w:t>
      </w:r>
      <w:r w:rsidRPr="00FC2239">
        <w:rPr>
          <w:color w:val="000000" w:themeColor="text1"/>
        </w:rPr>
        <w:t>2</w:t>
      </w:r>
      <w:r>
        <w:rPr>
          <w:color w:val="000000" w:themeColor="text1"/>
        </w:rPr>
        <w:t>8</w:t>
      </w:r>
      <w:r w:rsidRPr="00FC2239">
        <w:rPr>
          <w:color w:val="000000" w:themeColor="text1"/>
        </w:rPr>
        <w:t xml:space="preserve">.10.2023г. от </w:t>
      </w:r>
      <w:r>
        <w:rPr>
          <w:color w:val="000000" w:themeColor="text1"/>
        </w:rPr>
        <w:t>ПП „ИМА ТАКЪВ НАРОД“</w:t>
      </w:r>
      <w:r w:rsidRPr="00FC2239">
        <w:rPr>
          <w:color w:val="000000" w:themeColor="text1"/>
        </w:rPr>
        <w:t xml:space="preserve"> относно настъпила необходимос</w:t>
      </w:r>
      <w:r>
        <w:rPr>
          <w:color w:val="000000" w:themeColor="text1"/>
        </w:rPr>
        <w:t xml:space="preserve">т от замяна на член на </w:t>
      </w:r>
      <w:r>
        <w:rPr>
          <w:color w:val="000000" w:themeColor="text1"/>
        </w:rPr>
        <w:lastRenderedPageBreak/>
        <w:t>Секционна избирателна</w:t>
      </w:r>
      <w:r w:rsidRPr="00FC2239">
        <w:rPr>
          <w:color w:val="000000" w:themeColor="text1"/>
        </w:rPr>
        <w:t xml:space="preserve"> комиси</w:t>
      </w:r>
      <w:r>
        <w:rPr>
          <w:color w:val="000000" w:themeColor="text1"/>
        </w:rPr>
        <w:t>я</w:t>
      </w:r>
      <w:r w:rsidRPr="00FC2239">
        <w:rPr>
          <w:color w:val="000000" w:themeColor="text1"/>
        </w:rPr>
        <w:t xml:space="preserve"> на територията на Община Свиленград. Предложението и пълномощното </w:t>
      </w:r>
      <w:r>
        <w:rPr>
          <w:color w:val="000000" w:themeColor="text1"/>
        </w:rPr>
        <w:t>са представени</w:t>
      </w:r>
      <w:r w:rsidRPr="00FC2239">
        <w:rPr>
          <w:color w:val="000000" w:themeColor="text1"/>
        </w:rPr>
        <w:t xml:space="preserve"> </w:t>
      </w:r>
      <w:r>
        <w:rPr>
          <w:color w:val="000000" w:themeColor="text1"/>
        </w:rPr>
        <w:t>на хартиен носител</w:t>
      </w:r>
      <w:r w:rsidRPr="00FC2239">
        <w:rPr>
          <w:color w:val="000000" w:themeColor="text1"/>
        </w:rPr>
        <w:t>.</w:t>
      </w:r>
    </w:p>
    <w:p w:rsidR="00FB1FFA" w:rsidRPr="00FC2239" w:rsidRDefault="00FB1FFA" w:rsidP="00FB1F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        В самото предложение е описано, че се заявява желанието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П „ИМА ТАКЪВ НАРОД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 да бъде направена следната замяна в основния списък на СИК за произвеждане на изборите за общински съветници и кметове на 29 октомври 2023 година в секц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я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62800017</w:t>
      </w:r>
    </w:p>
    <w:p w:rsidR="00FB1FFA" w:rsidRPr="00FC2239" w:rsidRDefault="00FB1FFA" w:rsidP="00FB1F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       Предложеното е п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дадено от надлежно упълномощено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целта лиц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е основателно.         </w:t>
      </w:r>
    </w:p>
    <w:p w:rsidR="00FB1FFA" w:rsidRDefault="00FB1FFA" w:rsidP="00FB1F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       Във връзка с гореизложеното, и на основание чл.87, ал.1, т.5 от ИК, във връзка с  Решение № 2378 –МИ от 12.09.2023г. на ЦИК, и във връзка с постъпило предложение с вх.№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94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8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10.2023г.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П “ИМА ТАКЪВ НАРОД“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, Общинска избирателна комис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виленград</w:t>
      </w:r>
    </w:p>
    <w:p w:rsidR="00FB1FFA" w:rsidRPr="00FC2239" w:rsidRDefault="00FB1FFA" w:rsidP="00FB1F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FB1FFA" w:rsidRPr="00FC2239" w:rsidRDefault="00FB1FFA" w:rsidP="00FB1FF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FB1FFA" w:rsidRPr="00FC2239" w:rsidRDefault="00FB1FFA" w:rsidP="00FB1F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1.Извършва замяна в състава на СИК в Община Свиленград, по предложение на упълномощен  представител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П „ИМА ТАКЪВ НАРОД“</w:t>
      </w:r>
      <w:r w:rsidR="00B44C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B44C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кто следва:</w:t>
      </w:r>
    </w:p>
    <w:p w:rsidR="00FB1FFA" w:rsidRPr="00FC2239" w:rsidRDefault="00FB1FFA" w:rsidP="00FB1F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</w:p>
    <w:tbl>
      <w:tblPr>
        <w:tblW w:w="11230" w:type="dxa"/>
        <w:tblInd w:w="-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7"/>
        <w:gridCol w:w="1324"/>
        <w:gridCol w:w="1496"/>
        <w:gridCol w:w="1329"/>
        <w:gridCol w:w="1854"/>
        <w:gridCol w:w="1361"/>
        <w:gridCol w:w="1330"/>
        <w:gridCol w:w="1329"/>
      </w:tblGrid>
      <w:tr w:rsidR="00FB1FFA" w:rsidRPr="00FC2239" w:rsidTr="0048164D">
        <w:tc>
          <w:tcPr>
            <w:tcW w:w="120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1FFA" w:rsidRPr="00FC2239" w:rsidRDefault="00FB1FFA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ция</w:t>
            </w:r>
          </w:p>
          <w:p w:rsidR="00FB1FFA" w:rsidRPr="00FC2239" w:rsidRDefault="00FB1FFA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32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1FFA" w:rsidRPr="00FC2239" w:rsidRDefault="00FB1FFA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селено</w:t>
            </w:r>
          </w:p>
          <w:p w:rsidR="00FB1FFA" w:rsidRPr="00FC2239" w:rsidRDefault="00FB1FFA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ясто</w:t>
            </w:r>
          </w:p>
        </w:tc>
        <w:tc>
          <w:tcPr>
            <w:tcW w:w="149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1FFA" w:rsidRPr="00FC2239" w:rsidRDefault="00FB1FFA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СВОБОЖ-ДАВА</w:t>
            </w:r>
          </w:p>
        </w:tc>
        <w:tc>
          <w:tcPr>
            <w:tcW w:w="132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1FFA" w:rsidRPr="00FC2239" w:rsidRDefault="00FB1FFA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5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1FFA" w:rsidRPr="00FC2239" w:rsidRDefault="00FB1FFA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лъж</w:t>
            </w:r>
          </w:p>
          <w:p w:rsidR="00FB1FFA" w:rsidRPr="00FC2239" w:rsidRDefault="00FB1FFA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ост</w:t>
            </w:r>
          </w:p>
        </w:tc>
        <w:tc>
          <w:tcPr>
            <w:tcW w:w="13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1FFA" w:rsidRPr="00FC2239" w:rsidRDefault="00FB1FFA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ЗНА-</w:t>
            </w:r>
          </w:p>
          <w:p w:rsidR="00FB1FFA" w:rsidRPr="00FC2239" w:rsidRDefault="00FB1FFA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АВА</w:t>
            </w:r>
          </w:p>
        </w:tc>
        <w:tc>
          <w:tcPr>
            <w:tcW w:w="133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1FFA" w:rsidRPr="00FC2239" w:rsidRDefault="00FB1FFA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32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1FFA" w:rsidRPr="00FC2239" w:rsidRDefault="00FB1FFA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елефон</w:t>
            </w:r>
          </w:p>
        </w:tc>
      </w:tr>
      <w:tr w:rsidR="00F06A5C" w:rsidRPr="00FC2239" w:rsidTr="0048164D">
        <w:tc>
          <w:tcPr>
            <w:tcW w:w="120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6A5C" w:rsidRPr="00FC2239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628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32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6A5C" w:rsidRPr="00FC2239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р. Свиленград</w:t>
            </w:r>
          </w:p>
        </w:tc>
        <w:tc>
          <w:tcPr>
            <w:tcW w:w="149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6A5C" w:rsidRPr="00FC2239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аля Атанасова Вълкова</w:t>
            </w:r>
          </w:p>
        </w:tc>
        <w:tc>
          <w:tcPr>
            <w:tcW w:w="132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6A5C" w:rsidRPr="00D350FE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85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6A5C" w:rsidRPr="00FC2239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3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6A5C" w:rsidRPr="00FC2239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иколай Христов Кирилов</w:t>
            </w:r>
          </w:p>
        </w:tc>
        <w:tc>
          <w:tcPr>
            <w:tcW w:w="133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6A5C" w:rsidRPr="00D350FE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32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6A5C" w:rsidRPr="00D350FE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</w:tbl>
    <w:p w:rsidR="00FB1FFA" w:rsidRPr="00FC2239" w:rsidRDefault="00FB1FFA" w:rsidP="00FB1F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</w:p>
    <w:p w:rsidR="00FB1FFA" w:rsidRPr="00FC2239" w:rsidRDefault="00FB1FFA" w:rsidP="00FB1F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.Да се анулира издад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о 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Удостоверение на замен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ното лице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FB1FFA" w:rsidRPr="00FC2239" w:rsidRDefault="00FB1FFA" w:rsidP="00FB1F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.Да се изда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удостовер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новоназнач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о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лиц</w:t>
      </w:r>
      <w:r w:rsidR="00B44C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FB1FFA" w:rsidRPr="00FC2239" w:rsidRDefault="00FB1FFA" w:rsidP="00FB1F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</w:p>
    <w:p w:rsidR="00FB1FFA" w:rsidRPr="00FC2239" w:rsidRDefault="00FB1FFA" w:rsidP="00FB1F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     Решението подлежи на оспорване в тридневен срок от обявяването му пред ЦИК на основание чл.88, ал.1 от ИК.</w:t>
      </w:r>
    </w:p>
    <w:p w:rsidR="007B68CA" w:rsidRDefault="007B68CA" w:rsidP="00A6025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0E5" w:rsidRDefault="00A000E5" w:rsidP="00A000E5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C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091C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от дневния ред </w:t>
      </w:r>
      <w:r w:rsidR="00E52368" w:rsidRPr="00E52368">
        <w:rPr>
          <w:rFonts w:ascii="Times New Roman" w:hAnsi="Times New Roman" w:cs="Times New Roman"/>
          <w:color w:val="000000" w:themeColor="text1"/>
          <w:sz w:val="24"/>
          <w:szCs w:val="24"/>
        </w:rPr>
        <w:t>–Проект на решение относно:</w:t>
      </w:r>
      <w:r w:rsidRPr="00E5236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C22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ожение за замяна на член на СИК </w:t>
      </w:r>
      <w:r w:rsidRPr="00FC22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АЛИЦИЯ „ПРОДЪЛЖАВАМЕ ПРОМЯНАТА-ДЕМОКРАТИЧНА БЪЛГАРИЯ“</w:t>
      </w:r>
    </w:p>
    <w:p w:rsidR="00A000E5" w:rsidRPr="006F6427" w:rsidRDefault="00A000E5" w:rsidP="00A000E5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427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A000E5" w:rsidRDefault="00A000E5" w:rsidP="00A000E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0E5" w:rsidRPr="004C19F8" w:rsidRDefault="00A000E5" w:rsidP="00A000E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9F8">
        <w:rPr>
          <w:rFonts w:ascii="Times New Roman" w:hAnsi="Times New Roman" w:cs="Times New Roman"/>
          <w:sz w:val="24"/>
          <w:szCs w:val="24"/>
        </w:rPr>
        <w:t>Предлагам на Вашето внимание следния проект за решение:</w:t>
      </w:r>
    </w:p>
    <w:p w:rsidR="007B68CA" w:rsidRDefault="007B68CA" w:rsidP="00A6025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2368" w:rsidRDefault="00E52368" w:rsidP="00E523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</w:pPr>
      <w:r w:rsidRPr="00D64687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РЕШЕНИЕ</w:t>
      </w:r>
      <w:r w:rsidRPr="00D64687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br/>
        <w:t xml:space="preserve">№ </w:t>
      </w:r>
      <w:r w:rsidRPr="00D64687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en-US" w:eastAsia="bg-BG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14</w:t>
      </w:r>
      <w:r w:rsidRPr="00D64687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-МИ</w:t>
      </w:r>
      <w:r w:rsidRPr="00D64687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br/>
        <w:t>Свиленград, 2</w:t>
      </w:r>
      <w:r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8</w:t>
      </w:r>
      <w:r w:rsidRPr="00D64687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.10.2023</w:t>
      </w:r>
    </w:p>
    <w:p w:rsidR="00E52368" w:rsidRPr="00D64687" w:rsidRDefault="00E52368" w:rsidP="00E523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</w:pPr>
    </w:p>
    <w:p w:rsidR="00E52368" w:rsidRDefault="00E52368" w:rsidP="00E52368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Pr="00FC22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ожение за замяна на член на СИК </w:t>
      </w:r>
      <w:r w:rsidRPr="00FC22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АЛИЦИЯ „ПРОДЪЛЖАВАМЕ ПРОМЯНАТА-ДЕМОКРАТИЧНА БЪЛГАРИЯ“</w:t>
      </w:r>
    </w:p>
    <w:p w:rsidR="00E52368" w:rsidRPr="00FC2239" w:rsidRDefault="00E52368" w:rsidP="00E5236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52368" w:rsidRPr="00B73B6C" w:rsidRDefault="00E52368" w:rsidP="00E52368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3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 В ОИК-Свиленград е постъпило предложение с вх.№0</w:t>
      </w:r>
      <w:r w:rsidRPr="00B73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</w:t>
      </w:r>
      <w:r w:rsidRPr="00B73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/28.10.2023г. от </w:t>
      </w:r>
      <w:r w:rsidRPr="00B73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АЛИЦИЯ „ПРОДЪЛЖАВАМЕ ПРОМЯНАТА-ДЕМОКРАТИЧНА БЪЛГАРИЯ“ </w:t>
      </w:r>
      <w:r w:rsidRPr="00B73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носно настъпила необходимост от замяна на член на Секцион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</w:t>
      </w:r>
      <w:r w:rsidRPr="00B73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бирате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r w:rsidRPr="00B73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омис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я</w:t>
      </w:r>
      <w:r w:rsidRPr="00B73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територията на Община Свиленград. Предложението и пълномощното са представени на хартиен носител.</w:t>
      </w:r>
    </w:p>
    <w:p w:rsidR="00E52368" w:rsidRPr="00B73B6C" w:rsidRDefault="00E52368" w:rsidP="00E52368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3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        В самото предложение е описано, че се заявява желанието на </w:t>
      </w:r>
      <w:r w:rsidRPr="00B73B6C">
        <w:rPr>
          <w:rFonts w:ascii="Times New Roman" w:hAnsi="Times New Roman" w:cs="Times New Roman"/>
          <w:color w:val="000000" w:themeColor="text1"/>
          <w:sz w:val="24"/>
          <w:szCs w:val="24"/>
        </w:rPr>
        <w:t>КОАЛИЦИЯ „ПРОДЪЛЖАВАМЕ ПРОМЯНАТА-ДЕМОКРАТИЧНА БЪЛГАРИЯ“</w:t>
      </w:r>
      <w:r w:rsidRPr="00B73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да бъде направена следната замяна в основния списък на СИК за произвеждане на изборите за общински съветници и кметове на 29 октомври 2023 година в секция  26280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4</w:t>
      </w:r>
    </w:p>
    <w:p w:rsidR="00E52368" w:rsidRPr="00B44CA6" w:rsidRDefault="00E52368" w:rsidP="00E523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73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        Предложеното е подадено от надлежно </w:t>
      </w:r>
      <w:r w:rsidRPr="00B44CA6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ен</w:t>
      </w:r>
      <w:r w:rsidR="00B44CA6" w:rsidRPr="00B44CA6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B44C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целта лиц</w:t>
      </w:r>
      <w:r w:rsidR="00B44CA6" w:rsidRPr="00B44CA6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B44C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е основателно.         </w:t>
      </w:r>
    </w:p>
    <w:p w:rsidR="00E52368" w:rsidRPr="00B44CA6" w:rsidRDefault="00E52368" w:rsidP="00E52368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44C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   Във връзка с гореизложеното, и на основание чл.87, ал.1, т.5 от ИК, във връзка с  Решение № 2378 –МИ от 12.09.2023г. на ЦИК, и във връзка с постъпило предложение с вх.№095/28.10.2023г. от </w:t>
      </w:r>
      <w:r w:rsidRPr="00B44CA6">
        <w:rPr>
          <w:rFonts w:ascii="Times New Roman" w:hAnsi="Times New Roman" w:cs="Times New Roman"/>
          <w:sz w:val="24"/>
          <w:szCs w:val="24"/>
        </w:rPr>
        <w:t>КОАЛИЦИЯ „ПРОДЪЛЖАВАМЕ ПРОМЯНАТА-ДЕМОКРАТИЧНА БЪЛГАРИЯ“</w:t>
      </w:r>
      <w:r w:rsidRPr="00B44C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, Общинска избирателна комисия – Свиленград</w:t>
      </w:r>
    </w:p>
    <w:p w:rsidR="00E52368" w:rsidRPr="00B44CA6" w:rsidRDefault="00E52368" w:rsidP="00E523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52368" w:rsidRPr="00B44CA6" w:rsidRDefault="00E52368" w:rsidP="00E5236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4C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E52368" w:rsidRPr="00B73B6C" w:rsidRDefault="00E52368" w:rsidP="00E52368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4CA6">
        <w:rPr>
          <w:rFonts w:ascii="Times New Roman" w:eastAsia="Times New Roman" w:hAnsi="Times New Roman" w:cs="Times New Roman"/>
          <w:sz w:val="24"/>
          <w:szCs w:val="24"/>
          <w:lang w:eastAsia="bg-BG"/>
        </w:rPr>
        <w:t>1.Извършва замяна в състава на СИК в Община Свиленград, по</w:t>
      </w:r>
      <w:r w:rsidRPr="00B73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редложение на </w:t>
      </w:r>
      <w:r w:rsidRPr="00B44CA6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ен</w:t>
      </w:r>
      <w:r w:rsidR="00B44CA6" w:rsidRPr="00B44CA6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B44C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представител</w:t>
      </w:r>
      <w:r w:rsidR="00B44CA6" w:rsidRPr="00B44CA6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B44C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Pr="00B44CA6">
        <w:rPr>
          <w:rFonts w:ascii="Times New Roman" w:hAnsi="Times New Roman" w:cs="Times New Roman"/>
          <w:sz w:val="24"/>
          <w:szCs w:val="24"/>
        </w:rPr>
        <w:t>КОАЛИЦИЯ</w:t>
      </w:r>
      <w:r w:rsidRPr="00B73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ПРОДЪЛЖАВАМЕ ПРОМЯНАТА-ДЕМОКРАТИЧНА БЪЛГАРИЯ“, к</w:t>
      </w:r>
      <w:r w:rsidRPr="00B73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кто следва:</w:t>
      </w:r>
    </w:p>
    <w:p w:rsidR="00E52368" w:rsidRPr="00FC2239" w:rsidRDefault="00E52368" w:rsidP="00E523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</w:p>
    <w:tbl>
      <w:tblPr>
        <w:tblW w:w="11230" w:type="dxa"/>
        <w:tblInd w:w="-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7"/>
        <w:gridCol w:w="1513"/>
        <w:gridCol w:w="1477"/>
        <w:gridCol w:w="1327"/>
        <w:gridCol w:w="1709"/>
        <w:gridCol w:w="1342"/>
        <w:gridCol w:w="1328"/>
        <w:gridCol w:w="1327"/>
      </w:tblGrid>
      <w:tr w:rsidR="00E52368" w:rsidRPr="00FC2239" w:rsidTr="00F06A5C">
        <w:tc>
          <w:tcPr>
            <w:tcW w:w="120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2368" w:rsidRPr="00FC2239" w:rsidRDefault="00E52368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ция</w:t>
            </w:r>
          </w:p>
          <w:p w:rsidR="00E52368" w:rsidRPr="00FC2239" w:rsidRDefault="00E52368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51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2368" w:rsidRPr="00FC2239" w:rsidRDefault="00E52368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селено</w:t>
            </w:r>
          </w:p>
          <w:p w:rsidR="00E52368" w:rsidRPr="00FC2239" w:rsidRDefault="00E52368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ясто</w:t>
            </w:r>
          </w:p>
        </w:tc>
        <w:tc>
          <w:tcPr>
            <w:tcW w:w="147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2368" w:rsidRPr="00FC2239" w:rsidRDefault="00E52368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СВОБОЖ-ДАВА</w:t>
            </w:r>
          </w:p>
        </w:tc>
        <w:tc>
          <w:tcPr>
            <w:tcW w:w="132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2368" w:rsidRPr="00FC2239" w:rsidRDefault="00E52368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70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2368" w:rsidRPr="00FC2239" w:rsidRDefault="00E52368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лъж</w:t>
            </w:r>
          </w:p>
          <w:p w:rsidR="00E52368" w:rsidRPr="00FC2239" w:rsidRDefault="00E52368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ост</w:t>
            </w:r>
          </w:p>
        </w:tc>
        <w:tc>
          <w:tcPr>
            <w:tcW w:w="134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2368" w:rsidRPr="00FC2239" w:rsidRDefault="00E52368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ЗНА-</w:t>
            </w:r>
          </w:p>
          <w:p w:rsidR="00E52368" w:rsidRPr="00FC2239" w:rsidRDefault="00E52368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АВА</w:t>
            </w:r>
          </w:p>
        </w:tc>
        <w:tc>
          <w:tcPr>
            <w:tcW w:w="132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2368" w:rsidRPr="00FC2239" w:rsidRDefault="00E52368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32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2368" w:rsidRPr="00FC2239" w:rsidRDefault="00E52368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елефон</w:t>
            </w:r>
          </w:p>
        </w:tc>
      </w:tr>
      <w:tr w:rsidR="00F06A5C" w:rsidRPr="00FC2239" w:rsidTr="00F06A5C">
        <w:tc>
          <w:tcPr>
            <w:tcW w:w="120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6A5C" w:rsidRPr="00FC2239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>2628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151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6A5C" w:rsidRPr="00FC2239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Младиново</w:t>
            </w:r>
          </w:p>
        </w:tc>
        <w:tc>
          <w:tcPr>
            <w:tcW w:w="147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6A5C" w:rsidRPr="00FC2239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Росица Славеева Орлинова</w:t>
            </w:r>
          </w:p>
        </w:tc>
        <w:tc>
          <w:tcPr>
            <w:tcW w:w="132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6A5C" w:rsidRPr="00D350FE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70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6A5C" w:rsidRPr="00FC2239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34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6A5C" w:rsidRPr="00FC2239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алия Димитрова Бахарова</w:t>
            </w:r>
          </w:p>
        </w:tc>
        <w:tc>
          <w:tcPr>
            <w:tcW w:w="132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6A5C" w:rsidRPr="00D350FE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32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6A5C" w:rsidRPr="00D350FE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</w:tbl>
    <w:p w:rsidR="00E52368" w:rsidRPr="00FC2239" w:rsidRDefault="00E52368" w:rsidP="00E523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</w:p>
    <w:p w:rsidR="00E52368" w:rsidRPr="00FC2239" w:rsidRDefault="00E52368" w:rsidP="00E523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.Да се анулира издад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о 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B44CA6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на заменененото лице.</w:t>
      </w:r>
    </w:p>
    <w:p w:rsidR="00E52368" w:rsidRPr="00FC2239" w:rsidRDefault="00E52368" w:rsidP="00E523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.Да се изда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удостовер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новоназнач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о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лиц</w:t>
      </w:r>
      <w:r w:rsidR="00B44C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E52368" w:rsidRPr="00FC2239" w:rsidRDefault="00E52368" w:rsidP="00E523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</w:p>
    <w:p w:rsidR="00E52368" w:rsidRPr="00FC2239" w:rsidRDefault="00E52368" w:rsidP="00E523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     Решението подлежи на оспорване в тридневен срок от обявяването му пред ЦИК на основание чл.88, ал.1 от ИК.</w:t>
      </w:r>
    </w:p>
    <w:p w:rsidR="007B68CA" w:rsidRDefault="007B68CA" w:rsidP="00A6025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8CA" w:rsidRDefault="007B68CA" w:rsidP="00A6025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8CA" w:rsidRDefault="007B68CA" w:rsidP="00A6025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8CA" w:rsidRPr="00091C69" w:rsidRDefault="007B68CA" w:rsidP="00A6025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025A" w:rsidRPr="007349A2" w:rsidRDefault="00A6025A" w:rsidP="00A6025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49A2">
        <w:rPr>
          <w:rFonts w:ascii="Times New Roman" w:hAnsi="Times New Roman" w:cs="Times New Roman"/>
          <w:color w:val="000000" w:themeColor="text1"/>
          <w:sz w:val="24"/>
          <w:szCs w:val="24"/>
        </w:rPr>
        <w:t>Поради изчерпване на дневния</w:t>
      </w:r>
      <w:r w:rsidR="007349A2" w:rsidRPr="00734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д заседанието приключи в 18,0</w:t>
      </w:r>
      <w:r w:rsidRPr="007349A2">
        <w:rPr>
          <w:rFonts w:ascii="Times New Roman" w:hAnsi="Times New Roman" w:cs="Times New Roman"/>
          <w:color w:val="000000" w:themeColor="text1"/>
          <w:sz w:val="24"/>
          <w:szCs w:val="24"/>
        </w:rPr>
        <w:t>0 часа.</w:t>
      </w:r>
    </w:p>
    <w:p w:rsidR="00A6025A" w:rsidRPr="00091C69" w:rsidRDefault="00A6025A" w:rsidP="00A60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34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седател:</w:t>
      </w:r>
    </w:p>
    <w:p w:rsidR="00A6025A" w:rsidRPr="00091C69" w:rsidRDefault="00A6025A" w:rsidP="00A60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091C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         </w:t>
      </w:r>
      <w:r w:rsidRPr="00091C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/ </w:t>
      </w:r>
      <w:r w:rsidRPr="00091C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ариян Дервенков</w:t>
      </w:r>
      <w:r w:rsidRPr="00091C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/</w:t>
      </w:r>
    </w:p>
    <w:p w:rsidR="00A6025A" w:rsidRPr="00091C69" w:rsidRDefault="00A6025A" w:rsidP="00A60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6025A" w:rsidRPr="00091C69" w:rsidRDefault="00A6025A" w:rsidP="00A60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091C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екретар: </w:t>
      </w:r>
    </w:p>
    <w:p w:rsidR="00A6025A" w:rsidRDefault="00A6025A" w:rsidP="00A60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91C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        </w:t>
      </w:r>
      <w:r w:rsidRPr="00091C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/ </w:t>
      </w:r>
      <w:r w:rsidRPr="00091C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орница Чакърова/</w:t>
      </w:r>
    </w:p>
    <w:p w:rsidR="00E52368" w:rsidRDefault="00E52368" w:rsidP="00A60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52368" w:rsidRPr="00091C69" w:rsidRDefault="00E52368" w:rsidP="00E523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091C69">
        <w:rPr>
          <w:rFonts w:ascii="Times New Roman" w:hAnsi="Times New Roman" w:cs="Times New Roman"/>
          <w:color w:val="000000" w:themeColor="text1"/>
          <w:sz w:val="24"/>
          <w:szCs w:val="24"/>
        </w:rPr>
        <w:t>Ако няма друго предложение, да се гласува така направеното.</w:t>
      </w:r>
    </w:p>
    <w:p w:rsidR="00E52368" w:rsidRPr="00B44CA6" w:rsidRDefault="00E52368" w:rsidP="00E5236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4CA6">
        <w:rPr>
          <w:rFonts w:ascii="Times New Roman" w:hAnsi="Times New Roman" w:cs="Times New Roman"/>
          <w:color w:val="000000" w:themeColor="text1"/>
          <w:sz w:val="24"/>
          <w:szCs w:val="24"/>
        </w:rPr>
        <w:t>„ЗА“ – Гласували 10</w:t>
      </w:r>
      <w:r w:rsidRPr="00B44C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44CA6">
        <w:rPr>
          <w:rFonts w:ascii="Times New Roman" w:hAnsi="Times New Roman" w:cs="Times New Roman"/>
          <w:color w:val="000000" w:themeColor="text1"/>
          <w:sz w:val="24"/>
          <w:szCs w:val="24"/>
        </w:rPr>
        <w:t>от 10 присъстващи  - Мариян Дервенков, Димитър Митев, Елена Капитанова, Мария Димитрова, Цветелина Караджова, Мариана Димитрова, Зорница Чакърова,  Веселина Иванова, Мариана Попова, Янко Янчев, Николина Георгиева</w:t>
      </w:r>
    </w:p>
    <w:p w:rsidR="00E52368" w:rsidRPr="00B44CA6" w:rsidRDefault="00E52368" w:rsidP="00E5236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4CA6">
        <w:rPr>
          <w:rFonts w:ascii="Times New Roman" w:hAnsi="Times New Roman" w:cs="Times New Roman"/>
          <w:color w:val="000000" w:themeColor="text1"/>
          <w:sz w:val="24"/>
          <w:szCs w:val="24"/>
        </w:rPr>
        <w:t>ПРОТИВ - НЯМА</w:t>
      </w:r>
    </w:p>
    <w:p w:rsidR="00E52368" w:rsidRPr="00091C69" w:rsidRDefault="00E52368" w:rsidP="00E5236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4CA6">
        <w:rPr>
          <w:rFonts w:ascii="Times New Roman" w:hAnsi="Times New Roman" w:cs="Times New Roman"/>
          <w:color w:val="000000" w:themeColor="text1"/>
          <w:sz w:val="24"/>
          <w:szCs w:val="24"/>
        </w:rPr>
        <w:t>С 10 гласа „ЗА“ Общинска избирателна комисия – Свиленград, прие:</w:t>
      </w:r>
    </w:p>
    <w:p w:rsidR="00E52368" w:rsidRDefault="00E52368" w:rsidP="00E523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</w:pPr>
      <w:r w:rsidRPr="00D64687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РЕШЕНИЕ</w:t>
      </w:r>
      <w:r w:rsidRPr="00D64687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br/>
        <w:t xml:space="preserve">№ </w:t>
      </w:r>
      <w:r w:rsidRPr="00D64687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en-US" w:eastAsia="bg-BG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14</w:t>
      </w:r>
      <w:r w:rsidRPr="00D64687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-МИ</w:t>
      </w:r>
      <w:r w:rsidRPr="00D64687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br/>
        <w:t>Свиленград, 2</w:t>
      </w:r>
      <w:r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8</w:t>
      </w:r>
      <w:r w:rsidRPr="00D64687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.10.2023</w:t>
      </w:r>
    </w:p>
    <w:p w:rsidR="00E52368" w:rsidRPr="00D64687" w:rsidRDefault="00E52368" w:rsidP="00E523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</w:pPr>
    </w:p>
    <w:p w:rsidR="00E52368" w:rsidRDefault="00E52368" w:rsidP="00E52368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 xml:space="preserve">ОТНОСНО: </w:t>
      </w:r>
      <w:r w:rsidRPr="00FC22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ожение за замяна на член на СИК </w:t>
      </w:r>
      <w:r w:rsidRPr="00FC22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АЛИЦИЯ „ПРОДЪЛЖАВАМЕ ПРОМЯНАТА-ДЕМОКРАТИЧНА БЪЛГАРИЯ“</w:t>
      </w:r>
    </w:p>
    <w:p w:rsidR="00E52368" w:rsidRPr="00FC2239" w:rsidRDefault="00E52368" w:rsidP="00E5236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52368" w:rsidRPr="00B73B6C" w:rsidRDefault="00E52368" w:rsidP="00E52368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3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 В ОИК-Свиленград е постъпило предложение с вх.№0</w:t>
      </w:r>
      <w:r w:rsidRPr="00B73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</w:t>
      </w:r>
      <w:r w:rsidRPr="00B73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/28.10.2023г. от </w:t>
      </w:r>
      <w:r w:rsidRPr="00B73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АЛИЦИЯ „ПРОДЪЛЖАВАМЕ ПРОМЯНАТА-ДЕМОКРАТИЧНА БЪЛГАРИЯ“ </w:t>
      </w:r>
      <w:r w:rsidRPr="00B73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носно настъпила необходимост от замяна на член на Секцион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</w:t>
      </w:r>
      <w:r w:rsidRPr="00B73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бирате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r w:rsidRPr="00B73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омис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я</w:t>
      </w:r>
      <w:r w:rsidRPr="00B73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територията на Община Свиленград. Предложението и пълномощното са представени на хартиен носител.</w:t>
      </w:r>
    </w:p>
    <w:p w:rsidR="00E52368" w:rsidRPr="00B73B6C" w:rsidRDefault="00E52368" w:rsidP="00E52368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3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        В самото предложение е описано, че се заявява желанието на </w:t>
      </w:r>
      <w:r w:rsidRPr="00B73B6C">
        <w:rPr>
          <w:rFonts w:ascii="Times New Roman" w:hAnsi="Times New Roman" w:cs="Times New Roman"/>
          <w:color w:val="000000" w:themeColor="text1"/>
          <w:sz w:val="24"/>
          <w:szCs w:val="24"/>
        </w:rPr>
        <w:t>КОАЛИЦИЯ „ПРОДЪЛЖАВАМЕ ПРОМЯНАТА-ДЕМОКРАТИЧНА БЪЛГАРИЯ“</w:t>
      </w:r>
      <w:r w:rsidRPr="00B73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да бъде направена следната замяна в основния списък на СИК за произвеждане на изборите за общински съветници и кметове на 29 октомври 2023 година в секция  26280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4</w:t>
      </w:r>
    </w:p>
    <w:p w:rsidR="00E52368" w:rsidRPr="00B73B6C" w:rsidRDefault="00E52368" w:rsidP="00E523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73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       Предложеното е подадено от надлежно упълномощен</w:t>
      </w:r>
      <w:r w:rsidR="00B44C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</w:t>
      </w:r>
      <w:r w:rsidRPr="00B73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целта лиц</w:t>
      </w:r>
      <w:r w:rsidR="00B44C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</w:t>
      </w:r>
      <w:r w:rsidRPr="00B73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е основателно.         </w:t>
      </w:r>
    </w:p>
    <w:p w:rsidR="00E52368" w:rsidRPr="00B73B6C" w:rsidRDefault="00E52368" w:rsidP="00E52368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3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       Във връзка с гореизложеното, и на основание чл.87, ал.1, т.5 от ИК, във връзка с  Решение № 2378 –МИ от 12.09.2023г. на ЦИК, и във връзка с постъпило предложение с вх.№0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</w:t>
      </w:r>
      <w:r w:rsidRPr="00B73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/28.10.2023г. от </w:t>
      </w:r>
      <w:r w:rsidRPr="00B73B6C">
        <w:rPr>
          <w:rFonts w:ascii="Times New Roman" w:hAnsi="Times New Roman" w:cs="Times New Roman"/>
          <w:color w:val="000000" w:themeColor="text1"/>
          <w:sz w:val="24"/>
          <w:szCs w:val="24"/>
        </w:rPr>
        <w:t>КОАЛИЦИЯ „ПРОДЪЛЖАВАМЕ ПРОМЯНАТА-ДЕМОКРАТИЧНА БЪЛГАРИЯ“</w:t>
      </w:r>
      <w:r w:rsidRPr="00B73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, Общинска избирателна комисия – Свиленград</w:t>
      </w:r>
    </w:p>
    <w:p w:rsidR="00E52368" w:rsidRPr="00B73B6C" w:rsidRDefault="00E52368" w:rsidP="00E523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52368" w:rsidRPr="00B73B6C" w:rsidRDefault="00E52368" w:rsidP="00E5236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73B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E52368" w:rsidRPr="00B73B6C" w:rsidRDefault="00E52368" w:rsidP="00E52368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3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.Извършва замяна в състава на СИК в Община Свиленград, по предложение на упълномощен</w:t>
      </w:r>
      <w:r w:rsidR="00B44C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</w:t>
      </w:r>
      <w:r w:rsidRPr="00B73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 представител</w:t>
      </w:r>
      <w:r w:rsidR="00B44C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</w:t>
      </w:r>
      <w:r w:rsidRPr="00B73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r w:rsidRPr="00B73B6C">
        <w:rPr>
          <w:rFonts w:ascii="Times New Roman" w:hAnsi="Times New Roman" w:cs="Times New Roman"/>
          <w:color w:val="000000" w:themeColor="text1"/>
          <w:sz w:val="24"/>
          <w:szCs w:val="24"/>
        </w:rPr>
        <w:t>КОАЛИЦИЯ „ПРОДЪЛЖАВАМЕ ПРОМЯНАТА-ДЕМОКРАТИЧНА БЪЛГАРИЯ“, к</w:t>
      </w:r>
      <w:r w:rsidRPr="00B73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кто следва:</w:t>
      </w:r>
    </w:p>
    <w:p w:rsidR="00E52368" w:rsidRPr="00FC2239" w:rsidRDefault="00E52368" w:rsidP="00E523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</w:p>
    <w:tbl>
      <w:tblPr>
        <w:tblW w:w="11230" w:type="dxa"/>
        <w:tblInd w:w="-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7"/>
        <w:gridCol w:w="1513"/>
        <w:gridCol w:w="1477"/>
        <w:gridCol w:w="1327"/>
        <w:gridCol w:w="1709"/>
        <w:gridCol w:w="1342"/>
        <w:gridCol w:w="1328"/>
        <w:gridCol w:w="1327"/>
      </w:tblGrid>
      <w:tr w:rsidR="00E52368" w:rsidRPr="00FC2239" w:rsidTr="00F06A5C">
        <w:tc>
          <w:tcPr>
            <w:tcW w:w="120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2368" w:rsidRPr="00FC2239" w:rsidRDefault="00E52368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ция</w:t>
            </w:r>
          </w:p>
          <w:p w:rsidR="00E52368" w:rsidRPr="00FC2239" w:rsidRDefault="00E52368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51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2368" w:rsidRPr="00FC2239" w:rsidRDefault="00E52368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селено</w:t>
            </w:r>
          </w:p>
          <w:p w:rsidR="00E52368" w:rsidRPr="00FC2239" w:rsidRDefault="00E52368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ясто</w:t>
            </w:r>
          </w:p>
        </w:tc>
        <w:tc>
          <w:tcPr>
            <w:tcW w:w="147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2368" w:rsidRPr="00FC2239" w:rsidRDefault="00E52368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СВОБОЖ-ДАВА</w:t>
            </w:r>
          </w:p>
        </w:tc>
        <w:tc>
          <w:tcPr>
            <w:tcW w:w="132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2368" w:rsidRPr="00FC2239" w:rsidRDefault="00E52368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70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2368" w:rsidRPr="00FC2239" w:rsidRDefault="00E52368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лъж</w:t>
            </w:r>
          </w:p>
          <w:p w:rsidR="00E52368" w:rsidRPr="00FC2239" w:rsidRDefault="00E52368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ост</w:t>
            </w:r>
          </w:p>
        </w:tc>
        <w:tc>
          <w:tcPr>
            <w:tcW w:w="134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2368" w:rsidRPr="00FC2239" w:rsidRDefault="00E52368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ЗНА-</w:t>
            </w:r>
          </w:p>
          <w:p w:rsidR="00E52368" w:rsidRPr="00FC2239" w:rsidRDefault="00E52368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АВА</w:t>
            </w:r>
          </w:p>
        </w:tc>
        <w:tc>
          <w:tcPr>
            <w:tcW w:w="132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2368" w:rsidRPr="00FC2239" w:rsidRDefault="00E52368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32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2368" w:rsidRPr="00FC2239" w:rsidRDefault="00E52368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елефон</w:t>
            </w:r>
          </w:p>
        </w:tc>
      </w:tr>
      <w:tr w:rsidR="00F06A5C" w:rsidRPr="00FC2239" w:rsidTr="00F06A5C">
        <w:tc>
          <w:tcPr>
            <w:tcW w:w="120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6A5C" w:rsidRPr="00FC2239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628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151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6A5C" w:rsidRPr="00FC2239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Младиново</w:t>
            </w:r>
          </w:p>
        </w:tc>
        <w:tc>
          <w:tcPr>
            <w:tcW w:w="147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6A5C" w:rsidRPr="00FC2239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Росица Славеева Орлинова</w:t>
            </w:r>
          </w:p>
        </w:tc>
        <w:tc>
          <w:tcPr>
            <w:tcW w:w="132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6A5C" w:rsidRPr="00D350FE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70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6A5C" w:rsidRPr="00FC2239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34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6A5C" w:rsidRPr="00FC2239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алия Димитрова Бахарова</w:t>
            </w:r>
          </w:p>
        </w:tc>
        <w:tc>
          <w:tcPr>
            <w:tcW w:w="132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6A5C" w:rsidRPr="00D350FE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32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6A5C" w:rsidRPr="00D350FE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</w:tbl>
    <w:p w:rsidR="00E52368" w:rsidRPr="00FC2239" w:rsidRDefault="00E52368" w:rsidP="00E523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</w:p>
    <w:p w:rsidR="00E52368" w:rsidRPr="00FC2239" w:rsidRDefault="00E52368" w:rsidP="00E523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.Да се анулира издад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о 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Удостоверение на замен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ното лице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E52368" w:rsidRPr="00FC2239" w:rsidRDefault="00E52368" w:rsidP="00E523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.Да се изда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удостовер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новоназнач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о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лиц</w:t>
      </w:r>
      <w:r w:rsidR="00B44C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E52368" w:rsidRPr="00FC2239" w:rsidRDefault="00E52368" w:rsidP="00E523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</w:p>
    <w:p w:rsidR="00E52368" w:rsidRPr="00FC2239" w:rsidRDefault="00E52368" w:rsidP="00E523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       Решението подлежи на оспорване в тридневен срок от обявяването му пред ЦИК на основание чл.88, ал.1 от ИК.</w:t>
      </w:r>
    </w:p>
    <w:p w:rsidR="00E52368" w:rsidRDefault="00E52368" w:rsidP="00E52368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2368" w:rsidRDefault="00E52368" w:rsidP="00E52368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C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091C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от дневния ред </w:t>
      </w:r>
      <w:r w:rsidRPr="00E52368">
        <w:rPr>
          <w:rFonts w:ascii="Times New Roman" w:hAnsi="Times New Roman" w:cs="Times New Roman"/>
          <w:color w:val="000000" w:themeColor="text1"/>
          <w:sz w:val="24"/>
          <w:szCs w:val="24"/>
        </w:rPr>
        <w:t>–Проект на решение относно:</w:t>
      </w:r>
      <w:r w:rsidRPr="00E523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C22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ожение за замяна на член на СИК </w:t>
      </w:r>
      <w:r w:rsidRPr="00FC22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П „ИМА ТАКЪВ НАРОД“</w:t>
      </w:r>
    </w:p>
    <w:p w:rsidR="00E52368" w:rsidRDefault="00E52368" w:rsidP="00E52368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2368" w:rsidRPr="004C19F8" w:rsidRDefault="00E52368" w:rsidP="00E5236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9F8">
        <w:rPr>
          <w:rFonts w:ascii="Times New Roman" w:hAnsi="Times New Roman" w:cs="Times New Roman"/>
          <w:sz w:val="24"/>
          <w:szCs w:val="24"/>
        </w:rPr>
        <w:t>Предлагам на Вашето внимание следния проект за решение:</w:t>
      </w:r>
    </w:p>
    <w:p w:rsidR="00E52368" w:rsidRDefault="00E52368" w:rsidP="00E523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</w:pPr>
      <w:r w:rsidRPr="00D64687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РЕШЕНИЕ</w:t>
      </w:r>
      <w:r w:rsidRPr="00D64687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br/>
        <w:t xml:space="preserve">№ </w:t>
      </w:r>
      <w:r w:rsidRPr="00D64687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en-US" w:eastAsia="bg-BG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15</w:t>
      </w:r>
      <w:r w:rsidRPr="00D64687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-МИ</w:t>
      </w:r>
      <w:r w:rsidRPr="00D64687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br/>
        <w:t>Свиленград, 2</w:t>
      </w:r>
      <w:r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8</w:t>
      </w:r>
      <w:r w:rsidRPr="00D64687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.10.2023</w:t>
      </w:r>
    </w:p>
    <w:p w:rsidR="00E52368" w:rsidRPr="00D64687" w:rsidRDefault="00E52368" w:rsidP="00E523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</w:pPr>
    </w:p>
    <w:p w:rsidR="00E52368" w:rsidRDefault="00E52368" w:rsidP="00E52368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Pr="00FC22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ожение за замяна на член на СИК </w:t>
      </w:r>
      <w:r w:rsidRPr="00FC22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П „ИМА ТАКЪВ НАРОД“</w:t>
      </w:r>
    </w:p>
    <w:p w:rsidR="00E52368" w:rsidRPr="00FC2239" w:rsidRDefault="00E52368" w:rsidP="00E5236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52368" w:rsidRPr="00FC2239" w:rsidRDefault="00E52368" w:rsidP="00E52368">
      <w:pPr>
        <w:pStyle w:val="NormalWeb"/>
        <w:shd w:val="clear" w:color="auto" w:fill="FFFFFF"/>
        <w:spacing w:after="150"/>
        <w:jc w:val="both"/>
        <w:rPr>
          <w:color w:val="000000" w:themeColor="text1"/>
        </w:rPr>
      </w:pPr>
      <w:r w:rsidRPr="00FC2239">
        <w:rPr>
          <w:color w:val="000000" w:themeColor="text1"/>
        </w:rPr>
        <w:t xml:space="preserve">           В ОИК-Свиленград е постъпило предложение с вх.№0</w:t>
      </w:r>
      <w:r>
        <w:rPr>
          <w:color w:val="000000" w:themeColor="text1"/>
          <w:lang w:val="en-US"/>
        </w:rPr>
        <w:t>9</w:t>
      </w:r>
      <w:r>
        <w:rPr>
          <w:color w:val="000000" w:themeColor="text1"/>
        </w:rPr>
        <w:t>6/</w:t>
      </w:r>
      <w:r w:rsidRPr="00FC2239">
        <w:rPr>
          <w:color w:val="000000" w:themeColor="text1"/>
        </w:rPr>
        <w:t>2</w:t>
      </w:r>
      <w:r>
        <w:rPr>
          <w:color w:val="000000" w:themeColor="text1"/>
        </w:rPr>
        <w:t>8</w:t>
      </w:r>
      <w:r w:rsidRPr="00FC2239">
        <w:rPr>
          <w:color w:val="000000" w:themeColor="text1"/>
        </w:rPr>
        <w:t xml:space="preserve">.10.2023г. от </w:t>
      </w:r>
      <w:r>
        <w:rPr>
          <w:color w:val="000000" w:themeColor="text1"/>
        </w:rPr>
        <w:t>ПП „ИМА ТАКЪВ НАРОД“</w:t>
      </w:r>
      <w:r w:rsidRPr="00FC2239">
        <w:rPr>
          <w:color w:val="000000" w:themeColor="text1"/>
        </w:rPr>
        <w:t xml:space="preserve"> относно настъпила необходимос</w:t>
      </w:r>
      <w:r>
        <w:rPr>
          <w:color w:val="000000" w:themeColor="text1"/>
        </w:rPr>
        <w:t>т от замяна на член на Секционна избирателна</w:t>
      </w:r>
      <w:r w:rsidRPr="00FC2239">
        <w:rPr>
          <w:color w:val="000000" w:themeColor="text1"/>
        </w:rPr>
        <w:t xml:space="preserve"> комиси</w:t>
      </w:r>
      <w:r>
        <w:rPr>
          <w:color w:val="000000" w:themeColor="text1"/>
        </w:rPr>
        <w:t>я</w:t>
      </w:r>
      <w:r w:rsidRPr="00FC2239">
        <w:rPr>
          <w:color w:val="000000" w:themeColor="text1"/>
        </w:rPr>
        <w:t xml:space="preserve"> на територията на Община Свиленград. Предложението и пълномощното </w:t>
      </w:r>
      <w:r>
        <w:rPr>
          <w:color w:val="000000" w:themeColor="text1"/>
        </w:rPr>
        <w:t>са представени</w:t>
      </w:r>
      <w:r w:rsidRPr="00FC2239">
        <w:rPr>
          <w:color w:val="000000" w:themeColor="text1"/>
        </w:rPr>
        <w:t xml:space="preserve"> </w:t>
      </w:r>
      <w:r>
        <w:rPr>
          <w:color w:val="000000" w:themeColor="text1"/>
        </w:rPr>
        <w:t>на хартиен носител</w:t>
      </w:r>
      <w:r w:rsidRPr="00FC2239">
        <w:rPr>
          <w:color w:val="000000" w:themeColor="text1"/>
        </w:rPr>
        <w:t>.</w:t>
      </w:r>
    </w:p>
    <w:p w:rsidR="00E52368" w:rsidRPr="00FC2239" w:rsidRDefault="00E52368" w:rsidP="00E523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        В самото предложение е описано, че се заявява желанието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П „ИМА ТАКЪВ НАРОД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 да бъде направена следната замяна в основния списък на СИК за произвеждане на изборите за общински съветници и кметове на 29 октомври 2023 година в секц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я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62800033</w:t>
      </w:r>
    </w:p>
    <w:p w:rsidR="00E52368" w:rsidRPr="00FC2239" w:rsidRDefault="00E52368" w:rsidP="00E523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       Предложеното е п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дадено от надлежно упълномощено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целта лиц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е основателно.         </w:t>
      </w:r>
    </w:p>
    <w:p w:rsidR="00E52368" w:rsidRDefault="00E52368" w:rsidP="00E523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       Във връзка с гореизложеното, и на основание чл.87, ал.1, т.5 от ИК, във връзка с  Решение № 2378 –МИ от 12.09.2023г. на ЦИК, и във връзка с постъпило предложение с вх.№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96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8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10.2023г.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П “ИМА ТАКЪВ НАРОД“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, Общинска избирателна комис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виленград</w:t>
      </w:r>
    </w:p>
    <w:p w:rsidR="00E52368" w:rsidRPr="00FC2239" w:rsidRDefault="00E52368" w:rsidP="00E523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52368" w:rsidRPr="00FC2239" w:rsidRDefault="00E52368" w:rsidP="00E5236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E52368" w:rsidRPr="00FC2239" w:rsidRDefault="00E52368" w:rsidP="00E523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1.Извършва замяна в състава на СИК в Община Свиленград, по предложение на упълномощен  представител на </w:t>
      </w:r>
      <w:r w:rsidR="00937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П „ИМА ТАКЪВ НАРОД“, </w:t>
      </w:r>
      <w:r w:rsidR="00937531" w:rsidRPr="00937531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</w:t>
      </w:r>
      <w:r w:rsidRPr="009375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ва:</w:t>
      </w:r>
    </w:p>
    <w:p w:rsidR="00E52368" w:rsidRPr="00FC2239" w:rsidRDefault="00E52368" w:rsidP="00E523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</w:p>
    <w:tbl>
      <w:tblPr>
        <w:tblW w:w="11230" w:type="dxa"/>
        <w:tblInd w:w="-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7"/>
        <w:gridCol w:w="1324"/>
        <w:gridCol w:w="1496"/>
        <w:gridCol w:w="1329"/>
        <w:gridCol w:w="1854"/>
        <w:gridCol w:w="1361"/>
        <w:gridCol w:w="1330"/>
        <w:gridCol w:w="1329"/>
      </w:tblGrid>
      <w:tr w:rsidR="00E52368" w:rsidRPr="00FC2239" w:rsidTr="0048164D">
        <w:tc>
          <w:tcPr>
            <w:tcW w:w="120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2368" w:rsidRPr="00FC2239" w:rsidRDefault="00E52368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ция</w:t>
            </w:r>
          </w:p>
          <w:p w:rsidR="00E52368" w:rsidRPr="00FC2239" w:rsidRDefault="00E52368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32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2368" w:rsidRPr="00FC2239" w:rsidRDefault="00E52368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селено</w:t>
            </w:r>
          </w:p>
          <w:p w:rsidR="00E52368" w:rsidRPr="00FC2239" w:rsidRDefault="00E52368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ясто</w:t>
            </w:r>
          </w:p>
        </w:tc>
        <w:tc>
          <w:tcPr>
            <w:tcW w:w="149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2368" w:rsidRPr="00FC2239" w:rsidRDefault="00E52368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СВОБОЖ-ДАВА</w:t>
            </w:r>
          </w:p>
        </w:tc>
        <w:tc>
          <w:tcPr>
            <w:tcW w:w="132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2368" w:rsidRPr="00FC2239" w:rsidRDefault="00E52368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5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2368" w:rsidRPr="00FC2239" w:rsidRDefault="00E52368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лъж</w:t>
            </w:r>
          </w:p>
          <w:p w:rsidR="00E52368" w:rsidRPr="00FC2239" w:rsidRDefault="00E52368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ост</w:t>
            </w:r>
          </w:p>
        </w:tc>
        <w:tc>
          <w:tcPr>
            <w:tcW w:w="13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2368" w:rsidRPr="00FC2239" w:rsidRDefault="00E52368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ЗНА-</w:t>
            </w:r>
          </w:p>
          <w:p w:rsidR="00E52368" w:rsidRPr="00FC2239" w:rsidRDefault="00E52368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АВА</w:t>
            </w:r>
          </w:p>
        </w:tc>
        <w:tc>
          <w:tcPr>
            <w:tcW w:w="133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2368" w:rsidRPr="00FC2239" w:rsidRDefault="00E52368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32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2368" w:rsidRPr="00FC2239" w:rsidRDefault="00E52368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елефон</w:t>
            </w:r>
          </w:p>
        </w:tc>
      </w:tr>
      <w:tr w:rsidR="00F06A5C" w:rsidRPr="00FC2239" w:rsidTr="0048164D">
        <w:tc>
          <w:tcPr>
            <w:tcW w:w="120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6A5C" w:rsidRPr="00FC2239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>2628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132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6A5C" w:rsidRPr="00FC2239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Момково</w:t>
            </w:r>
          </w:p>
        </w:tc>
        <w:tc>
          <w:tcPr>
            <w:tcW w:w="149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6A5C" w:rsidRPr="00FC2239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тоянка Христова Николова</w:t>
            </w:r>
          </w:p>
        </w:tc>
        <w:tc>
          <w:tcPr>
            <w:tcW w:w="132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6A5C" w:rsidRPr="00D350FE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85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6A5C" w:rsidRPr="00FC2239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3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6A5C" w:rsidRPr="00FC2239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дка Матева Михайлова</w:t>
            </w:r>
          </w:p>
        </w:tc>
        <w:tc>
          <w:tcPr>
            <w:tcW w:w="133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6A5C" w:rsidRPr="00D350FE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32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6A5C" w:rsidRPr="00D350FE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</w:tbl>
    <w:p w:rsidR="00E52368" w:rsidRPr="00FC2239" w:rsidRDefault="00E52368" w:rsidP="00E523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</w:p>
    <w:p w:rsidR="00E52368" w:rsidRPr="00FC2239" w:rsidRDefault="00E52368" w:rsidP="00E523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.Да се анулира издад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о 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Удостоверение на замен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ното лице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E52368" w:rsidRPr="00FC2239" w:rsidRDefault="00E52368" w:rsidP="00E523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.Да се изда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удостовер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новоназнач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о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лиц</w:t>
      </w:r>
      <w:r w:rsidR="00937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E52368" w:rsidRPr="00FC2239" w:rsidRDefault="00E52368" w:rsidP="00E523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</w:p>
    <w:p w:rsidR="00E52368" w:rsidRPr="00FC2239" w:rsidRDefault="00E52368" w:rsidP="00E523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     Решението подлежи на оспорване в тридневен срок от обявяването му пред ЦИК на основание чл.88, ал.1 от ИК.</w:t>
      </w:r>
    </w:p>
    <w:p w:rsidR="00E52368" w:rsidRPr="00FC2239" w:rsidRDefault="00E52368" w:rsidP="00E52368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52368" w:rsidRPr="00091C69" w:rsidRDefault="00E52368" w:rsidP="00E523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091C69">
        <w:rPr>
          <w:rFonts w:ascii="Times New Roman" w:hAnsi="Times New Roman" w:cs="Times New Roman"/>
          <w:color w:val="000000" w:themeColor="text1"/>
          <w:sz w:val="24"/>
          <w:szCs w:val="24"/>
        </w:rPr>
        <w:t>Ако няма друго предложение, да се гласува така направеното.</w:t>
      </w:r>
    </w:p>
    <w:p w:rsidR="00E52368" w:rsidRPr="00937531" w:rsidRDefault="00E52368" w:rsidP="00E5236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531">
        <w:rPr>
          <w:rFonts w:ascii="Times New Roman" w:hAnsi="Times New Roman" w:cs="Times New Roman"/>
          <w:color w:val="000000" w:themeColor="text1"/>
          <w:sz w:val="24"/>
          <w:szCs w:val="24"/>
        </w:rPr>
        <w:t>„ЗА“ – Гласували 10</w:t>
      </w:r>
      <w:r w:rsidRPr="009375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37531">
        <w:rPr>
          <w:rFonts w:ascii="Times New Roman" w:hAnsi="Times New Roman" w:cs="Times New Roman"/>
          <w:color w:val="000000" w:themeColor="text1"/>
          <w:sz w:val="24"/>
          <w:szCs w:val="24"/>
        </w:rPr>
        <w:t>от 10 присъстващи  - Мариян Дервенков, Димитър Митев, Елена Капитанова, Мария Димитрова, Цветелина Караджова, Мариана Димитрова, Зорница Чакърова,  Веселина Иванова, Мариана Попова, Янко Янчев, Николина Георгиева</w:t>
      </w:r>
    </w:p>
    <w:p w:rsidR="00E52368" w:rsidRPr="00937531" w:rsidRDefault="00E52368" w:rsidP="00E5236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531">
        <w:rPr>
          <w:rFonts w:ascii="Times New Roman" w:hAnsi="Times New Roman" w:cs="Times New Roman"/>
          <w:color w:val="000000" w:themeColor="text1"/>
          <w:sz w:val="24"/>
          <w:szCs w:val="24"/>
        </w:rPr>
        <w:t>ПРОТИВ - НЯМА</w:t>
      </w:r>
    </w:p>
    <w:p w:rsidR="00E52368" w:rsidRPr="00091C69" w:rsidRDefault="00E52368" w:rsidP="00E5236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531">
        <w:rPr>
          <w:rFonts w:ascii="Times New Roman" w:hAnsi="Times New Roman" w:cs="Times New Roman"/>
          <w:color w:val="000000" w:themeColor="text1"/>
          <w:sz w:val="24"/>
          <w:szCs w:val="24"/>
        </w:rPr>
        <w:t>С 10 гласа „ЗА“ Общинска избирателна комисия – Свиленград, прие:</w:t>
      </w:r>
    </w:p>
    <w:p w:rsidR="00E52368" w:rsidRDefault="00E52368" w:rsidP="00E523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</w:pPr>
      <w:r w:rsidRPr="00D64687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РЕШЕНИЕ</w:t>
      </w:r>
      <w:r w:rsidRPr="00D64687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br/>
        <w:t xml:space="preserve">№ </w:t>
      </w:r>
      <w:r w:rsidRPr="00D64687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en-US" w:eastAsia="bg-BG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15</w:t>
      </w:r>
      <w:r w:rsidRPr="00D64687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-МИ</w:t>
      </w:r>
      <w:r w:rsidRPr="00D64687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br/>
        <w:t>Свиленград, 2</w:t>
      </w:r>
      <w:r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8</w:t>
      </w:r>
      <w:r w:rsidRPr="00D64687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.10.2023</w:t>
      </w:r>
    </w:p>
    <w:p w:rsidR="00E52368" w:rsidRPr="00D64687" w:rsidRDefault="00E52368" w:rsidP="00E523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</w:pPr>
    </w:p>
    <w:p w:rsidR="00E52368" w:rsidRDefault="00E52368" w:rsidP="00E52368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Pr="00FC22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ожение за замяна на член на СИК </w:t>
      </w:r>
      <w:r w:rsidRPr="00FC22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П „ИМА ТАКЪВ НАРОД“</w:t>
      </w:r>
    </w:p>
    <w:p w:rsidR="00E52368" w:rsidRPr="00FC2239" w:rsidRDefault="00E52368" w:rsidP="00E5236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52368" w:rsidRPr="00FC2239" w:rsidRDefault="00E52368" w:rsidP="00E52368">
      <w:pPr>
        <w:pStyle w:val="NormalWeb"/>
        <w:shd w:val="clear" w:color="auto" w:fill="FFFFFF"/>
        <w:spacing w:after="150"/>
        <w:jc w:val="both"/>
        <w:rPr>
          <w:color w:val="000000" w:themeColor="text1"/>
        </w:rPr>
      </w:pPr>
      <w:r w:rsidRPr="00FC2239">
        <w:rPr>
          <w:color w:val="000000" w:themeColor="text1"/>
        </w:rPr>
        <w:t xml:space="preserve">           В ОИК-Свиленград е постъпило предложение с вх.№0</w:t>
      </w:r>
      <w:r>
        <w:rPr>
          <w:color w:val="000000" w:themeColor="text1"/>
          <w:lang w:val="en-US"/>
        </w:rPr>
        <w:t>9</w:t>
      </w:r>
      <w:r>
        <w:rPr>
          <w:color w:val="000000" w:themeColor="text1"/>
        </w:rPr>
        <w:t>6/</w:t>
      </w:r>
      <w:r w:rsidRPr="00FC2239">
        <w:rPr>
          <w:color w:val="000000" w:themeColor="text1"/>
        </w:rPr>
        <w:t>2</w:t>
      </w:r>
      <w:r>
        <w:rPr>
          <w:color w:val="000000" w:themeColor="text1"/>
        </w:rPr>
        <w:t>8</w:t>
      </w:r>
      <w:r w:rsidRPr="00FC2239">
        <w:rPr>
          <w:color w:val="000000" w:themeColor="text1"/>
        </w:rPr>
        <w:t xml:space="preserve">.10.2023г. от </w:t>
      </w:r>
      <w:r>
        <w:rPr>
          <w:color w:val="000000" w:themeColor="text1"/>
        </w:rPr>
        <w:t>ПП „ИМА ТАКЪВ НАРОД“</w:t>
      </w:r>
      <w:r w:rsidRPr="00FC2239">
        <w:rPr>
          <w:color w:val="000000" w:themeColor="text1"/>
        </w:rPr>
        <w:t xml:space="preserve"> относно настъпила необходимос</w:t>
      </w:r>
      <w:r>
        <w:rPr>
          <w:color w:val="000000" w:themeColor="text1"/>
        </w:rPr>
        <w:t>т от замяна на член на Секционна избирателна</w:t>
      </w:r>
      <w:r w:rsidRPr="00FC2239">
        <w:rPr>
          <w:color w:val="000000" w:themeColor="text1"/>
        </w:rPr>
        <w:t xml:space="preserve"> комиси</w:t>
      </w:r>
      <w:r>
        <w:rPr>
          <w:color w:val="000000" w:themeColor="text1"/>
        </w:rPr>
        <w:t>я</w:t>
      </w:r>
      <w:r w:rsidRPr="00FC2239">
        <w:rPr>
          <w:color w:val="000000" w:themeColor="text1"/>
        </w:rPr>
        <w:t xml:space="preserve"> на територията на Община Свиленград. Предложението и пълномощното </w:t>
      </w:r>
      <w:r>
        <w:rPr>
          <w:color w:val="000000" w:themeColor="text1"/>
        </w:rPr>
        <w:t>са представени</w:t>
      </w:r>
      <w:r w:rsidRPr="00FC2239">
        <w:rPr>
          <w:color w:val="000000" w:themeColor="text1"/>
        </w:rPr>
        <w:t xml:space="preserve"> </w:t>
      </w:r>
      <w:r>
        <w:rPr>
          <w:color w:val="000000" w:themeColor="text1"/>
        </w:rPr>
        <w:t>на хартиен носител</w:t>
      </w:r>
      <w:r w:rsidRPr="00FC2239">
        <w:rPr>
          <w:color w:val="000000" w:themeColor="text1"/>
        </w:rPr>
        <w:t>.</w:t>
      </w:r>
    </w:p>
    <w:p w:rsidR="00E52368" w:rsidRPr="00FC2239" w:rsidRDefault="00E52368" w:rsidP="00E523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        В самото предложение е описано, че се заявява желанието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П „ИМА ТАКЪВ НАРОД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 да бъде направена следната замяна в основния списък на СИК за произвеждане на изборите за общински съветници и кметове на 29 октомври 2023 година в секц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я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62800033</w:t>
      </w:r>
    </w:p>
    <w:p w:rsidR="00E52368" w:rsidRPr="00FC2239" w:rsidRDefault="00E52368" w:rsidP="00E523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       Предложеното е п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дадено от надлежно упълномощено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целта лиц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е основателно.         </w:t>
      </w:r>
    </w:p>
    <w:p w:rsidR="00E52368" w:rsidRDefault="00E52368" w:rsidP="00E523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        Във връзка с гореизложеното, и на основание чл.87, ал.1, т.5 от ИК, във връзка с  Решение № 2378 –МИ от 12.09.2023г. на ЦИК, и във връзка с постъпило предложение 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с вх.№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96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8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10.2023г.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П “ИМА ТАКЪВ НАРОД“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, Общинска избирателна комис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виленград</w:t>
      </w:r>
    </w:p>
    <w:p w:rsidR="00E52368" w:rsidRPr="00FC2239" w:rsidRDefault="00E52368" w:rsidP="00E523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52368" w:rsidRPr="00FC2239" w:rsidRDefault="00E52368" w:rsidP="00E5236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E52368" w:rsidRPr="00FC2239" w:rsidRDefault="00E52368" w:rsidP="00E523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1.Извършва замяна в състава на СИК в Община Свиленград, по предложение на упълномощен  представител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П „ИМА ТАКЪВ НАРОД“</w:t>
      </w:r>
      <w:r w:rsidR="00937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937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кто следва:</w:t>
      </w:r>
    </w:p>
    <w:p w:rsidR="00E52368" w:rsidRPr="00FC2239" w:rsidRDefault="00E52368" w:rsidP="00E523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</w:p>
    <w:tbl>
      <w:tblPr>
        <w:tblW w:w="11230" w:type="dxa"/>
        <w:tblInd w:w="-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7"/>
        <w:gridCol w:w="1324"/>
        <w:gridCol w:w="1496"/>
        <w:gridCol w:w="1329"/>
        <w:gridCol w:w="1854"/>
        <w:gridCol w:w="1361"/>
        <w:gridCol w:w="1330"/>
        <w:gridCol w:w="1329"/>
      </w:tblGrid>
      <w:tr w:rsidR="00E52368" w:rsidRPr="00FC2239" w:rsidTr="0048164D">
        <w:tc>
          <w:tcPr>
            <w:tcW w:w="120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2368" w:rsidRPr="00FC2239" w:rsidRDefault="00E52368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ция</w:t>
            </w:r>
          </w:p>
          <w:p w:rsidR="00E52368" w:rsidRPr="00FC2239" w:rsidRDefault="00E52368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32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2368" w:rsidRPr="00FC2239" w:rsidRDefault="00E52368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селено</w:t>
            </w:r>
          </w:p>
          <w:p w:rsidR="00E52368" w:rsidRPr="00FC2239" w:rsidRDefault="00E52368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ясто</w:t>
            </w:r>
          </w:p>
        </w:tc>
        <w:tc>
          <w:tcPr>
            <w:tcW w:w="149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2368" w:rsidRPr="00FC2239" w:rsidRDefault="00E52368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СВОБОЖ-ДАВА</w:t>
            </w:r>
          </w:p>
        </w:tc>
        <w:tc>
          <w:tcPr>
            <w:tcW w:w="132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2368" w:rsidRPr="00FC2239" w:rsidRDefault="00E52368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5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2368" w:rsidRPr="00FC2239" w:rsidRDefault="00E52368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лъж</w:t>
            </w:r>
          </w:p>
          <w:p w:rsidR="00E52368" w:rsidRPr="00FC2239" w:rsidRDefault="00E52368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ост</w:t>
            </w:r>
          </w:p>
        </w:tc>
        <w:tc>
          <w:tcPr>
            <w:tcW w:w="13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2368" w:rsidRPr="00FC2239" w:rsidRDefault="00E52368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ЗНА-</w:t>
            </w:r>
          </w:p>
          <w:p w:rsidR="00E52368" w:rsidRPr="00FC2239" w:rsidRDefault="00E52368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АВА</w:t>
            </w:r>
          </w:p>
        </w:tc>
        <w:tc>
          <w:tcPr>
            <w:tcW w:w="133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2368" w:rsidRPr="00FC2239" w:rsidRDefault="00E52368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32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2368" w:rsidRPr="00FC2239" w:rsidRDefault="00E52368" w:rsidP="004816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елефон</w:t>
            </w:r>
          </w:p>
        </w:tc>
      </w:tr>
      <w:tr w:rsidR="00F06A5C" w:rsidRPr="00FC2239" w:rsidTr="0048164D">
        <w:tc>
          <w:tcPr>
            <w:tcW w:w="120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6A5C" w:rsidRPr="00FC2239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bookmarkStart w:id="1" w:name="_GoBack" w:colFirst="7" w:colLast="7"/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628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132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6A5C" w:rsidRPr="00FC2239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Момково</w:t>
            </w:r>
          </w:p>
        </w:tc>
        <w:tc>
          <w:tcPr>
            <w:tcW w:w="149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6A5C" w:rsidRPr="00FC2239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тоянка Христова Николова</w:t>
            </w:r>
          </w:p>
        </w:tc>
        <w:tc>
          <w:tcPr>
            <w:tcW w:w="132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6A5C" w:rsidRPr="00D350FE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85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6A5C" w:rsidRPr="00FC2239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3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6A5C" w:rsidRPr="00FC2239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дка Матева Михайлова</w:t>
            </w:r>
          </w:p>
        </w:tc>
        <w:tc>
          <w:tcPr>
            <w:tcW w:w="133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6A5C" w:rsidRPr="00D350FE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32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6A5C" w:rsidRPr="00D350FE" w:rsidRDefault="00F06A5C" w:rsidP="00F06A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</w:tbl>
    <w:bookmarkEnd w:id="1"/>
    <w:p w:rsidR="00E52368" w:rsidRPr="00FC2239" w:rsidRDefault="00E52368" w:rsidP="00E523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</w:p>
    <w:p w:rsidR="00E52368" w:rsidRPr="00FC2239" w:rsidRDefault="00E52368" w:rsidP="00E523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.Да се анулира издад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о 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Удостоверение на замен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ното лице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E52368" w:rsidRPr="00FC2239" w:rsidRDefault="00E52368" w:rsidP="00E523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.Да се изда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удостовер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новоназнач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о</w:t>
      </w:r>
      <w:r w:rsidR="00937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лице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E52368" w:rsidRPr="00FC2239" w:rsidRDefault="00E52368" w:rsidP="00E523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</w:p>
    <w:p w:rsidR="00E52368" w:rsidRPr="00FC2239" w:rsidRDefault="00E52368" w:rsidP="00E523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     Решението подлежи на оспорване в тридневен срок от обявяването му пред ЦИК на основание чл.88, ал.1 от ИК.</w:t>
      </w:r>
    </w:p>
    <w:p w:rsidR="00E52368" w:rsidRDefault="00E52368" w:rsidP="00E523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</w:p>
    <w:p w:rsidR="00E52368" w:rsidRDefault="00E52368" w:rsidP="00E523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</w:p>
    <w:p w:rsidR="00E52368" w:rsidRDefault="00E52368" w:rsidP="00E523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</w:p>
    <w:p w:rsidR="00E52368" w:rsidRDefault="00E52368" w:rsidP="00E523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ради изчерпване на дне</w:t>
      </w:r>
      <w:r w:rsidR="002B0E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ния ред заседанието приключов 17,1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аса.</w:t>
      </w:r>
    </w:p>
    <w:p w:rsidR="00E52368" w:rsidRDefault="00E52368" w:rsidP="00E523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52368" w:rsidRDefault="00E52368" w:rsidP="00E523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52368" w:rsidRPr="00FC2239" w:rsidRDefault="00E52368" w:rsidP="00E52368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52368" w:rsidRPr="00FC2239" w:rsidRDefault="00E52368" w:rsidP="00E523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седател:</w:t>
      </w:r>
    </w:p>
    <w:p w:rsidR="00E52368" w:rsidRPr="00FC2239" w:rsidRDefault="00E52368" w:rsidP="00E523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         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/ 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ариян Дервенков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/</w:t>
      </w:r>
    </w:p>
    <w:p w:rsidR="00E52368" w:rsidRPr="00FC2239" w:rsidRDefault="00E52368" w:rsidP="00E523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екретар: </w:t>
      </w:r>
    </w:p>
    <w:p w:rsidR="00E52368" w:rsidRPr="00FC2239" w:rsidRDefault="00E52368" w:rsidP="00E523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                     / 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орница Чакърова/</w:t>
      </w:r>
    </w:p>
    <w:p w:rsidR="00E52368" w:rsidRPr="00E52368" w:rsidRDefault="00E52368" w:rsidP="00E523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bookmarkEnd w:id="0"/>
    <w:sectPr w:rsidR="00E52368" w:rsidRPr="00E52368" w:rsidSect="00A65C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9B2" w:rsidRDefault="000639B2" w:rsidP="002F4416">
      <w:pPr>
        <w:spacing w:after="0" w:line="240" w:lineRule="auto"/>
      </w:pPr>
      <w:r>
        <w:separator/>
      </w:r>
    </w:p>
  </w:endnote>
  <w:endnote w:type="continuationSeparator" w:id="0">
    <w:p w:rsidR="000639B2" w:rsidRDefault="000639B2" w:rsidP="002F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9B2" w:rsidRDefault="000639B2" w:rsidP="002F4416">
      <w:pPr>
        <w:spacing w:after="0" w:line="240" w:lineRule="auto"/>
      </w:pPr>
      <w:r>
        <w:separator/>
      </w:r>
    </w:p>
  </w:footnote>
  <w:footnote w:type="continuationSeparator" w:id="0">
    <w:p w:rsidR="000639B2" w:rsidRDefault="000639B2" w:rsidP="002F4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25678"/>
    <w:multiLevelType w:val="multilevel"/>
    <w:tmpl w:val="E5B018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FB2585"/>
    <w:multiLevelType w:val="hybridMultilevel"/>
    <w:tmpl w:val="E382A296"/>
    <w:lvl w:ilvl="0" w:tplc="57BC45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16FD244A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165C55"/>
    <w:multiLevelType w:val="hybridMultilevel"/>
    <w:tmpl w:val="B512130A"/>
    <w:lvl w:ilvl="0" w:tplc="2FDC6A8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7A559CD"/>
    <w:multiLevelType w:val="multilevel"/>
    <w:tmpl w:val="8E5242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1A488F"/>
    <w:multiLevelType w:val="multilevel"/>
    <w:tmpl w:val="8E5242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B42708"/>
    <w:multiLevelType w:val="multilevel"/>
    <w:tmpl w:val="8E5242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B32789"/>
    <w:multiLevelType w:val="multilevel"/>
    <w:tmpl w:val="8E5242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8D22FF"/>
    <w:multiLevelType w:val="multilevel"/>
    <w:tmpl w:val="A67A43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CE11D5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DC0225"/>
    <w:multiLevelType w:val="hybridMultilevel"/>
    <w:tmpl w:val="E382A296"/>
    <w:lvl w:ilvl="0" w:tplc="57BC45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370D1C90"/>
    <w:multiLevelType w:val="hybridMultilevel"/>
    <w:tmpl w:val="E382A296"/>
    <w:lvl w:ilvl="0" w:tplc="57BC45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3BAA27C6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E90194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EB69AF"/>
    <w:multiLevelType w:val="multilevel"/>
    <w:tmpl w:val="72CEED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F323AF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362E68"/>
    <w:multiLevelType w:val="hybridMultilevel"/>
    <w:tmpl w:val="D052909E"/>
    <w:lvl w:ilvl="0" w:tplc="EC9E13A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5" w:hanging="360"/>
      </w:pPr>
    </w:lvl>
    <w:lvl w:ilvl="2" w:tplc="0402001B" w:tentative="1">
      <w:start w:val="1"/>
      <w:numFmt w:val="lowerRoman"/>
      <w:lvlText w:val="%3."/>
      <w:lvlJc w:val="right"/>
      <w:pPr>
        <w:ind w:left="2445" w:hanging="180"/>
      </w:pPr>
    </w:lvl>
    <w:lvl w:ilvl="3" w:tplc="0402000F" w:tentative="1">
      <w:start w:val="1"/>
      <w:numFmt w:val="decimal"/>
      <w:lvlText w:val="%4."/>
      <w:lvlJc w:val="left"/>
      <w:pPr>
        <w:ind w:left="3165" w:hanging="360"/>
      </w:pPr>
    </w:lvl>
    <w:lvl w:ilvl="4" w:tplc="04020019" w:tentative="1">
      <w:start w:val="1"/>
      <w:numFmt w:val="lowerLetter"/>
      <w:lvlText w:val="%5."/>
      <w:lvlJc w:val="left"/>
      <w:pPr>
        <w:ind w:left="3885" w:hanging="360"/>
      </w:pPr>
    </w:lvl>
    <w:lvl w:ilvl="5" w:tplc="0402001B" w:tentative="1">
      <w:start w:val="1"/>
      <w:numFmt w:val="lowerRoman"/>
      <w:lvlText w:val="%6."/>
      <w:lvlJc w:val="right"/>
      <w:pPr>
        <w:ind w:left="4605" w:hanging="180"/>
      </w:pPr>
    </w:lvl>
    <w:lvl w:ilvl="6" w:tplc="0402000F" w:tentative="1">
      <w:start w:val="1"/>
      <w:numFmt w:val="decimal"/>
      <w:lvlText w:val="%7."/>
      <w:lvlJc w:val="left"/>
      <w:pPr>
        <w:ind w:left="5325" w:hanging="360"/>
      </w:pPr>
    </w:lvl>
    <w:lvl w:ilvl="7" w:tplc="04020019" w:tentative="1">
      <w:start w:val="1"/>
      <w:numFmt w:val="lowerLetter"/>
      <w:lvlText w:val="%8."/>
      <w:lvlJc w:val="left"/>
      <w:pPr>
        <w:ind w:left="6045" w:hanging="360"/>
      </w:pPr>
    </w:lvl>
    <w:lvl w:ilvl="8" w:tplc="040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 w15:restartNumberingAfterBreak="0">
    <w:nsid w:val="45FA428A"/>
    <w:multiLevelType w:val="multilevel"/>
    <w:tmpl w:val="C74655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CE6592"/>
    <w:multiLevelType w:val="hybridMultilevel"/>
    <w:tmpl w:val="09B277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605BE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9D2DDD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E66454"/>
    <w:multiLevelType w:val="multilevel"/>
    <w:tmpl w:val="8E5242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7906B7"/>
    <w:multiLevelType w:val="hybridMultilevel"/>
    <w:tmpl w:val="408CA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97FE1"/>
    <w:multiLevelType w:val="multilevel"/>
    <w:tmpl w:val="4AA65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253029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D806D9"/>
    <w:multiLevelType w:val="multilevel"/>
    <w:tmpl w:val="A67A43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FA02D9"/>
    <w:multiLevelType w:val="hybridMultilevel"/>
    <w:tmpl w:val="442EF9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F36C4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1C5F90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2F17BA"/>
    <w:multiLevelType w:val="hybridMultilevel"/>
    <w:tmpl w:val="D052909E"/>
    <w:lvl w:ilvl="0" w:tplc="EC9E13A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5" w:hanging="360"/>
      </w:pPr>
    </w:lvl>
    <w:lvl w:ilvl="2" w:tplc="0402001B" w:tentative="1">
      <w:start w:val="1"/>
      <w:numFmt w:val="lowerRoman"/>
      <w:lvlText w:val="%3."/>
      <w:lvlJc w:val="right"/>
      <w:pPr>
        <w:ind w:left="2445" w:hanging="180"/>
      </w:pPr>
    </w:lvl>
    <w:lvl w:ilvl="3" w:tplc="0402000F" w:tentative="1">
      <w:start w:val="1"/>
      <w:numFmt w:val="decimal"/>
      <w:lvlText w:val="%4."/>
      <w:lvlJc w:val="left"/>
      <w:pPr>
        <w:ind w:left="3165" w:hanging="360"/>
      </w:pPr>
    </w:lvl>
    <w:lvl w:ilvl="4" w:tplc="04020019" w:tentative="1">
      <w:start w:val="1"/>
      <w:numFmt w:val="lowerLetter"/>
      <w:lvlText w:val="%5."/>
      <w:lvlJc w:val="left"/>
      <w:pPr>
        <w:ind w:left="3885" w:hanging="360"/>
      </w:pPr>
    </w:lvl>
    <w:lvl w:ilvl="5" w:tplc="0402001B" w:tentative="1">
      <w:start w:val="1"/>
      <w:numFmt w:val="lowerRoman"/>
      <w:lvlText w:val="%6."/>
      <w:lvlJc w:val="right"/>
      <w:pPr>
        <w:ind w:left="4605" w:hanging="180"/>
      </w:pPr>
    </w:lvl>
    <w:lvl w:ilvl="6" w:tplc="0402000F" w:tentative="1">
      <w:start w:val="1"/>
      <w:numFmt w:val="decimal"/>
      <w:lvlText w:val="%7."/>
      <w:lvlJc w:val="left"/>
      <w:pPr>
        <w:ind w:left="5325" w:hanging="360"/>
      </w:pPr>
    </w:lvl>
    <w:lvl w:ilvl="7" w:tplc="04020019" w:tentative="1">
      <w:start w:val="1"/>
      <w:numFmt w:val="lowerLetter"/>
      <w:lvlText w:val="%8."/>
      <w:lvlJc w:val="left"/>
      <w:pPr>
        <w:ind w:left="6045" w:hanging="360"/>
      </w:pPr>
    </w:lvl>
    <w:lvl w:ilvl="8" w:tplc="040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0" w15:restartNumberingAfterBreak="0">
    <w:nsid w:val="6E132715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99216C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7717E0"/>
    <w:multiLevelType w:val="hybridMultilevel"/>
    <w:tmpl w:val="D17C15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B18A8"/>
    <w:multiLevelType w:val="hybridMultilevel"/>
    <w:tmpl w:val="09B277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F3A82"/>
    <w:multiLevelType w:val="hybridMultilevel"/>
    <w:tmpl w:val="D052909E"/>
    <w:lvl w:ilvl="0" w:tplc="EC9E13A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5" w:hanging="360"/>
      </w:pPr>
    </w:lvl>
    <w:lvl w:ilvl="2" w:tplc="0402001B" w:tentative="1">
      <w:start w:val="1"/>
      <w:numFmt w:val="lowerRoman"/>
      <w:lvlText w:val="%3."/>
      <w:lvlJc w:val="right"/>
      <w:pPr>
        <w:ind w:left="2445" w:hanging="180"/>
      </w:pPr>
    </w:lvl>
    <w:lvl w:ilvl="3" w:tplc="0402000F" w:tentative="1">
      <w:start w:val="1"/>
      <w:numFmt w:val="decimal"/>
      <w:lvlText w:val="%4."/>
      <w:lvlJc w:val="left"/>
      <w:pPr>
        <w:ind w:left="3165" w:hanging="360"/>
      </w:pPr>
    </w:lvl>
    <w:lvl w:ilvl="4" w:tplc="04020019" w:tentative="1">
      <w:start w:val="1"/>
      <w:numFmt w:val="lowerLetter"/>
      <w:lvlText w:val="%5."/>
      <w:lvlJc w:val="left"/>
      <w:pPr>
        <w:ind w:left="3885" w:hanging="360"/>
      </w:pPr>
    </w:lvl>
    <w:lvl w:ilvl="5" w:tplc="0402001B" w:tentative="1">
      <w:start w:val="1"/>
      <w:numFmt w:val="lowerRoman"/>
      <w:lvlText w:val="%6."/>
      <w:lvlJc w:val="right"/>
      <w:pPr>
        <w:ind w:left="4605" w:hanging="180"/>
      </w:pPr>
    </w:lvl>
    <w:lvl w:ilvl="6" w:tplc="0402000F" w:tentative="1">
      <w:start w:val="1"/>
      <w:numFmt w:val="decimal"/>
      <w:lvlText w:val="%7."/>
      <w:lvlJc w:val="left"/>
      <w:pPr>
        <w:ind w:left="5325" w:hanging="360"/>
      </w:pPr>
    </w:lvl>
    <w:lvl w:ilvl="7" w:tplc="04020019" w:tentative="1">
      <w:start w:val="1"/>
      <w:numFmt w:val="lowerLetter"/>
      <w:lvlText w:val="%8."/>
      <w:lvlJc w:val="left"/>
      <w:pPr>
        <w:ind w:left="6045" w:hanging="360"/>
      </w:pPr>
    </w:lvl>
    <w:lvl w:ilvl="8" w:tplc="040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5" w15:restartNumberingAfterBreak="0">
    <w:nsid w:val="79B84F6C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016BC5"/>
    <w:multiLevelType w:val="hybridMultilevel"/>
    <w:tmpl w:val="6D0AA1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23"/>
  </w:num>
  <w:num w:numId="4">
    <w:abstractNumId w:val="0"/>
  </w:num>
  <w:num w:numId="5">
    <w:abstractNumId w:val="17"/>
  </w:num>
  <w:num w:numId="6">
    <w:abstractNumId w:val="14"/>
  </w:num>
  <w:num w:numId="7">
    <w:abstractNumId w:val="22"/>
  </w:num>
  <w:num w:numId="8">
    <w:abstractNumId w:val="3"/>
  </w:num>
  <w:num w:numId="9">
    <w:abstractNumId w:val="30"/>
  </w:num>
  <w:num w:numId="10">
    <w:abstractNumId w:val="28"/>
  </w:num>
  <w:num w:numId="11">
    <w:abstractNumId w:val="35"/>
  </w:num>
  <w:num w:numId="12">
    <w:abstractNumId w:val="9"/>
  </w:num>
  <w:num w:numId="13">
    <w:abstractNumId w:val="24"/>
  </w:num>
  <w:num w:numId="14">
    <w:abstractNumId w:val="2"/>
  </w:num>
  <w:num w:numId="15">
    <w:abstractNumId w:val="12"/>
  </w:num>
  <w:num w:numId="16">
    <w:abstractNumId w:val="27"/>
  </w:num>
  <w:num w:numId="17">
    <w:abstractNumId w:val="13"/>
  </w:num>
  <w:num w:numId="18">
    <w:abstractNumId w:val="31"/>
  </w:num>
  <w:num w:numId="19">
    <w:abstractNumId w:val="20"/>
  </w:num>
  <w:num w:numId="20">
    <w:abstractNumId w:val="36"/>
  </w:num>
  <w:num w:numId="21">
    <w:abstractNumId w:val="1"/>
  </w:num>
  <w:num w:numId="22">
    <w:abstractNumId w:val="1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32"/>
  </w:num>
  <w:num w:numId="26">
    <w:abstractNumId w:val="26"/>
  </w:num>
  <w:num w:numId="27">
    <w:abstractNumId w:val="16"/>
  </w:num>
  <w:num w:numId="28">
    <w:abstractNumId w:val="34"/>
  </w:num>
  <w:num w:numId="29">
    <w:abstractNumId w:val="29"/>
  </w:num>
  <w:num w:numId="30">
    <w:abstractNumId w:val="18"/>
  </w:num>
  <w:num w:numId="31">
    <w:abstractNumId w:val="33"/>
  </w:num>
  <w:num w:numId="32">
    <w:abstractNumId w:val="25"/>
  </w:num>
  <w:num w:numId="33">
    <w:abstractNumId w:val="21"/>
  </w:num>
  <w:num w:numId="34">
    <w:abstractNumId w:val="6"/>
  </w:num>
  <w:num w:numId="35">
    <w:abstractNumId w:val="8"/>
  </w:num>
  <w:num w:numId="36">
    <w:abstractNumId w:val="7"/>
  </w:num>
  <w:num w:numId="37">
    <w:abstractNumId w:val="4"/>
  </w:num>
  <w:num w:numId="38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79D"/>
    <w:rsid w:val="00010585"/>
    <w:rsid w:val="00010DE0"/>
    <w:rsid w:val="00013D3A"/>
    <w:rsid w:val="00014B8A"/>
    <w:rsid w:val="00026115"/>
    <w:rsid w:val="00027A73"/>
    <w:rsid w:val="00034F00"/>
    <w:rsid w:val="00036F6B"/>
    <w:rsid w:val="00041B13"/>
    <w:rsid w:val="00041B4A"/>
    <w:rsid w:val="000444C2"/>
    <w:rsid w:val="00045B00"/>
    <w:rsid w:val="00047EA9"/>
    <w:rsid w:val="00053E9B"/>
    <w:rsid w:val="00054BFE"/>
    <w:rsid w:val="00057536"/>
    <w:rsid w:val="00057A7B"/>
    <w:rsid w:val="00060BC9"/>
    <w:rsid w:val="000639B2"/>
    <w:rsid w:val="00064F50"/>
    <w:rsid w:val="0006688D"/>
    <w:rsid w:val="00074D27"/>
    <w:rsid w:val="000773C5"/>
    <w:rsid w:val="000835BE"/>
    <w:rsid w:val="00091C69"/>
    <w:rsid w:val="00091D6F"/>
    <w:rsid w:val="000977F1"/>
    <w:rsid w:val="000B7846"/>
    <w:rsid w:val="000C131D"/>
    <w:rsid w:val="000C29F3"/>
    <w:rsid w:val="000C2C83"/>
    <w:rsid w:val="000D0C25"/>
    <w:rsid w:val="000E22D1"/>
    <w:rsid w:val="000E3447"/>
    <w:rsid w:val="000F4C27"/>
    <w:rsid w:val="000F5E44"/>
    <w:rsid w:val="0011430B"/>
    <w:rsid w:val="001204E6"/>
    <w:rsid w:val="00126D91"/>
    <w:rsid w:val="00135494"/>
    <w:rsid w:val="001410DE"/>
    <w:rsid w:val="00141720"/>
    <w:rsid w:val="00142401"/>
    <w:rsid w:val="001504D6"/>
    <w:rsid w:val="00150E83"/>
    <w:rsid w:val="0016056D"/>
    <w:rsid w:val="0016165E"/>
    <w:rsid w:val="00162C5B"/>
    <w:rsid w:val="0016432C"/>
    <w:rsid w:val="0016796A"/>
    <w:rsid w:val="00173F5B"/>
    <w:rsid w:val="00175E9D"/>
    <w:rsid w:val="00180A15"/>
    <w:rsid w:val="00181BC9"/>
    <w:rsid w:val="00183301"/>
    <w:rsid w:val="00187D34"/>
    <w:rsid w:val="001A1E84"/>
    <w:rsid w:val="001A2A62"/>
    <w:rsid w:val="001A2E49"/>
    <w:rsid w:val="001B1C06"/>
    <w:rsid w:val="001B3CF2"/>
    <w:rsid w:val="001B4B9E"/>
    <w:rsid w:val="001B6A31"/>
    <w:rsid w:val="001B705B"/>
    <w:rsid w:val="001C142B"/>
    <w:rsid w:val="001E51D9"/>
    <w:rsid w:val="001E6E72"/>
    <w:rsid w:val="001F3C49"/>
    <w:rsid w:val="001F5B5B"/>
    <w:rsid w:val="0020024C"/>
    <w:rsid w:val="00200D19"/>
    <w:rsid w:val="00211334"/>
    <w:rsid w:val="00212304"/>
    <w:rsid w:val="00212D22"/>
    <w:rsid w:val="002146E6"/>
    <w:rsid w:val="00230901"/>
    <w:rsid w:val="002320E6"/>
    <w:rsid w:val="00240BD1"/>
    <w:rsid w:val="00242260"/>
    <w:rsid w:val="00242CAD"/>
    <w:rsid w:val="00242F25"/>
    <w:rsid w:val="002459C1"/>
    <w:rsid w:val="00250A2B"/>
    <w:rsid w:val="002533FA"/>
    <w:rsid w:val="00253F4B"/>
    <w:rsid w:val="0025670C"/>
    <w:rsid w:val="002574BA"/>
    <w:rsid w:val="002640A9"/>
    <w:rsid w:val="00271516"/>
    <w:rsid w:val="00271928"/>
    <w:rsid w:val="002729F7"/>
    <w:rsid w:val="002736FE"/>
    <w:rsid w:val="0027514E"/>
    <w:rsid w:val="00284D6F"/>
    <w:rsid w:val="00287E61"/>
    <w:rsid w:val="00287ED7"/>
    <w:rsid w:val="002901E3"/>
    <w:rsid w:val="00294E09"/>
    <w:rsid w:val="002A3321"/>
    <w:rsid w:val="002A3F77"/>
    <w:rsid w:val="002A4BC9"/>
    <w:rsid w:val="002B0E2B"/>
    <w:rsid w:val="002B10C5"/>
    <w:rsid w:val="002B1C71"/>
    <w:rsid w:val="002B27F6"/>
    <w:rsid w:val="002B3EA7"/>
    <w:rsid w:val="002D3CAE"/>
    <w:rsid w:val="002D5871"/>
    <w:rsid w:val="002D7B80"/>
    <w:rsid w:val="002E31FE"/>
    <w:rsid w:val="002E3BC7"/>
    <w:rsid w:val="002E7025"/>
    <w:rsid w:val="002E70F3"/>
    <w:rsid w:val="002F157C"/>
    <w:rsid w:val="002F24E8"/>
    <w:rsid w:val="002F4416"/>
    <w:rsid w:val="002F62B0"/>
    <w:rsid w:val="002F66CA"/>
    <w:rsid w:val="00302639"/>
    <w:rsid w:val="0030447A"/>
    <w:rsid w:val="00304E4C"/>
    <w:rsid w:val="0031339E"/>
    <w:rsid w:val="00317FF4"/>
    <w:rsid w:val="0032184F"/>
    <w:rsid w:val="003328B8"/>
    <w:rsid w:val="00332C78"/>
    <w:rsid w:val="00334F63"/>
    <w:rsid w:val="003361EB"/>
    <w:rsid w:val="0034005A"/>
    <w:rsid w:val="00352066"/>
    <w:rsid w:val="00363A5D"/>
    <w:rsid w:val="00366E05"/>
    <w:rsid w:val="00370351"/>
    <w:rsid w:val="003850FC"/>
    <w:rsid w:val="00393153"/>
    <w:rsid w:val="00395C83"/>
    <w:rsid w:val="003B302D"/>
    <w:rsid w:val="003B7836"/>
    <w:rsid w:val="003C0A4D"/>
    <w:rsid w:val="003C100F"/>
    <w:rsid w:val="003C250D"/>
    <w:rsid w:val="003C3B25"/>
    <w:rsid w:val="003C3F09"/>
    <w:rsid w:val="003C6CB3"/>
    <w:rsid w:val="003C7967"/>
    <w:rsid w:val="003D0D25"/>
    <w:rsid w:val="003D253A"/>
    <w:rsid w:val="003D2C00"/>
    <w:rsid w:val="003D3C5B"/>
    <w:rsid w:val="003D47ED"/>
    <w:rsid w:val="003D5BD6"/>
    <w:rsid w:val="003E05D2"/>
    <w:rsid w:val="003E43DE"/>
    <w:rsid w:val="003E679D"/>
    <w:rsid w:val="003E740B"/>
    <w:rsid w:val="003F2378"/>
    <w:rsid w:val="003F567D"/>
    <w:rsid w:val="004027EB"/>
    <w:rsid w:val="00404542"/>
    <w:rsid w:val="00411306"/>
    <w:rsid w:val="004155E0"/>
    <w:rsid w:val="00420DD2"/>
    <w:rsid w:val="00427166"/>
    <w:rsid w:val="0044038A"/>
    <w:rsid w:val="00441305"/>
    <w:rsid w:val="0044475A"/>
    <w:rsid w:val="004558E1"/>
    <w:rsid w:val="004576F2"/>
    <w:rsid w:val="0046096E"/>
    <w:rsid w:val="004648AD"/>
    <w:rsid w:val="00465F3A"/>
    <w:rsid w:val="00467978"/>
    <w:rsid w:val="00472E27"/>
    <w:rsid w:val="004744F9"/>
    <w:rsid w:val="00474EE1"/>
    <w:rsid w:val="00475F39"/>
    <w:rsid w:val="004867D2"/>
    <w:rsid w:val="004905D0"/>
    <w:rsid w:val="004A03BC"/>
    <w:rsid w:val="004A2294"/>
    <w:rsid w:val="004A32A2"/>
    <w:rsid w:val="004B063A"/>
    <w:rsid w:val="004B2A3F"/>
    <w:rsid w:val="004B76DE"/>
    <w:rsid w:val="004C19F8"/>
    <w:rsid w:val="004C31D6"/>
    <w:rsid w:val="004C5EE3"/>
    <w:rsid w:val="004D1A8A"/>
    <w:rsid w:val="004D3AB1"/>
    <w:rsid w:val="004D4B6D"/>
    <w:rsid w:val="004E1738"/>
    <w:rsid w:val="004E4AD5"/>
    <w:rsid w:val="004E5574"/>
    <w:rsid w:val="004E5F34"/>
    <w:rsid w:val="004E6B2F"/>
    <w:rsid w:val="004E6B43"/>
    <w:rsid w:val="004E7960"/>
    <w:rsid w:val="004F1BC1"/>
    <w:rsid w:val="00501705"/>
    <w:rsid w:val="00502FD3"/>
    <w:rsid w:val="00511EEB"/>
    <w:rsid w:val="00512AE8"/>
    <w:rsid w:val="00521D21"/>
    <w:rsid w:val="00521D74"/>
    <w:rsid w:val="00523B08"/>
    <w:rsid w:val="005245DE"/>
    <w:rsid w:val="00531ED1"/>
    <w:rsid w:val="005368E9"/>
    <w:rsid w:val="0054080B"/>
    <w:rsid w:val="0054592B"/>
    <w:rsid w:val="0054668D"/>
    <w:rsid w:val="005466B5"/>
    <w:rsid w:val="0055035B"/>
    <w:rsid w:val="00550AB0"/>
    <w:rsid w:val="005524B6"/>
    <w:rsid w:val="00553A85"/>
    <w:rsid w:val="00560DEF"/>
    <w:rsid w:val="00565F5D"/>
    <w:rsid w:val="00566013"/>
    <w:rsid w:val="00566D6B"/>
    <w:rsid w:val="00570709"/>
    <w:rsid w:val="00575AB5"/>
    <w:rsid w:val="0057642E"/>
    <w:rsid w:val="005764D7"/>
    <w:rsid w:val="005839F2"/>
    <w:rsid w:val="0058442E"/>
    <w:rsid w:val="00585A63"/>
    <w:rsid w:val="00586AC0"/>
    <w:rsid w:val="00587F66"/>
    <w:rsid w:val="00591833"/>
    <w:rsid w:val="005918AF"/>
    <w:rsid w:val="00593999"/>
    <w:rsid w:val="005A590F"/>
    <w:rsid w:val="005A6CB0"/>
    <w:rsid w:val="005B08E7"/>
    <w:rsid w:val="005C012F"/>
    <w:rsid w:val="005C2B31"/>
    <w:rsid w:val="005C35F2"/>
    <w:rsid w:val="005D32DF"/>
    <w:rsid w:val="005E03D8"/>
    <w:rsid w:val="005E2BB7"/>
    <w:rsid w:val="005E7F22"/>
    <w:rsid w:val="0060652D"/>
    <w:rsid w:val="00607494"/>
    <w:rsid w:val="0063381B"/>
    <w:rsid w:val="006427AE"/>
    <w:rsid w:val="00657259"/>
    <w:rsid w:val="006638BA"/>
    <w:rsid w:val="0066452F"/>
    <w:rsid w:val="00664628"/>
    <w:rsid w:val="00666388"/>
    <w:rsid w:val="006667F3"/>
    <w:rsid w:val="00666DF7"/>
    <w:rsid w:val="00673D0B"/>
    <w:rsid w:val="0067670E"/>
    <w:rsid w:val="006801C0"/>
    <w:rsid w:val="0068183E"/>
    <w:rsid w:val="00681CF0"/>
    <w:rsid w:val="00683638"/>
    <w:rsid w:val="00684680"/>
    <w:rsid w:val="00686AE3"/>
    <w:rsid w:val="00687173"/>
    <w:rsid w:val="00693598"/>
    <w:rsid w:val="006944CE"/>
    <w:rsid w:val="006957B8"/>
    <w:rsid w:val="00695BDB"/>
    <w:rsid w:val="006A02ED"/>
    <w:rsid w:val="006A0F83"/>
    <w:rsid w:val="006A1A49"/>
    <w:rsid w:val="006A2547"/>
    <w:rsid w:val="006A2BD4"/>
    <w:rsid w:val="006B1C0E"/>
    <w:rsid w:val="006B3483"/>
    <w:rsid w:val="006C0386"/>
    <w:rsid w:val="006C3D99"/>
    <w:rsid w:val="006C4B94"/>
    <w:rsid w:val="006C6A16"/>
    <w:rsid w:val="006D2E03"/>
    <w:rsid w:val="006D3468"/>
    <w:rsid w:val="006E0F23"/>
    <w:rsid w:val="006E13DA"/>
    <w:rsid w:val="006E2BF4"/>
    <w:rsid w:val="006E37D7"/>
    <w:rsid w:val="006F2936"/>
    <w:rsid w:val="006F344D"/>
    <w:rsid w:val="006F34C3"/>
    <w:rsid w:val="006F46E6"/>
    <w:rsid w:val="006F4E7A"/>
    <w:rsid w:val="006F6784"/>
    <w:rsid w:val="007006B0"/>
    <w:rsid w:val="007032B1"/>
    <w:rsid w:val="0070367A"/>
    <w:rsid w:val="0070434E"/>
    <w:rsid w:val="00707CA5"/>
    <w:rsid w:val="00707D4B"/>
    <w:rsid w:val="00710CBE"/>
    <w:rsid w:val="0072236C"/>
    <w:rsid w:val="007274B9"/>
    <w:rsid w:val="007349A2"/>
    <w:rsid w:val="007365B8"/>
    <w:rsid w:val="00744E75"/>
    <w:rsid w:val="00746A35"/>
    <w:rsid w:val="00746BF2"/>
    <w:rsid w:val="007506DE"/>
    <w:rsid w:val="00753A48"/>
    <w:rsid w:val="007549B8"/>
    <w:rsid w:val="00755186"/>
    <w:rsid w:val="00755FCB"/>
    <w:rsid w:val="007633A6"/>
    <w:rsid w:val="0076734C"/>
    <w:rsid w:val="007714E9"/>
    <w:rsid w:val="00773442"/>
    <w:rsid w:val="00776A16"/>
    <w:rsid w:val="00784C86"/>
    <w:rsid w:val="007857B2"/>
    <w:rsid w:val="007858DD"/>
    <w:rsid w:val="007946E4"/>
    <w:rsid w:val="007B1568"/>
    <w:rsid w:val="007B25BE"/>
    <w:rsid w:val="007B4A9F"/>
    <w:rsid w:val="007B5A14"/>
    <w:rsid w:val="007B68CA"/>
    <w:rsid w:val="007C676F"/>
    <w:rsid w:val="007C7B1B"/>
    <w:rsid w:val="007D2157"/>
    <w:rsid w:val="007D2B04"/>
    <w:rsid w:val="007D4F7D"/>
    <w:rsid w:val="007E148A"/>
    <w:rsid w:val="007F24A4"/>
    <w:rsid w:val="007F2E1C"/>
    <w:rsid w:val="007F2F40"/>
    <w:rsid w:val="007F4102"/>
    <w:rsid w:val="00806E3F"/>
    <w:rsid w:val="00812A5D"/>
    <w:rsid w:val="00815C0A"/>
    <w:rsid w:val="00817062"/>
    <w:rsid w:val="008355A8"/>
    <w:rsid w:val="00841D9E"/>
    <w:rsid w:val="00842448"/>
    <w:rsid w:val="008424E1"/>
    <w:rsid w:val="00850560"/>
    <w:rsid w:val="008529BA"/>
    <w:rsid w:val="00853028"/>
    <w:rsid w:val="00853436"/>
    <w:rsid w:val="00862231"/>
    <w:rsid w:val="008659DB"/>
    <w:rsid w:val="00866DFB"/>
    <w:rsid w:val="0086796C"/>
    <w:rsid w:val="00873379"/>
    <w:rsid w:val="0087649C"/>
    <w:rsid w:val="00876A78"/>
    <w:rsid w:val="00891663"/>
    <w:rsid w:val="008A104A"/>
    <w:rsid w:val="008A6964"/>
    <w:rsid w:val="008B452F"/>
    <w:rsid w:val="008C19A8"/>
    <w:rsid w:val="008C1E84"/>
    <w:rsid w:val="008C4A0E"/>
    <w:rsid w:val="008C5E33"/>
    <w:rsid w:val="008D1249"/>
    <w:rsid w:val="008D2CA0"/>
    <w:rsid w:val="008D3DE2"/>
    <w:rsid w:val="008D5801"/>
    <w:rsid w:val="008E09CE"/>
    <w:rsid w:val="008E311F"/>
    <w:rsid w:val="008E3763"/>
    <w:rsid w:val="008E63BA"/>
    <w:rsid w:val="008E67FA"/>
    <w:rsid w:val="008F0181"/>
    <w:rsid w:val="008F437B"/>
    <w:rsid w:val="008F51C9"/>
    <w:rsid w:val="008F7556"/>
    <w:rsid w:val="0090239F"/>
    <w:rsid w:val="00907658"/>
    <w:rsid w:val="00922225"/>
    <w:rsid w:val="0092302D"/>
    <w:rsid w:val="00933298"/>
    <w:rsid w:val="00933427"/>
    <w:rsid w:val="009337A0"/>
    <w:rsid w:val="00933B56"/>
    <w:rsid w:val="00937014"/>
    <w:rsid w:val="00937531"/>
    <w:rsid w:val="00946739"/>
    <w:rsid w:val="00946C39"/>
    <w:rsid w:val="00952DC2"/>
    <w:rsid w:val="00952F6D"/>
    <w:rsid w:val="00954B3A"/>
    <w:rsid w:val="00960057"/>
    <w:rsid w:val="00964034"/>
    <w:rsid w:val="00966948"/>
    <w:rsid w:val="00967699"/>
    <w:rsid w:val="00977018"/>
    <w:rsid w:val="00980249"/>
    <w:rsid w:val="009844B0"/>
    <w:rsid w:val="00986F29"/>
    <w:rsid w:val="009964FD"/>
    <w:rsid w:val="009A2333"/>
    <w:rsid w:val="009A4E3E"/>
    <w:rsid w:val="009B0D9F"/>
    <w:rsid w:val="009C7A14"/>
    <w:rsid w:val="009E0087"/>
    <w:rsid w:val="009E2C97"/>
    <w:rsid w:val="009E51DB"/>
    <w:rsid w:val="009E5A36"/>
    <w:rsid w:val="009E6AB9"/>
    <w:rsid w:val="009E7B44"/>
    <w:rsid w:val="009F38A8"/>
    <w:rsid w:val="009F4141"/>
    <w:rsid w:val="009F4F37"/>
    <w:rsid w:val="009F5AD8"/>
    <w:rsid w:val="00A000E5"/>
    <w:rsid w:val="00A015A6"/>
    <w:rsid w:val="00A021CA"/>
    <w:rsid w:val="00A0466A"/>
    <w:rsid w:val="00A11E6E"/>
    <w:rsid w:val="00A13003"/>
    <w:rsid w:val="00A14999"/>
    <w:rsid w:val="00A22FFF"/>
    <w:rsid w:val="00A25B47"/>
    <w:rsid w:val="00A260FD"/>
    <w:rsid w:val="00A278BD"/>
    <w:rsid w:val="00A30812"/>
    <w:rsid w:val="00A31316"/>
    <w:rsid w:val="00A3310D"/>
    <w:rsid w:val="00A4054B"/>
    <w:rsid w:val="00A41DCF"/>
    <w:rsid w:val="00A446D0"/>
    <w:rsid w:val="00A46148"/>
    <w:rsid w:val="00A53611"/>
    <w:rsid w:val="00A559DC"/>
    <w:rsid w:val="00A6025A"/>
    <w:rsid w:val="00A6342A"/>
    <w:rsid w:val="00A65CC8"/>
    <w:rsid w:val="00A712CF"/>
    <w:rsid w:val="00A76576"/>
    <w:rsid w:val="00A76EC7"/>
    <w:rsid w:val="00A821E0"/>
    <w:rsid w:val="00A82F78"/>
    <w:rsid w:val="00A83389"/>
    <w:rsid w:val="00A9061B"/>
    <w:rsid w:val="00A97C83"/>
    <w:rsid w:val="00AA0262"/>
    <w:rsid w:val="00AA12D7"/>
    <w:rsid w:val="00AA31B2"/>
    <w:rsid w:val="00AA45CA"/>
    <w:rsid w:val="00AA4FEE"/>
    <w:rsid w:val="00AA7840"/>
    <w:rsid w:val="00AB138E"/>
    <w:rsid w:val="00AB6D5B"/>
    <w:rsid w:val="00AC429D"/>
    <w:rsid w:val="00AC5811"/>
    <w:rsid w:val="00AC739B"/>
    <w:rsid w:val="00AD1BC8"/>
    <w:rsid w:val="00AE519E"/>
    <w:rsid w:val="00AE7CDE"/>
    <w:rsid w:val="00AF3B19"/>
    <w:rsid w:val="00AF63BC"/>
    <w:rsid w:val="00B00D19"/>
    <w:rsid w:val="00B07AB3"/>
    <w:rsid w:val="00B113DB"/>
    <w:rsid w:val="00B115D6"/>
    <w:rsid w:val="00B13854"/>
    <w:rsid w:val="00B27990"/>
    <w:rsid w:val="00B32086"/>
    <w:rsid w:val="00B32862"/>
    <w:rsid w:val="00B36B30"/>
    <w:rsid w:val="00B40EEE"/>
    <w:rsid w:val="00B44CA6"/>
    <w:rsid w:val="00B455AA"/>
    <w:rsid w:val="00B65501"/>
    <w:rsid w:val="00B67497"/>
    <w:rsid w:val="00B71DD7"/>
    <w:rsid w:val="00B76CC7"/>
    <w:rsid w:val="00B81057"/>
    <w:rsid w:val="00B82DDE"/>
    <w:rsid w:val="00B82EE6"/>
    <w:rsid w:val="00B84058"/>
    <w:rsid w:val="00B874BB"/>
    <w:rsid w:val="00B904BA"/>
    <w:rsid w:val="00B909B9"/>
    <w:rsid w:val="00BA3308"/>
    <w:rsid w:val="00BA33B7"/>
    <w:rsid w:val="00BB1404"/>
    <w:rsid w:val="00BB3CD4"/>
    <w:rsid w:val="00BB3EEC"/>
    <w:rsid w:val="00BB6BE1"/>
    <w:rsid w:val="00BC6B15"/>
    <w:rsid w:val="00BD042F"/>
    <w:rsid w:val="00BD1ACE"/>
    <w:rsid w:val="00BD4DD1"/>
    <w:rsid w:val="00BE6A2D"/>
    <w:rsid w:val="00BE6AA0"/>
    <w:rsid w:val="00BE6B9B"/>
    <w:rsid w:val="00BE6BF9"/>
    <w:rsid w:val="00BE74C4"/>
    <w:rsid w:val="00BE7FCB"/>
    <w:rsid w:val="00C01A32"/>
    <w:rsid w:val="00C06775"/>
    <w:rsid w:val="00C329B5"/>
    <w:rsid w:val="00C333F6"/>
    <w:rsid w:val="00C35B22"/>
    <w:rsid w:val="00C37368"/>
    <w:rsid w:val="00C404A1"/>
    <w:rsid w:val="00C42A99"/>
    <w:rsid w:val="00C43548"/>
    <w:rsid w:val="00C438BD"/>
    <w:rsid w:val="00C465F3"/>
    <w:rsid w:val="00C4707C"/>
    <w:rsid w:val="00C52712"/>
    <w:rsid w:val="00C53732"/>
    <w:rsid w:val="00C62D43"/>
    <w:rsid w:val="00C6364D"/>
    <w:rsid w:val="00C65879"/>
    <w:rsid w:val="00C67442"/>
    <w:rsid w:val="00C735A0"/>
    <w:rsid w:val="00C75B38"/>
    <w:rsid w:val="00C813BE"/>
    <w:rsid w:val="00C821BD"/>
    <w:rsid w:val="00C846C1"/>
    <w:rsid w:val="00C84950"/>
    <w:rsid w:val="00C85840"/>
    <w:rsid w:val="00C85C42"/>
    <w:rsid w:val="00C87F4E"/>
    <w:rsid w:val="00C94212"/>
    <w:rsid w:val="00C9515D"/>
    <w:rsid w:val="00CA05D0"/>
    <w:rsid w:val="00CB5E7E"/>
    <w:rsid w:val="00CB7639"/>
    <w:rsid w:val="00CC468E"/>
    <w:rsid w:val="00CC5173"/>
    <w:rsid w:val="00CC68AC"/>
    <w:rsid w:val="00CD3779"/>
    <w:rsid w:val="00CD5515"/>
    <w:rsid w:val="00CD7617"/>
    <w:rsid w:val="00CE27CC"/>
    <w:rsid w:val="00CE3CB8"/>
    <w:rsid w:val="00CE7A7B"/>
    <w:rsid w:val="00CF0724"/>
    <w:rsid w:val="00CF415D"/>
    <w:rsid w:val="00CF598E"/>
    <w:rsid w:val="00D026D7"/>
    <w:rsid w:val="00D063DD"/>
    <w:rsid w:val="00D118A1"/>
    <w:rsid w:val="00D128A8"/>
    <w:rsid w:val="00D16021"/>
    <w:rsid w:val="00D2718E"/>
    <w:rsid w:val="00D342EE"/>
    <w:rsid w:val="00D34C7F"/>
    <w:rsid w:val="00D3500C"/>
    <w:rsid w:val="00D350FE"/>
    <w:rsid w:val="00D3593A"/>
    <w:rsid w:val="00D35F9C"/>
    <w:rsid w:val="00D44AAD"/>
    <w:rsid w:val="00D4649C"/>
    <w:rsid w:val="00D510BE"/>
    <w:rsid w:val="00D51216"/>
    <w:rsid w:val="00D518C3"/>
    <w:rsid w:val="00D57D4B"/>
    <w:rsid w:val="00D61343"/>
    <w:rsid w:val="00D62BA6"/>
    <w:rsid w:val="00D65EAE"/>
    <w:rsid w:val="00D66568"/>
    <w:rsid w:val="00D71B9F"/>
    <w:rsid w:val="00D74764"/>
    <w:rsid w:val="00D82302"/>
    <w:rsid w:val="00D828B9"/>
    <w:rsid w:val="00D852A9"/>
    <w:rsid w:val="00D8741A"/>
    <w:rsid w:val="00D94582"/>
    <w:rsid w:val="00DA5ECD"/>
    <w:rsid w:val="00DB3D1E"/>
    <w:rsid w:val="00DC6CB9"/>
    <w:rsid w:val="00DD0592"/>
    <w:rsid w:val="00DD15D9"/>
    <w:rsid w:val="00DD55DA"/>
    <w:rsid w:val="00DE0AF9"/>
    <w:rsid w:val="00DF11F7"/>
    <w:rsid w:val="00DF272A"/>
    <w:rsid w:val="00E02060"/>
    <w:rsid w:val="00E078C0"/>
    <w:rsid w:val="00E119B9"/>
    <w:rsid w:val="00E12EDD"/>
    <w:rsid w:val="00E147B7"/>
    <w:rsid w:val="00E1759A"/>
    <w:rsid w:val="00E23A1A"/>
    <w:rsid w:val="00E244B5"/>
    <w:rsid w:val="00E24906"/>
    <w:rsid w:val="00E320DB"/>
    <w:rsid w:val="00E32D25"/>
    <w:rsid w:val="00E36311"/>
    <w:rsid w:val="00E436AF"/>
    <w:rsid w:val="00E4383A"/>
    <w:rsid w:val="00E44079"/>
    <w:rsid w:val="00E443D1"/>
    <w:rsid w:val="00E459FA"/>
    <w:rsid w:val="00E52368"/>
    <w:rsid w:val="00E5325D"/>
    <w:rsid w:val="00E53C17"/>
    <w:rsid w:val="00E576A1"/>
    <w:rsid w:val="00E63196"/>
    <w:rsid w:val="00E67A97"/>
    <w:rsid w:val="00E7003F"/>
    <w:rsid w:val="00E76B96"/>
    <w:rsid w:val="00E76E53"/>
    <w:rsid w:val="00E835C1"/>
    <w:rsid w:val="00E905F1"/>
    <w:rsid w:val="00E90E9F"/>
    <w:rsid w:val="00E913A2"/>
    <w:rsid w:val="00E933C6"/>
    <w:rsid w:val="00E95904"/>
    <w:rsid w:val="00E9602E"/>
    <w:rsid w:val="00E96145"/>
    <w:rsid w:val="00EA0B0B"/>
    <w:rsid w:val="00EA266A"/>
    <w:rsid w:val="00EA5D32"/>
    <w:rsid w:val="00EA7CC6"/>
    <w:rsid w:val="00EB0B48"/>
    <w:rsid w:val="00EB46A3"/>
    <w:rsid w:val="00EB4E6B"/>
    <w:rsid w:val="00EC2378"/>
    <w:rsid w:val="00EC341F"/>
    <w:rsid w:val="00EC49F4"/>
    <w:rsid w:val="00EC727E"/>
    <w:rsid w:val="00EC7DC1"/>
    <w:rsid w:val="00ED63AA"/>
    <w:rsid w:val="00ED6835"/>
    <w:rsid w:val="00ED68F2"/>
    <w:rsid w:val="00ED7C88"/>
    <w:rsid w:val="00EE078D"/>
    <w:rsid w:val="00EE1C63"/>
    <w:rsid w:val="00EE5AC3"/>
    <w:rsid w:val="00EF085A"/>
    <w:rsid w:val="00EF3AE0"/>
    <w:rsid w:val="00EF44C1"/>
    <w:rsid w:val="00EF71E7"/>
    <w:rsid w:val="00EF7237"/>
    <w:rsid w:val="00EF7D56"/>
    <w:rsid w:val="00F013E7"/>
    <w:rsid w:val="00F020D8"/>
    <w:rsid w:val="00F032BA"/>
    <w:rsid w:val="00F0523A"/>
    <w:rsid w:val="00F05EDE"/>
    <w:rsid w:val="00F06A5C"/>
    <w:rsid w:val="00F12352"/>
    <w:rsid w:val="00F12E56"/>
    <w:rsid w:val="00F14734"/>
    <w:rsid w:val="00F154B2"/>
    <w:rsid w:val="00F171DF"/>
    <w:rsid w:val="00F22CC3"/>
    <w:rsid w:val="00F31589"/>
    <w:rsid w:val="00F35395"/>
    <w:rsid w:val="00F400EE"/>
    <w:rsid w:val="00F40B36"/>
    <w:rsid w:val="00F41C5B"/>
    <w:rsid w:val="00F41FC3"/>
    <w:rsid w:val="00F42ECA"/>
    <w:rsid w:val="00F46590"/>
    <w:rsid w:val="00F50670"/>
    <w:rsid w:val="00F51137"/>
    <w:rsid w:val="00F51A15"/>
    <w:rsid w:val="00F56949"/>
    <w:rsid w:val="00F61113"/>
    <w:rsid w:val="00F622B6"/>
    <w:rsid w:val="00F6668C"/>
    <w:rsid w:val="00F73055"/>
    <w:rsid w:val="00F766BF"/>
    <w:rsid w:val="00F840AC"/>
    <w:rsid w:val="00F91513"/>
    <w:rsid w:val="00F97E25"/>
    <w:rsid w:val="00FA0188"/>
    <w:rsid w:val="00FA22A9"/>
    <w:rsid w:val="00FA6B20"/>
    <w:rsid w:val="00FA7FEB"/>
    <w:rsid w:val="00FB1FFA"/>
    <w:rsid w:val="00FB2970"/>
    <w:rsid w:val="00FC230F"/>
    <w:rsid w:val="00FC3B78"/>
    <w:rsid w:val="00FC3B7F"/>
    <w:rsid w:val="00FD0559"/>
    <w:rsid w:val="00FD46D9"/>
    <w:rsid w:val="00FE1674"/>
    <w:rsid w:val="00FE53C5"/>
    <w:rsid w:val="00FF22EE"/>
    <w:rsid w:val="00FF2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45181"/>
  <w15:docId w15:val="{906C2549-76E5-4CB3-AFDA-021EB185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6E6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78C0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5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55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287ED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F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416"/>
  </w:style>
  <w:style w:type="paragraph" w:styleId="Footer">
    <w:name w:val="footer"/>
    <w:basedOn w:val="Normal"/>
    <w:link w:val="FooterChar"/>
    <w:uiPriority w:val="99"/>
    <w:unhideWhenUsed/>
    <w:rsid w:val="002F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416"/>
  </w:style>
  <w:style w:type="character" w:customStyle="1" w:styleId="Heading4Char">
    <w:name w:val="Heading 4 Char"/>
    <w:basedOn w:val="DefaultParagraphFont"/>
    <w:link w:val="Heading4"/>
    <w:uiPriority w:val="9"/>
    <w:rsid w:val="00E078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Spacing">
    <w:name w:val="No Spacing"/>
    <w:uiPriority w:val="1"/>
    <w:qFormat/>
    <w:rsid w:val="00AB6D5B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AB6D5B"/>
    <w:rPr>
      <w:color w:val="0000FF"/>
      <w:u w:val="single"/>
    </w:rPr>
  </w:style>
  <w:style w:type="table" w:styleId="TableGrid">
    <w:name w:val="Table Grid"/>
    <w:basedOn w:val="TableNormal"/>
    <w:uiPriority w:val="39"/>
    <w:rsid w:val="00755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5EC05-657F-4501-B305-389D7D49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6</Pages>
  <Words>3360</Words>
  <Characters>19157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ion</dc:creator>
  <cp:lastModifiedBy>Izbori2023</cp:lastModifiedBy>
  <cp:revision>620</cp:revision>
  <cp:lastPrinted>2023-10-27T15:13:00Z</cp:lastPrinted>
  <dcterms:created xsi:type="dcterms:W3CDTF">2023-09-01T15:11:00Z</dcterms:created>
  <dcterms:modified xsi:type="dcterms:W3CDTF">2023-10-28T14:25:00Z</dcterms:modified>
</cp:coreProperties>
</file>